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B687D" w14:textId="77777777" w:rsidR="00DB5DDC" w:rsidRDefault="00DB5DDC" w:rsidP="00854148">
      <w:pPr>
        <w:rPr>
          <w:b/>
          <w:sz w:val="48"/>
        </w:rPr>
      </w:pPr>
      <w:bookmarkStart w:id="0" w:name="_GoBack"/>
      <w:bookmarkEnd w:id="0"/>
    </w:p>
    <w:p w14:paraId="6C44511C" w14:textId="77777777" w:rsidR="00DB5DDC" w:rsidRDefault="00DB5DDC" w:rsidP="00DB5DDC">
      <w:pPr>
        <w:ind w:left="540"/>
        <w:jc w:val="center"/>
        <w:rPr>
          <w:rFonts w:ascii="Arial" w:hAnsi="Arial"/>
          <w:b/>
          <w:i/>
          <w:sz w:val="48"/>
        </w:rPr>
      </w:pPr>
      <w:r>
        <w:rPr>
          <w:rFonts w:ascii="Arial" w:hAnsi="Arial"/>
          <w:b/>
          <w:i/>
          <w:sz w:val="48"/>
        </w:rPr>
        <w:t>PROGRAMĂ ORIENTATIVĂ</w:t>
      </w:r>
    </w:p>
    <w:p w14:paraId="13E886E0" w14:textId="77777777" w:rsidR="00DB5DDC" w:rsidRDefault="00DB5DDC" w:rsidP="00DB5DDC">
      <w:pPr>
        <w:ind w:left="540"/>
        <w:jc w:val="center"/>
        <w:rPr>
          <w:rFonts w:ascii="Arial" w:hAnsi="Arial"/>
          <w:b/>
          <w:i/>
          <w:sz w:val="48"/>
        </w:rPr>
      </w:pPr>
      <w:r>
        <w:rPr>
          <w:rFonts w:ascii="Arial" w:hAnsi="Arial"/>
          <w:b/>
          <w:i/>
          <w:sz w:val="48"/>
        </w:rPr>
        <w:t>TENIS – NIVEL ÎNCEPĂTORI</w:t>
      </w:r>
    </w:p>
    <w:p w14:paraId="5A8B01D6" w14:textId="77777777" w:rsidR="00DB5DDC" w:rsidRDefault="00DB5DDC" w:rsidP="00DB5DDC">
      <w:pPr>
        <w:ind w:left="540"/>
        <w:jc w:val="center"/>
        <w:rPr>
          <w:rFonts w:ascii="Arial" w:hAnsi="Arial"/>
          <w:b/>
          <w:i/>
          <w:sz w:val="48"/>
        </w:rPr>
      </w:pPr>
    </w:p>
    <w:p w14:paraId="21D24D01" w14:textId="77777777" w:rsidR="00DB5DDC" w:rsidRDefault="00DB5DDC" w:rsidP="00DB5DDC">
      <w:pPr>
        <w:ind w:left="540"/>
        <w:jc w:val="center"/>
        <w:rPr>
          <w:rFonts w:ascii="Arial" w:hAnsi="Arial"/>
          <w:b/>
          <w:i/>
          <w:sz w:val="48"/>
        </w:rPr>
      </w:pPr>
    </w:p>
    <w:p w14:paraId="1BE0E62C" w14:textId="77777777" w:rsidR="00DB5DDC" w:rsidRPr="00854148" w:rsidRDefault="00DB5DDC" w:rsidP="00DB5DDC">
      <w:pPr>
        <w:ind w:left="540"/>
        <w:jc w:val="center"/>
        <w:rPr>
          <w:bCs/>
          <w:iCs/>
          <w:sz w:val="40"/>
          <w:szCs w:val="40"/>
        </w:rPr>
      </w:pPr>
      <w:r w:rsidRPr="00854148">
        <w:rPr>
          <w:bCs/>
          <w:iCs/>
          <w:sz w:val="40"/>
          <w:szCs w:val="40"/>
        </w:rPr>
        <w:t>COMPETENȚE GENERALE</w:t>
      </w:r>
    </w:p>
    <w:p w14:paraId="1DEAF26A" w14:textId="77777777" w:rsidR="00DB5DDC" w:rsidRPr="00854148" w:rsidRDefault="00DB5DDC" w:rsidP="00DB5DDC">
      <w:pPr>
        <w:shd w:val="clear" w:color="auto" w:fill="FFFFFF"/>
        <w:jc w:val="center"/>
      </w:pPr>
    </w:p>
    <w:p w14:paraId="59628A79" w14:textId="77777777" w:rsidR="00DB5DDC" w:rsidRDefault="00DB5DDC" w:rsidP="00DB5DDC">
      <w:pPr>
        <w:pStyle w:val="BodyText"/>
        <w:numPr>
          <w:ilvl w:val="0"/>
          <w:numId w:val="24"/>
        </w:num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0"/>
        <w:jc w:val="both"/>
        <w:rPr>
          <w:sz w:val="32"/>
        </w:rPr>
      </w:pPr>
      <w:r>
        <w:rPr>
          <w:sz w:val="32"/>
        </w:rPr>
        <w:t>Valorificarea la nivel maxim, în competiţii, a potenţialului fizic, tehnic, tactic, psihologic şi teoretic, dobândit prin pregătirea sportivă practică.</w:t>
      </w:r>
    </w:p>
    <w:p w14:paraId="3467261D" w14:textId="77777777" w:rsidR="00DB5DDC" w:rsidRDefault="00DB5DDC" w:rsidP="00DB5DDC">
      <w:pPr>
        <w:pStyle w:val="BodyText"/>
        <w:numPr>
          <w:ilvl w:val="0"/>
          <w:numId w:val="24"/>
        </w:num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0"/>
        <w:jc w:val="both"/>
        <w:rPr>
          <w:sz w:val="32"/>
        </w:rPr>
      </w:pPr>
      <w:r>
        <w:rPr>
          <w:sz w:val="32"/>
        </w:rPr>
        <w:t>Optimizarea componentelor pregătirii sportive proprii, prin integrarea cunoştinţelor şi a metodologiei însuşite în pregătirea sportivă practică.</w:t>
      </w:r>
    </w:p>
    <w:p w14:paraId="742DFE6C" w14:textId="77777777" w:rsidR="00DB5DDC" w:rsidRPr="00854148" w:rsidRDefault="00DB5DDC" w:rsidP="00DB5DDC">
      <w:pPr>
        <w:pStyle w:val="BodyText"/>
        <w:numPr>
          <w:ilvl w:val="0"/>
          <w:numId w:val="24"/>
        </w:num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0"/>
        <w:jc w:val="both"/>
        <w:rPr>
          <w:sz w:val="32"/>
          <w:szCs w:val="32"/>
        </w:rPr>
      </w:pPr>
      <w:r>
        <w:rPr>
          <w:sz w:val="32"/>
        </w:rPr>
        <w:t xml:space="preserve">Manifestarea calităţilor de organizator, arbitru şi conducător al activităţilor de instruire şi de concurs/competiţionale a grupelor de </w:t>
      </w:r>
      <w:r w:rsidRPr="00854148">
        <w:rPr>
          <w:sz w:val="32"/>
          <w:szCs w:val="32"/>
        </w:rPr>
        <w:t>iniţiere în disciplina sportivă în care s-a specializat.</w:t>
      </w:r>
    </w:p>
    <w:p w14:paraId="238677E9" w14:textId="77777777" w:rsidR="00DB5DDC" w:rsidRPr="00854148" w:rsidRDefault="00DB5DDC" w:rsidP="00DB5DDC">
      <w:pPr>
        <w:pStyle w:val="BodyText"/>
        <w:numPr>
          <w:ilvl w:val="0"/>
          <w:numId w:val="24"/>
        </w:num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0"/>
        <w:jc w:val="both"/>
        <w:rPr>
          <w:sz w:val="32"/>
          <w:szCs w:val="32"/>
        </w:rPr>
      </w:pPr>
      <w:r w:rsidRPr="00854148">
        <w:rPr>
          <w:sz w:val="32"/>
          <w:szCs w:val="32"/>
        </w:rPr>
        <w:t>Evaluarea obiectivă a randamentului sportiv propriu, al partenerilor şi al adversarilor.</w:t>
      </w:r>
    </w:p>
    <w:p w14:paraId="78B2F717" w14:textId="77777777" w:rsidR="00DB5DDC" w:rsidRPr="00854148" w:rsidRDefault="00DB5DDC" w:rsidP="00DB5DDC">
      <w:pPr>
        <w:pStyle w:val="BodyText"/>
        <w:numPr>
          <w:ilvl w:val="0"/>
          <w:numId w:val="24"/>
        </w:num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after="0"/>
        <w:jc w:val="both"/>
        <w:rPr>
          <w:sz w:val="32"/>
          <w:szCs w:val="32"/>
        </w:rPr>
      </w:pPr>
      <w:r w:rsidRPr="00854148">
        <w:rPr>
          <w:sz w:val="32"/>
          <w:szCs w:val="32"/>
        </w:rPr>
        <w:t>Manifestarea constantă a unui comportament bazat pe respect faţă de reguli, adversari, organizatori, arbitri şi spectatori.</w:t>
      </w:r>
    </w:p>
    <w:p w14:paraId="07A8734E" w14:textId="77777777" w:rsidR="00854148" w:rsidRPr="00854148" w:rsidRDefault="00854148" w:rsidP="00927782">
      <w:pPr>
        <w:rPr>
          <w:sz w:val="32"/>
          <w:szCs w:val="32"/>
        </w:rPr>
      </w:pPr>
    </w:p>
    <w:p w14:paraId="37179208" w14:textId="77777777" w:rsidR="006F6806" w:rsidRPr="00854148" w:rsidRDefault="006F6806" w:rsidP="006F6806">
      <w:pPr>
        <w:rPr>
          <w:sz w:val="32"/>
          <w:szCs w:val="32"/>
        </w:rPr>
      </w:pPr>
    </w:p>
    <w:p w14:paraId="1E4A0C8F" w14:textId="512736F0" w:rsidR="006F6806" w:rsidRPr="00854148" w:rsidRDefault="00854148" w:rsidP="00854148">
      <w:pPr>
        <w:jc w:val="center"/>
        <w:rPr>
          <w:sz w:val="40"/>
          <w:szCs w:val="40"/>
        </w:rPr>
      </w:pPr>
      <w:r w:rsidRPr="00854148">
        <w:rPr>
          <w:sz w:val="40"/>
          <w:szCs w:val="40"/>
        </w:rPr>
        <w:t>VALORI ȘI ATITUDINI</w:t>
      </w:r>
    </w:p>
    <w:p w14:paraId="3248BD15" w14:textId="77777777" w:rsidR="00854148" w:rsidRPr="00FC2092" w:rsidRDefault="00854148" w:rsidP="00854148">
      <w:pPr>
        <w:shd w:val="clear" w:color="auto" w:fill="FFFFFF"/>
        <w:rPr>
          <w:sz w:val="36"/>
          <w:szCs w:val="36"/>
        </w:rPr>
      </w:pPr>
    </w:p>
    <w:p w14:paraId="2B8A9344" w14:textId="77777777" w:rsidR="00854148" w:rsidRDefault="00854148" w:rsidP="00854148">
      <w:pPr>
        <w:numPr>
          <w:ilvl w:val="0"/>
          <w:numId w:val="26"/>
        </w:numPr>
        <w:shd w:val="clear" w:color="auto" w:fill="FFFFFF"/>
        <w:jc w:val="both"/>
        <w:rPr>
          <w:sz w:val="28"/>
        </w:rPr>
      </w:pPr>
      <w:r>
        <w:rPr>
          <w:sz w:val="28"/>
        </w:rPr>
        <w:t>Dorinţa de autoperfecţionare şi perseverenţă în atingerea şi depăşirea obiectivelor de instruire şi de performanţă prestabilite.</w:t>
      </w:r>
    </w:p>
    <w:p w14:paraId="7E4059DD" w14:textId="77777777" w:rsidR="00854148" w:rsidRDefault="00854148" w:rsidP="00854148">
      <w:pPr>
        <w:numPr>
          <w:ilvl w:val="0"/>
          <w:numId w:val="26"/>
        </w:numPr>
        <w:shd w:val="clear" w:color="auto" w:fill="FFFFFF"/>
        <w:jc w:val="both"/>
        <w:rPr>
          <w:sz w:val="28"/>
        </w:rPr>
      </w:pPr>
      <w:r>
        <w:rPr>
          <w:sz w:val="28"/>
        </w:rPr>
        <w:t>Manifestarea spiritului competitiv în activităţile de antrenament şi competiţionale.</w:t>
      </w:r>
    </w:p>
    <w:p w14:paraId="05C45C0A" w14:textId="77777777" w:rsidR="00854148" w:rsidRDefault="00854148" w:rsidP="00854148">
      <w:pPr>
        <w:numPr>
          <w:ilvl w:val="0"/>
          <w:numId w:val="26"/>
        </w:numPr>
        <w:shd w:val="clear" w:color="auto" w:fill="FFFFFF"/>
        <w:jc w:val="both"/>
        <w:rPr>
          <w:sz w:val="28"/>
        </w:rPr>
      </w:pPr>
      <w:r>
        <w:rPr>
          <w:sz w:val="28"/>
        </w:rPr>
        <w:t>Simţul datoriei şi responsabilitatea în pregătire şi concurs.</w:t>
      </w:r>
    </w:p>
    <w:p w14:paraId="590B9CB6" w14:textId="77777777" w:rsidR="00854148" w:rsidRDefault="00854148" w:rsidP="00854148">
      <w:pPr>
        <w:numPr>
          <w:ilvl w:val="0"/>
          <w:numId w:val="26"/>
        </w:numPr>
        <w:shd w:val="clear" w:color="auto" w:fill="FFFFFF"/>
        <w:jc w:val="both"/>
        <w:rPr>
          <w:sz w:val="28"/>
        </w:rPr>
      </w:pPr>
      <w:r>
        <w:rPr>
          <w:sz w:val="28"/>
        </w:rPr>
        <w:t>Respect faţă de reguli, parteneri, adversari, arbitri, spectatori.</w:t>
      </w:r>
    </w:p>
    <w:p w14:paraId="2D87CAFC" w14:textId="77777777" w:rsidR="00854148" w:rsidRDefault="00854148" w:rsidP="00854148">
      <w:pPr>
        <w:numPr>
          <w:ilvl w:val="0"/>
          <w:numId w:val="26"/>
        </w:numPr>
        <w:shd w:val="clear" w:color="auto" w:fill="FFFFFF"/>
        <w:jc w:val="both"/>
        <w:rPr>
          <w:sz w:val="28"/>
        </w:rPr>
      </w:pPr>
      <w:r>
        <w:rPr>
          <w:sz w:val="28"/>
        </w:rPr>
        <w:t>Manifestarea spiritului de fair-play, atât în activitatea sportivă cât şi în viaţa socială.</w:t>
      </w:r>
    </w:p>
    <w:p w14:paraId="4D82E95B" w14:textId="77777777" w:rsidR="00854148" w:rsidRDefault="00854148" w:rsidP="00854148">
      <w:pPr>
        <w:numPr>
          <w:ilvl w:val="0"/>
          <w:numId w:val="26"/>
        </w:numPr>
        <w:shd w:val="clear" w:color="auto" w:fill="FFFFFF"/>
        <w:jc w:val="both"/>
        <w:rPr>
          <w:sz w:val="28"/>
        </w:rPr>
      </w:pPr>
      <w:r>
        <w:rPr>
          <w:sz w:val="28"/>
        </w:rPr>
        <w:t>Disponibilitate pentru colaborare cu partenerii, pentru iniţierea şi menţinerea relaţiilor inter-umane.</w:t>
      </w:r>
    </w:p>
    <w:p w14:paraId="323F30A9" w14:textId="77777777" w:rsidR="00854148" w:rsidRDefault="00854148" w:rsidP="00854148">
      <w:pPr>
        <w:numPr>
          <w:ilvl w:val="0"/>
          <w:numId w:val="26"/>
        </w:numPr>
        <w:shd w:val="clear" w:color="auto" w:fill="FFFFFF"/>
        <w:jc w:val="both"/>
        <w:rPr>
          <w:sz w:val="28"/>
        </w:rPr>
      </w:pPr>
      <w:r>
        <w:rPr>
          <w:sz w:val="28"/>
        </w:rPr>
        <w:lastRenderedPageBreak/>
        <w:t>Obiectivitate în aprecierea randamentului propriu, al coechipierilor şi al adversarilor.</w:t>
      </w:r>
    </w:p>
    <w:p w14:paraId="3D3A8CC0" w14:textId="77777777" w:rsidR="00854148" w:rsidRDefault="00854148" w:rsidP="00854148">
      <w:pPr>
        <w:numPr>
          <w:ilvl w:val="0"/>
          <w:numId w:val="26"/>
        </w:numPr>
        <w:shd w:val="clear" w:color="auto" w:fill="FFFFFF"/>
        <w:jc w:val="both"/>
        <w:rPr>
          <w:sz w:val="28"/>
        </w:rPr>
      </w:pPr>
      <w:r>
        <w:rPr>
          <w:sz w:val="28"/>
        </w:rPr>
        <w:t xml:space="preserve">Opţiunea pentru o viaţă sănătoasă şi echilibrată, pentru adoptarea unui regim de activitate care să îmbine armonios efortul fizic cu cel intelectual, solicitarea cu refacerea, timpul ocupat cu cel liber. </w:t>
      </w:r>
    </w:p>
    <w:p w14:paraId="0A3674ED" w14:textId="77777777" w:rsidR="00854148" w:rsidRDefault="00854148" w:rsidP="00854148">
      <w:pPr>
        <w:spacing w:line="360" w:lineRule="auto"/>
        <w:rPr>
          <w:b/>
          <w:sz w:val="28"/>
        </w:rPr>
      </w:pPr>
    </w:p>
    <w:p w14:paraId="66084129" w14:textId="35B4E36F" w:rsidR="00854148" w:rsidRDefault="00854148" w:rsidP="00D6493D">
      <w:pPr>
        <w:spacing w:line="360" w:lineRule="auto"/>
        <w:rPr>
          <w:b/>
          <w:sz w:val="28"/>
        </w:rPr>
      </w:pPr>
      <w:r>
        <w:rPr>
          <w:b/>
          <w:sz w:val="28"/>
        </w:rPr>
        <w:t xml:space="preserve">                                        NOTA DE FUNDAMENTARE</w:t>
      </w:r>
    </w:p>
    <w:p w14:paraId="65B8BB80" w14:textId="77777777" w:rsidR="00854148" w:rsidRDefault="00854148" w:rsidP="00854148">
      <w:pPr>
        <w:jc w:val="both"/>
      </w:pPr>
    </w:p>
    <w:p w14:paraId="7AFE1622" w14:textId="77777777" w:rsidR="00854148" w:rsidRDefault="00854148" w:rsidP="00854148">
      <w:pPr>
        <w:ind w:firstLine="360"/>
        <w:jc w:val="both"/>
      </w:pPr>
      <w:r>
        <w:t>Programele orientative pentru activităţi extraşcolare în domeniul tenisului au fost elaborate în conformitate cu:</w:t>
      </w:r>
    </w:p>
    <w:p w14:paraId="00A40121" w14:textId="77777777" w:rsidR="00854148" w:rsidRDefault="00854148" w:rsidP="00854148">
      <w:pPr>
        <w:numPr>
          <w:ilvl w:val="0"/>
          <w:numId w:val="25"/>
        </w:numPr>
        <w:jc w:val="both"/>
      </w:pPr>
      <w:r>
        <w:t xml:space="preserve">asumarea de către România a </w:t>
      </w:r>
      <w:r>
        <w:rPr>
          <w:b/>
          <w:i/>
        </w:rPr>
        <w:t>Planului detaliat de lucru asupra obiectivelor sistemului educaţional şi de formare profesională din Europa</w:t>
      </w:r>
      <w:r>
        <w:t xml:space="preserve">, ratificat de Consiliul Europei de </w:t>
      </w:r>
      <w:smartTag w:uri="urn:schemas-microsoft-com:office:smarttags" w:element="PersonName">
        <w:smartTagPr>
          <w:attr w:name="ProductID" w:val="la Barcelona"/>
        </w:smartTagPr>
        <w:r>
          <w:t>la Barcelona</w:t>
        </w:r>
      </w:smartTag>
      <w:r>
        <w:t xml:space="preserve"> în 2002 şi a </w:t>
      </w:r>
      <w:r>
        <w:rPr>
          <w:b/>
          <w:i/>
        </w:rPr>
        <w:t>Declaraţiei miniştrilor europeni ai educaţiei şi formării profesionale şi a Comisiei Europene cu privire la consolidarea cooperării europene în formarea profesională</w:t>
      </w:r>
      <w:r>
        <w:t xml:space="preserve"> – „</w:t>
      </w:r>
      <w:r>
        <w:rPr>
          <w:b/>
          <w:i/>
        </w:rPr>
        <w:t xml:space="preserve">Declaraţia de </w:t>
      </w:r>
      <w:smartTag w:uri="urn:schemas-microsoft-com:office:smarttags" w:element="PersonName">
        <w:smartTagPr>
          <w:attr w:name="ProductID" w:val="la Copenhaga"/>
        </w:smartTagPr>
        <w:r>
          <w:rPr>
            <w:b/>
            <w:i/>
          </w:rPr>
          <w:t>la Copenhaga</w:t>
        </w:r>
      </w:smartTag>
      <w:r>
        <w:t xml:space="preserve">”, convenită </w:t>
      </w:r>
      <w:smartTag w:uri="urn:schemas-microsoft-com:office:smarttags" w:element="PersonName">
        <w:smartTagPr>
          <w:attr w:name="ProductID" w:val="la Copenhaga"/>
        </w:smartTagPr>
        <w:r>
          <w:t>la Copenhaga</w:t>
        </w:r>
      </w:smartTag>
      <w:r>
        <w:t xml:space="preserve"> 2002;</w:t>
      </w:r>
    </w:p>
    <w:p w14:paraId="2ECBFC52" w14:textId="77777777" w:rsidR="00854148" w:rsidRDefault="00854148" w:rsidP="00854148">
      <w:pPr>
        <w:numPr>
          <w:ilvl w:val="0"/>
          <w:numId w:val="25"/>
        </w:numPr>
        <w:jc w:val="both"/>
      </w:pPr>
      <w:r>
        <w:t>obiectivele actuale ale reformei învăţământului din România, vizând finalităţile, curriculumul şi structura învăţământului extracurricular/extraşcolar, stabilite în conformitate cu prevederile Legii învăţământului nr. 1/2011, republicată, cu modificările şi completările ulterioare;</w:t>
      </w:r>
    </w:p>
    <w:p w14:paraId="629BAB82" w14:textId="77777777" w:rsidR="00854148" w:rsidRDefault="00854148" w:rsidP="00854148">
      <w:pPr>
        <w:numPr>
          <w:ilvl w:val="0"/>
          <w:numId w:val="25"/>
        </w:numPr>
        <w:jc w:val="both"/>
      </w:pPr>
      <w:r>
        <w:t>valorificarea experienţei pozitive privind proiectarea curriculumului pornind de la competenţe ca achiziţii finale ale învăţării, prin care se asigură accentuarea dimensiunii acţionale în formarea elevilor;</w:t>
      </w:r>
    </w:p>
    <w:p w14:paraId="090F77C7" w14:textId="77777777" w:rsidR="00854148" w:rsidRDefault="00854148" w:rsidP="00854148">
      <w:pPr>
        <w:numPr>
          <w:ilvl w:val="0"/>
          <w:numId w:val="25"/>
        </w:numPr>
        <w:jc w:val="both"/>
      </w:pPr>
      <w:r>
        <w:t>rolul şi statutul pregătirii sportive practice într-o disciplină sportivă, stabilite în planurile cadru de învăţământ pentru învăţământul extraşcolar.</w:t>
      </w:r>
    </w:p>
    <w:p w14:paraId="3172CB7C" w14:textId="77777777" w:rsidR="00854148" w:rsidRDefault="00854148" w:rsidP="00854148"/>
    <w:p w14:paraId="1BF524BF" w14:textId="77777777" w:rsidR="00854148" w:rsidRDefault="00854148" w:rsidP="00854148">
      <w:pPr>
        <w:ind w:firstLine="360"/>
        <w:jc w:val="both"/>
      </w:pPr>
      <w:r>
        <w:t>Noile programe şcolare, pentru fiecare activitate extraşcolară cu profil sportiv, au următoarea structură:</w:t>
      </w:r>
    </w:p>
    <w:p w14:paraId="268F7EEB" w14:textId="77777777" w:rsidR="00854148" w:rsidRDefault="00854148" w:rsidP="00854148">
      <w:pPr>
        <w:numPr>
          <w:ilvl w:val="0"/>
          <w:numId w:val="25"/>
        </w:numPr>
        <w:jc w:val="both"/>
      </w:pPr>
      <w:r>
        <w:rPr>
          <w:b/>
          <w:i/>
        </w:rPr>
        <w:t>Nota de fundamentare</w:t>
      </w:r>
      <w:r>
        <w:t>, elaborată în scopul prezentării relaţiei dintre programele şcolare şi documentele de politică educaţională şi curriculară pe care acestea se fundamentează.</w:t>
      </w:r>
    </w:p>
    <w:p w14:paraId="6A04B471" w14:textId="77777777" w:rsidR="00854148" w:rsidRDefault="00854148" w:rsidP="00854148">
      <w:pPr>
        <w:numPr>
          <w:ilvl w:val="0"/>
          <w:numId w:val="25"/>
        </w:numPr>
        <w:jc w:val="both"/>
        <w:rPr>
          <w:b/>
          <w:i/>
        </w:rPr>
      </w:pPr>
      <w:r>
        <w:rPr>
          <w:b/>
          <w:i/>
        </w:rPr>
        <w:t>Nota de prezentare</w:t>
      </w:r>
      <w:r>
        <w:t>, în care se detaliază rolul disciplinei de învăţământ şi statutul specific al acesteia în cazul curriculum-ului naţional, precum şi contribuţia disciplinei de învăţământ la cele opt domenii de competenţe-cheie stabilite la nivel european.</w:t>
      </w:r>
    </w:p>
    <w:p w14:paraId="518B404C" w14:textId="77777777" w:rsidR="00854148" w:rsidRDefault="00854148" w:rsidP="00854148">
      <w:pPr>
        <w:numPr>
          <w:ilvl w:val="0"/>
          <w:numId w:val="25"/>
        </w:numPr>
        <w:jc w:val="both"/>
        <w:rPr>
          <w:b/>
          <w:i/>
        </w:rPr>
      </w:pPr>
      <w:r>
        <w:rPr>
          <w:b/>
          <w:i/>
        </w:rPr>
        <w:t xml:space="preserve">Competenţe generale, </w:t>
      </w:r>
      <w:r>
        <w:t>cu un nivel accentuat de complexitate, definite pentru a evidenţia achiziţiile finale de învăţare ale elevilor la sfârşitul etapei de pregătire.</w:t>
      </w:r>
    </w:p>
    <w:p w14:paraId="662E7701" w14:textId="77777777" w:rsidR="00854148" w:rsidRDefault="00854148" w:rsidP="00854148">
      <w:pPr>
        <w:numPr>
          <w:ilvl w:val="0"/>
          <w:numId w:val="25"/>
        </w:numPr>
        <w:jc w:val="both"/>
        <w:rPr>
          <w:b/>
          <w:i/>
        </w:rPr>
      </w:pPr>
      <w:r>
        <w:rPr>
          <w:b/>
          <w:i/>
        </w:rPr>
        <w:t>Valori şi atitudini</w:t>
      </w:r>
      <w:r>
        <w:t>, promovate prin învăţare, pe întreg parcursul etapei de şcolarizare.</w:t>
      </w:r>
    </w:p>
    <w:p w14:paraId="1F984193" w14:textId="77777777" w:rsidR="00854148" w:rsidRDefault="00854148" w:rsidP="00854148">
      <w:pPr>
        <w:numPr>
          <w:ilvl w:val="0"/>
          <w:numId w:val="25"/>
        </w:numPr>
        <w:jc w:val="both"/>
        <w:rPr>
          <w:b/>
          <w:i/>
        </w:rPr>
      </w:pPr>
      <w:r>
        <w:rPr>
          <w:b/>
          <w:i/>
        </w:rPr>
        <w:t>Competenţe specifice</w:t>
      </w:r>
      <w:r>
        <w:t>,</w:t>
      </w:r>
      <w:r>
        <w:rPr>
          <w:b/>
          <w:i/>
        </w:rPr>
        <w:t xml:space="preserve"> </w:t>
      </w:r>
      <w:r>
        <w:t>cărora le sunt</w:t>
      </w:r>
      <w:r>
        <w:rPr>
          <w:b/>
          <w:i/>
        </w:rPr>
        <w:t xml:space="preserve"> </w:t>
      </w:r>
      <w:r>
        <w:t xml:space="preserve">asociate </w:t>
      </w:r>
      <w:r>
        <w:rPr>
          <w:b/>
          <w:i/>
        </w:rPr>
        <w:t>conţinuturi</w:t>
      </w:r>
      <w:r>
        <w:t xml:space="preserve"> – reprezentând nucleul funcţional al programei şcolare – definite pentru fiecare grupă de nivel de instruire: </w:t>
      </w:r>
      <w:r>
        <w:rPr>
          <w:b/>
          <w:i/>
        </w:rPr>
        <w:t>începători, avansaţi, performanţă.</w:t>
      </w:r>
    </w:p>
    <w:p w14:paraId="2F186092" w14:textId="77777777" w:rsidR="00854148" w:rsidRDefault="00854148" w:rsidP="00854148">
      <w:pPr>
        <w:numPr>
          <w:ilvl w:val="0"/>
          <w:numId w:val="25"/>
        </w:numPr>
        <w:jc w:val="both"/>
        <w:rPr>
          <w:b/>
          <w:i/>
        </w:rPr>
      </w:pPr>
      <w:r>
        <w:rPr>
          <w:b/>
          <w:i/>
        </w:rPr>
        <w:t xml:space="preserve">Sugestii metodologice, </w:t>
      </w:r>
      <w:r>
        <w:t>elaborate pentru a orienta proiectarea demersului didactic adecvat competenţelor, valorilor şi atitudinilor prevăzute în programele şcolare.</w:t>
      </w:r>
    </w:p>
    <w:p w14:paraId="553D9568" w14:textId="77777777" w:rsidR="00854148" w:rsidRPr="009F60AA" w:rsidRDefault="00854148" w:rsidP="00854148">
      <w:pPr>
        <w:jc w:val="both"/>
        <w:rPr>
          <w:b/>
          <w:i/>
        </w:rPr>
      </w:pPr>
    </w:p>
    <w:p w14:paraId="3699A4DA" w14:textId="71691CA2" w:rsidR="00854148" w:rsidRDefault="00854148" w:rsidP="00854148">
      <w:pPr>
        <w:ind w:left="360"/>
        <w:jc w:val="center"/>
        <w:rPr>
          <w:b/>
          <w:sz w:val="28"/>
        </w:rPr>
      </w:pPr>
    </w:p>
    <w:p w14:paraId="687C67AA" w14:textId="7785EAB1" w:rsidR="00523D36" w:rsidRDefault="00523D36" w:rsidP="00854148">
      <w:pPr>
        <w:ind w:left="360"/>
        <w:jc w:val="center"/>
        <w:rPr>
          <w:b/>
          <w:sz w:val="28"/>
        </w:rPr>
      </w:pPr>
    </w:p>
    <w:p w14:paraId="6789928B" w14:textId="77777777" w:rsidR="00D6493D" w:rsidRDefault="00D6493D" w:rsidP="00854148">
      <w:pPr>
        <w:ind w:left="360"/>
        <w:jc w:val="center"/>
        <w:rPr>
          <w:b/>
          <w:sz w:val="28"/>
        </w:rPr>
      </w:pPr>
    </w:p>
    <w:p w14:paraId="3F561284" w14:textId="77777777" w:rsidR="00854148" w:rsidRDefault="00854148" w:rsidP="00854148">
      <w:pPr>
        <w:ind w:left="360"/>
        <w:jc w:val="center"/>
        <w:rPr>
          <w:b/>
          <w:i/>
        </w:rPr>
      </w:pPr>
      <w:r>
        <w:rPr>
          <w:b/>
          <w:sz w:val="28"/>
        </w:rPr>
        <w:t>NOTĂ DE PREZENTARE</w:t>
      </w:r>
    </w:p>
    <w:p w14:paraId="64112B31" w14:textId="77777777" w:rsidR="00854148" w:rsidRDefault="00854148" w:rsidP="00854148">
      <w:pPr>
        <w:pStyle w:val="FootnoteText"/>
        <w:widowControl/>
        <w:rPr>
          <w:snapToGrid/>
        </w:rPr>
      </w:pPr>
    </w:p>
    <w:p w14:paraId="45E67F23" w14:textId="26A77496" w:rsidR="00854148" w:rsidRDefault="00854148" w:rsidP="00D6493D">
      <w:pPr>
        <w:pStyle w:val="FootnoteText"/>
        <w:widowControl/>
        <w:ind w:firstLine="360"/>
        <w:jc w:val="both"/>
        <w:rPr>
          <w:snapToGrid/>
        </w:rPr>
      </w:pPr>
      <w:r>
        <w:rPr>
          <w:snapToGrid/>
        </w:rPr>
        <w:t xml:space="preserve">Prezentul document conţine programele, filiera vocaţională, profil sportiv, specializarea TENIS, nivelurile de pregătire - ÎNCEPĂTORI.  </w:t>
      </w:r>
    </w:p>
    <w:p w14:paraId="36A82CF2" w14:textId="77777777" w:rsidR="00854148" w:rsidRDefault="00854148" w:rsidP="00854148">
      <w:pPr>
        <w:pStyle w:val="FootnoteText"/>
        <w:widowControl/>
        <w:spacing w:before="120" w:line="288" w:lineRule="auto"/>
        <w:ind w:firstLine="360"/>
        <w:jc w:val="both"/>
        <w:rPr>
          <w:snapToGrid/>
        </w:rPr>
      </w:pPr>
      <w:r>
        <w:rPr>
          <w:snapToGrid/>
        </w:rPr>
        <w:t>Obiectivul general al TENISULUI constă în dezvoltarea aptitudinilor bio-psiho-motrice şi formarea capacităţii elevilor de a acţiona asupra acestora în vederea valorificării lor la nivel maxim în activitatea sportivă competiţională, specifică categoriei de vârstă şi nivelului de instruire, pe fondul menţinerii permanente a stării optime de sănătate, asigurării unei dezvoltări fizice armonioase şi manifestării unei capacităţi motrice favorabile inserţiei profesionale şi sociale.</w:t>
      </w:r>
    </w:p>
    <w:p w14:paraId="6CD1187A" w14:textId="77777777" w:rsidR="00854148" w:rsidRDefault="00854148" w:rsidP="00854148">
      <w:pPr>
        <w:pStyle w:val="FootnoteText"/>
        <w:widowControl/>
        <w:spacing w:before="120" w:line="288" w:lineRule="auto"/>
        <w:ind w:firstLine="360"/>
        <w:jc w:val="both"/>
        <w:rPr>
          <w:snapToGrid/>
        </w:rPr>
      </w:pPr>
      <w:r>
        <w:rPr>
          <w:snapToGrid/>
        </w:rPr>
        <w:t>Tenisul contribuie, prin exersarea cunoştinţelor, abilităţilor şi atitudinilor pe care le dezvoltă, la pregătirea elevilor în domeniile de competenţe cheie, definite la nivel european: a învăţa să înveţi, competenţe interpersonale, interculturale, sociale şi civice, spirit antreprenorial şi sensibilitate la cultură.</w:t>
      </w:r>
    </w:p>
    <w:p w14:paraId="2CA4F4FC" w14:textId="77777777" w:rsidR="00854148" w:rsidRDefault="00854148" w:rsidP="00854148">
      <w:pPr>
        <w:pStyle w:val="FootnoteText"/>
        <w:widowControl/>
        <w:spacing w:before="120" w:line="288" w:lineRule="auto"/>
        <w:ind w:firstLine="360"/>
        <w:jc w:val="both"/>
        <w:rPr>
          <w:snapToGrid/>
        </w:rPr>
      </w:pPr>
      <w:r>
        <w:rPr>
          <w:snapToGrid/>
        </w:rPr>
        <w:t>Pregătirea sportivă practică într-o disciplină sportivă şi participarea în concursuri pun elevul în situaţii concrete de:</w:t>
      </w:r>
    </w:p>
    <w:p w14:paraId="4F573A58" w14:textId="77777777" w:rsidR="00854148" w:rsidRDefault="00854148" w:rsidP="00854148">
      <w:pPr>
        <w:pStyle w:val="FootnoteText"/>
        <w:widowControl/>
        <w:numPr>
          <w:ilvl w:val="0"/>
          <w:numId w:val="27"/>
        </w:numPr>
        <w:spacing w:after="60"/>
        <w:jc w:val="both"/>
        <w:rPr>
          <w:snapToGrid/>
        </w:rPr>
      </w:pPr>
      <w:r>
        <w:rPr>
          <w:snapToGrid/>
        </w:rPr>
        <w:t>comunicare în termeni specifici disciplinei sportive, în limba română şi în limbi străine cu profesorul antrenor, cu colegii de antrenament/echipă cu adversarii şi arbitrii;</w:t>
      </w:r>
    </w:p>
    <w:p w14:paraId="606610CB" w14:textId="77777777" w:rsidR="00854148" w:rsidRDefault="00854148" w:rsidP="00854148">
      <w:pPr>
        <w:pStyle w:val="FootnoteText"/>
        <w:widowControl/>
        <w:numPr>
          <w:ilvl w:val="0"/>
          <w:numId w:val="27"/>
        </w:numPr>
        <w:spacing w:after="60"/>
        <w:jc w:val="both"/>
        <w:rPr>
          <w:snapToGrid/>
        </w:rPr>
      </w:pPr>
      <w:r>
        <w:rPr>
          <w:snapToGrid/>
        </w:rPr>
        <w:t>sesizare a modificărilor de natură morfologică, funcţională şi psihică, generate de procesul de antrenament, precum şi a substratului biochimic şi fiziologic al reacţiilor organismului în efort;</w:t>
      </w:r>
    </w:p>
    <w:p w14:paraId="469F18E2" w14:textId="77777777" w:rsidR="00854148" w:rsidRDefault="00854148" w:rsidP="00854148">
      <w:pPr>
        <w:pStyle w:val="FootnoteText"/>
        <w:widowControl/>
        <w:numPr>
          <w:ilvl w:val="0"/>
          <w:numId w:val="27"/>
        </w:numPr>
        <w:spacing w:after="60"/>
        <w:jc w:val="both"/>
        <w:rPr>
          <w:snapToGrid/>
        </w:rPr>
      </w:pPr>
      <w:r>
        <w:rPr>
          <w:snapToGrid/>
        </w:rPr>
        <w:t>analizare a aspectelor biomecanice ale procedeelor tehnice specifice disciplinei sportive de specializare şi acţionarea, după caz, pentru ameliorarea unor componente ale acestora;</w:t>
      </w:r>
    </w:p>
    <w:p w14:paraId="608A6779" w14:textId="77777777" w:rsidR="00854148" w:rsidRDefault="00854148" w:rsidP="00854148">
      <w:pPr>
        <w:pStyle w:val="FootnoteText"/>
        <w:widowControl/>
        <w:numPr>
          <w:ilvl w:val="0"/>
          <w:numId w:val="27"/>
        </w:numPr>
        <w:spacing w:after="60"/>
        <w:jc w:val="both"/>
        <w:rPr>
          <w:snapToGrid/>
        </w:rPr>
      </w:pPr>
      <w:r>
        <w:rPr>
          <w:snapToGrid/>
        </w:rPr>
        <w:t>căutare, stocare şi comunicare, prin mijloacele tehnologiei informaţiei şi a comunicaţiilor, de date vizând: componentele şi metodologia pregătirii de specialitate în disciplina sportivă practicată, performanţele actuale realizate pe plan naţional şi mondial, tehnologii eficiente ale instalaţiilor şi echipamentelor din domeniul specialităţii etc.;</w:t>
      </w:r>
    </w:p>
    <w:p w14:paraId="38B070D6" w14:textId="77777777" w:rsidR="00854148" w:rsidRDefault="00854148" w:rsidP="00854148">
      <w:pPr>
        <w:pStyle w:val="FootnoteText"/>
        <w:widowControl/>
        <w:numPr>
          <w:ilvl w:val="0"/>
          <w:numId w:val="27"/>
        </w:numPr>
        <w:spacing w:after="60"/>
        <w:jc w:val="both"/>
        <w:rPr>
          <w:snapToGrid/>
        </w:rPr>
      </w:pPr>
      <w:r>
        <w:rPr>
          <w:snapToGrid/>
        </w:rPr>
        <w:t>iniţiere şi întreţinere de relaţii interpersonale, autocontrolul relaţiilor personale în concordanţă cu comportamentele acceptate şi interzise în disciplina sportivă practicată, medierea situaţiilor conflictuale care pot să apară pe parcursul antrenamentelor şi al concursurilor;</w:t>
      </w:r>
    </w:p>
    <w:p w14:paraId="63E5A073" w14:textId="77777777" w:rsidR="00854148" w:rsidRDefault="00854148" w:rsidP="00854148">
      <w:pPr>
        <w:pStyle w:val="FootnoteText"/>
        <w:widowControl/>
        <w:numPr>
          <w:ilvl w:val="0"/>
          <w:numId w:val="27"/>
        </w:numPr>
        <w:spacing w:after="60"/>
        <w:jc w:val="both"/>
        <w:rPr>
          <w:snapToGrid/>
        </w:rPr>
      </w:pPr>
      <w:r>
        <w:rPr>
          <w:snapToGrid/>
        </w:rPr>
        <w:t>conştientizare a relaţiei dintre drepturi şi obligaţii, a implicaţiilor legitimării sportive, ale unui angajament sau contract, a corelaţiei dintre performanţele realizate şi susţinerea materială de care beneficiază, înţelegerea statutului de sportiv profesionist;</w:t>
      </w:r>
    </w:p>
    <w:p w14:paraId="7B494C64" w14:textId="77777777" w:rsidR="00854148" w:rsidRDefault="00854148" w:rsidP="00854148">
      <w:pPr>
        <w:pStyle w:val="FootnoteText"/>
        <w:widowControl/>
        <w:numPr>
          <w:ilvl w:val="0"/>
          <w:numId w:val="27"/>
        </w:numPr>
        <w:spacing w:after="60"/>
        <w:jc w:val="both"/>
        <w:rPr>
          <w:snapToGrid/>
        </w:rPr>
      </w:pPr>
      <w:r>
        <w:rPr>
          <w:snapToGrid/>
        </w:rPr>
        <w:t>utilizare a unor categorii de metode şi mijloace eficiente de perfecţionare a componentelor pregătirii sportive, precum şi a instrumentelor de evaluare ale acestora, care pot fi folosite independent, corespunzător evoluţiei personale a parametrilor pregătirii sportivului.</w:t>
      </w:r>
    </w:p>
    <w:p w14:paraId="460498C1" w14:textId="77777777" w:rsidR="00854148" w:rsidRDefault="00854148" w:rsidP="00854148">
      <w:pPr>
        <w:pStyle w:val="FootnoteText"/>
        <w:widowControl/>
        <w:spacing w:after="60"/>
        <w:jc w:val="both"/>
        <w:rPr>
          <w:snapToGrid/>
        </w:rPr>
      </w:pPr>
    </w:p>
    <w:p w14:paraId="39650AD7" w14:textId="77777777" w:rsidR="00854148" w:rsidRPr="004F6EBA" w:rsidRDefault="00854148" w:rsidP="00854148">
      <w:pPr>
        <w:pStyle w:val="FootnoteText"/>
        <w:widowControl/>
        <w:spacing w:after="60"/>
        <w:jc w:val="both"/>
        <w:rPr>
          <w:snapToGrid/>
        </w:rPr>
      </w:pPr>
    </w:p>
    <w:p w14:paraId="745DB511" w14:textId="77777777" w:rsidR="00854148" w:rsidRPr="00D6493D" w:rsidRDefault="00854148" w:rsidP="00854148">
      <w:pPr>
        <w:pStyle w:val="FootnoteText"/>
        <w:widowControl/>
        <w:spacing w:before="120" w:line="288" w:lineRule="auto"/>
        <w:ind w:firstLine="360"/>
        <w:jc w:val="center"/>
        <w:rPr>
          <w:snapToGrid/>
          <w:sz w:val="40"/>
          <w:szCs w:val="40"/>
        </w:rPr>
      </w:pPr>
      <w:r w:rsidRPr="00D6493D">
        <w:rPr>
          <w:snapToGrid/>
          <w:sz w:val="40"/>
          <w:szCs w:val="40"/>
        </w:rPr>
        <w:t>NOTĂ</w:t>
      </w:r>
    </w:p>
    <w:p w14:paraId="49F83AA5" w14:textId="77777777" w:rsidR="00854148" w:rsidRPr="00280C43" w:rsidRDefault="00854148" w:rsidP="00854148">
      <w:pPr>
        <w:pStyle w:val="FootnoteText"/>
        <w:widowControl/>
        <w:ind w:left="360"/>
        <w:jc w:val="center"/>
        <w:rPr>
          <w:b/>
          <w:snapToGrid/>
          <w:sz w:val="28"/>
          <w:szCs w:val="28"/>
        </w:rPr>
      </w:pPr>
    </w:p>
    <w:p w14:paraId="52EEB451" w14:textId="77777777" w:rsidR="00854148" w:rsidRDefault="00854148" w:rsidP="00854148">
      <w:pPr>
        <w:pStyle w:val="FootnoteText"/>
        <w:widowControl/>
        <w:ind w:firstLine="360"/>
        <w:jc w:val="both"/>
        <w:rPr>
          <w:snapToGrid/>
        </w:rPr>
      </w:pPr>
      <w:r>
        <w:rPr>
          <w:snapToGrid/>
        </w:rPr>
        <w:t xml:space="preserve">Întrucât practica avansată, naţională şi internaţională, în domeniul pregătirii sportivilor de performanţă a confirmat ca formaţie eficientă de instruire </w:t>
      </w:r>
      <w:r>
        <w:rPr>
          <w:b/>
          <w:i/>
          <w:snapToGrid/>
        </w:rPr>
        <w:t>grupa de nivel valoric</w:t>
      </w:r>
      <w:r>
        <w:rPr>
          <w:snapToGrid/>
        </w:rPr>
        <w:t xml:space="preserve">, programa de pregătire sportivă la tenis a fost concepută pe cele trei grupe de nivel valoric, respectiv de </w:t>
      </w:r>
      <w:r>
        <w:rPr>
          <w:b/>
          <w:i/>
          <w:snapToGrid/>
        </w:rPr>
        <w:t>începători, de avansaţi şi de performanţă</w:t>
      </w:r>
      <w:r>
        <w:rPr>
          <w:snapToGrid/>
        </w:rPr>
        <w:t>, precizându-se pentru fiecare grupă competenţele specifice şi conţinuturile aferente, corespunzător vârstei optime a elevilor şi stadiului de pregătire în aceiaşi grupă specific fiecărei discipline sportive.</w:t>
      </w:r>
    </w:p>
    <w:p w14:paraId="2A88623E" w14:textId="77777777" w:rsidR="00854148" w:rsidRDefault="00854148" w:rsidP="00854148">
      <w:pPr>
        <w:pStyle w:val="FootnoteText"/>
        <w:widowControl/>
        <w:jc w:val="both"/>
        <w:rPr>
          <w:snapToGrid/>
          <w:sz w:val="16"/>
        </w:rPr>
      </w:pPr>
    </w:p>
    <w:p w14:paraId="4D2D9DB1" w14:textId="77777777" w:rsidR="00854148" w:rsidRDefault="00854148" w:rsidP="00854148">
      <w:pPr>
        <w:pStyle w:val="FootnoteText"/>
        <w:widowControl/>
        <w:ind w:firstLine="360"/>
        <w:jc w:val="both"/>
      </w:pPr>
      <w:r>
        <w:t>Din această programă orientativă sunt competenţele generale şi specifice, valorile şi atitudinile prevăzute, conţinuturile aferente fiecărei competenţe specifice putând fi completate, înlocuite, dezvoltate corespunzător particularităţilor grupei şi competenţei profesionale a cadrului didactic.</w:t>
      </w:r>
    </w:p>
    <w:p w14:paraId="6A077FD7" w14:textId="77777777" w:rsidR="00854148" w:rsidRDefault="00854148" w:rsidP="00854148">
      <w:pPr>
        <w:pStyle w:val="FootnoteText"/>
        <w:widowControl/>
        <w:jc w:val="both"/>
        <w:rPr>
          <w:snapToGrid/>
          <w:sz w:val="16"/>
        </w:rPr>
      </w:pPr>
    </w:p>
    <w:p w14:paraId="3CC05491" w14:textId="77777777" w:rsidR="00854148" w:rsidRDefault="00854148" w:rsidP="00854148">
      <w:pPr>
        <w:pStyle w:val="FootnoteText"/>
        <w:widowControl/>
        <w:ind w:firstLine="360"/>
        <w:jc w:val="both"/>
        <w:rPr>
          <w:snapToGrid/>
        </w:rPr>
      </w:pPr>
      <w:r>
        <w:rPr>
          <w:snapToGrid/>
        </w:rPr>
        <w:t>În învăţământul nonformal grupele se constituie din elevi din clase diferite, având un caracter deschis, promovările la grupele de nivel superior realizându-se corespunzător capacităţii de performanţă manifestată obiectiv, în concursuri, de către fiecare elev.</w:t>
      </w:r>
    </w:p>
    <w:p w14:paraId="4F25BC8D" w14:textId="01306754" w:rsidR="006F6806" w:rsidRDefault="006F6806" w:rsidP="006F6806"/>
    <w:p w14:paraId="38F8A3E9" w14:textId="77777777" w:rsidR="00D6493D" w:rsidRPr="006F6806" w:rsidRDefault="00D6493D" w:rsidP="006F6806"/>
    <w:p w14:paraId="6353B0F0" w14:textId="77777777" w:rsidR="00D6493D" w:rsidRDefault="00D6493D" w:rsidP="00D6493D">
      <w:pPr>
        <w:rPr>
          <w:b/>
        </w:rPr>
      </w:pPr>
      <w:r>
        <w:t>PROFILUL ACTIVITĂŢII:</w:t>
      </w:r>
      <w:r>
        <w:rPr>
          <w:vertAlign w:val="subscript"/>
        </w:rPr>
        <w:t xml:space="preserve"> </w:t>
      </w:r>
      <w:r>
        <w:rPr>
          <w:b/>
        </w:rPr>
        <w:t>TENIS</w:t>
      </w:r>
    </w:p>
    <w:p w14:paraId="1CB7D76F" w14:textId="77777777" w:rsidR="00D6493D" w:rsidRDefault="00D6493D" w:rsidP="00D6493D">
      <w:pPr>
        <w:spacing w:line="360" w:lineRule="auto"/>
        <w:rPr>
          <w:b/>
        </w:rPr>
      </w:pPr>
      <w:r>
        <w:t>NIVEL VALORIC:</w:t>
      </w:r>
      <w:r>
        <w:rPr>
          <w:vertAlign w:val="subscript"/>
        </w:rPr>
        <w:t xml:space="preserve"> </w:t>
      </w:r>
      <w:r>
        <w:rPr>
          <w:b/>
        </w:rPr>
        <w:t>ÎNCEPĂTORI</w:t>
      </w:r>
    </w:p>
    <w:p w14:paraId="53D0748C" w14:textId="77777777" w:rsidR="00D6493D" w:rsidRDefault="00D6493D" w:rsidP="00D6493D">
      <w:pPr>
        <w:pStyle w:val="Header"/>
        <w:tabs>
          <w:tab w:val="clear" w:pos="4680"/>
        </w:tabs>
        <w:jc w:val="center"/>
        <w:rPr>
          <w:sz w:val="32"/>
        </w:rPr>
      </w:pPr>
      <w:r>
        <w:rPr>
          <w:b/>
          <w:sz w:val="32"/>
        </w:rPr>
        <w:t>Competenţe specifice şi conţinuturi</w:t>
      </w:r>
    </w:p>
    <w:p w14:paraId="7F13F3AD" w14:textId="77777777" w:rsidR="00D6493D" w:rsidRPr="004F4548" w:rsidRDefault="00D6493D" w:rsidP="00D6493D">
      <w:pPr>
        <w:pStyle w:val="CG"/>
        <w:rPr>
          <w:b w:val="0"/>
          <w:bCs/>
        </w:rPr>
      </w:pPr>
      <w:r>
        <w:t>C.G. 1 - Valorificarea la nivel maxim, în competiţii, a potenţialului fizic, tehnic, tactic, psihologic şi teoretic, dobândit prin pregătirea sportivă pract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6802"/>
      </w:tblGrid>
      <w:tr w:rsidR="00D6493D" w14:paraId="6E6FD161" w14:textId="77777777" w:rsidTr="007F6053">
        <w:trPr>
          <w:trHeight w:val="99"/>
          <w:tblHeader/>
        </w:trPr>
        <w:tc>
          <w:tcPr>
            <w:tcW w:w="3386" w:type="dxa"/>
            <w:vAlign w:val="center"/>
          </w:tcPr>
          <w:p w14:paraId="3B78255D" w14:textId="77777777" w:rsidR="00D6493D" w:rsidRDefault="00D6493D" w:rsidP="007F6053">
            <w:pPr>
              <w:pStyle w:val="captabel"/>
              <w:spacing w:line="240" w:lineRule="auto"/>
            </w:pPr>
            <w:r>
              <w:t>Competenţe specifice</w:t>
            </w:r>
          </w:p>
        </w:tc>
        <w:tc>
          <w:tcPr>
            <w:tcW w:w="6802" w:type="dxa"/>
            <w:vAlign w:val="center"/>
          </w:tcPr>
          <w:p w14:paraId="0B3E41D2" w14:textId="77777777" w:rsidR="00D6493D" w:rsidRDefault="00D6493D" w:rsidP="007F6053">
            <w:pPr>
              <w:pStyle w:val="captabel"/>
              <w:spacing w:line="240" w:lineRule="auto"/>
            </w:pPr>
            <w:r>
              <w:t>Conţinuturi</w:t>
            </w:r>
          </w:p>
        </w:tc>
      </w:tr>
      <w:tr w:rsidR="00D6493D" w14:paraId="2164BFFE" w14:textId="77777777" w:rsidTr="007F6053">
        <w:trPr>
          <w:trHeight w:val="99"/>
        </w:trPr>
        <w:tc>
          <w:tcPr>
            <w:tcW w:w="3386" w:type="dxa"/>
            <w:vAlign w:val="center"/>
          </w:tcPr>
          <w:p w14:paraId="52C06A00" w14:textId="77777777" w:rsidR="00D6493D" w:rsidRDefault="00D6493D" w:rsidP="007F6053">
            <w:pPr>
              <w:pStyle w:val="Header"/>
              <w:tabs>
                <w:tab w:val="clear" w:pos="4680"/>
              </w:tabs>
              <w:jc w:val="center"/>
              <w:rPr>
                <w:b/>
                <w:sz w:val="22"/>
              </w:rPr>
            </w:pPr>
            <w:r>
              <w:rPr>
                <w:b/>
                <w:sz w:val="22"/>
              </w:rPr>
              <w:t>1.1.</w:t>
            </w:r>
          </w:p>
          <w:p w14:paraId="3AAF7444" w14:textId="77777777" w:rsidR="00D6493D" w:rsidRDefault="00D6493D" w:rsidP="007F6053">
            <w:pPr>
              <w:pStyle w:val="Header"/>
              <w:tabs>
                <w:tab w:val="clear" w:pos="4680"/>
              </w:tabs>
              <w:jc w:val="center"/>
              <w:rPr>
                <w:b/>
                <w:sz w:val="22"/>
              </w:rPr>
            </w:pPr>
            <w:r>
              <w:rPr>
                <w:b/>
                <w:sz w:val="22"/>
              </w:rPr>
              <w:t>Realizarea eforturilor generale impuse de antrenamente şi întreceri.</w:t>
            </w:r>
          </w:p>
        </w:tc>
        <w:tc>
          <w:tcPr>
            <w:tcW w:w="6802" w:type="dxa"/>
            <w:vAlign w:val="center"/>
          </w:tcPr>
          <w:p w14:paraId="780C2E9D" w14:textId="77777777" w:rsidR="00D6493D" w:rsidRDefault="00D6493D" w:rsidP="007F6053">
            <w:pPr>
              <w:pStyle w:val="Header"/>
              <w:tabs>
                <w:tab w:val="clear" w:pos="4680"/>
              </w:tabs>
              <w:rPr>
                <w:b/>
                <w:i/>
                <w:sz w:val="22"/>
              </w:rPr>
            </w:pPr>
            <w:r>
              <w:rPr>
                <w:b/>
                <w:i/>
                <w:sz w:val="22"/>
              </w:rPr>
              <w:t xml:space="preserve">Indici somato-funcţionali: </w:t>
            </w:r>
          </w:p>
          <w:p w14:paraId="06653C0B" w14:textId="77777777" w:rsidR="00D6493D" w:rsidRDefault="00D6493D" w:rsidP="00D6493D">
            <w:pPr>
              <w:pStyle w:val="Header"/>
              <w:numPr>
                <w:ilvl w:val="0"/>
                <w:numId w:val="30"/>
              </w:numPr>
              <w:tabs>
                <w:tab w:val="clear" w:pos="4680"/>
                <w:tab w:val="clear" w:pos="9360"/>
              </w:tabs>
              <w:rPr>
                <w:sz w:val="22"/>
              </w:rPr>
            </w:pPr>
            <w:r>
              <w:rPr>
                <w:sz w:val="22"/>
              </w:rPr>
              <w:t>troficitate musculară</w:t>
            </w:r>
          </w:p>
          <w:p w14:paraId="74BD20F9" w14:textId="77777777" w:rsidR="00D6493D" w:rsidRDefault="00D6493D" w:rsidP="00D6493D">
            <w:pPr>
              <w:pStyle w:val="Header"/>
              <w:numPr>
                <w:ilvl w:val="0"/>
                <w:numId w:val="30"/>
              </w:numPr>
              <w:tabs>
                <w:tab w:val="clear" w:pos="4680"/>
                <w:tab w:val="clear" w:pos="9360"/>
              </w:tabs>
              <w:rPr>
                <w:sz w:val="22"/>
              </w:rPr>
            </w:pPr>
            <w:r>
              <w:rPr>
                <w:sz w:val="22"/>
              </w:rPr>
              <w:t>tonicitate musculară</w:t>
            </w:r>
          </w:p>
          <w:p w14:paraId="16A6EC64" w14:textId="77777777" w:rsidR="00D6493D" w:rsidRDefault="00D6493D" w:rsidP="00D6493D">
            <w:pPr>
              <w:pStyle w:val="Header"/>
              <w:numPr>
                <w:ilvl w:val="0"/>
                <w:numId w:val="30"/>
              </w:numPr>
              <w:tabs>
                <w:tab w:val="clear" w:pos="4680"/>
                <w:tab w:val="clear" w:pos="9360"/>
              </w:tabs>
              <w:rPr>
                <w:sz w:val="22"/>
              </w:rPr>
            </w:pPr>
            <w:r>
              <w:rPr>
                <w:sz w:val="22"/>
              </w:rPr>
              <w:t>elasticitate toracică</w:t>
            </w:r>
          </w:p>
          <w:p w14:paraId="1CC77C97" w14:textId="77777777" w:rsidR="00D6493D" w:rsidRDefault="00D6493D" w:rsidP="00D6493D">
            <w:pPr>
              <w:pStyle w:val="Header"/>
              <w:numPr>
                <w:ilvl w:val="0"/>
                <w:numId w:val="30"/>
              </w:numPr>
              <w:tabs>
                <w:tab w:val="clear" w:pos="4680"/>
                <w:tab w:val="clear" w:pos="9360"/>
              </w:tabs>
              <w:rPr>
                <w:sz w:val="22"/>
              </w:rPr>
            </w:pPr>
            <w:r>
              <w:rPr>
                <w:sz w:val="22"/>
              </w:rPr>
              <w:t>capacitate vitală / debit respirator</w:t>
            </w:r>
          </w:p>
          <w:p w14:paraId="2C03728A" w14:textId="77777777" w:rsidR="00D6493D" w:rsidRDefault="00D6493D" w:rsidP="00D6493D">
            <w:pPr>
              <w:pStyle w:val="Header"/>
              <w:numPr>
                <w:ilvl w:val="0"/>
                <w:numId w:val="30"/>
              </w:numPr>
              <w:tabs>
                <w:tab w:val="clear" w:pos="4680"/>
                <w:tab w:val="clear" w:pos="9360"/>
              </w:tabs>
              <w:rPr>
                <w:sz w:val="22"/>
              </w:rPr>
            </w:pPr>
            <w:r>
              <w:rPr>
                <w:sz w:val="22"/>
              </w:rPr>
              <w:t>integritatea aparatului locomotor</w:t>
            </w:r>
          </w:p>
          <w:p w14:paraId="1B4DEF21" w14:textId="77777777" w:rsidR="00D6493D" w:rsidRDefault="00D6493D" w:rsidP="00D6493D">
            <w:pPr>
              <w:pStyle w:val="Header"/>
              <w:numPr>
                <w:ilvl w:val="0"/>
                <w:numId w:val="30"/>
              </w:numPr>
              <w:tabs>
                <w:tab w:val="clear" w:pos="4680"/>
                <w:tab w:val="clear" w:pos="9360"/>
              </w:tabs>
              <w:rPr>
                <w:sz w:val="22"/>
              </w:rPr>
            </w:pPr>
            <w:r>
              <w:rPr>
                <w:sz w:val="22"/>
              </w:rPr>
              <w:t>integritatea analizatorului vizual</w:t>
            </w:r>
          </w:p>
          <w:p w14:paraId="17DB740C" w14:textId="77777777" w:rsidR="00D6493D" w:rsidRDefault="00D6493D" w:rsidP="00D6493D">
            <w:pPr>
              <w:pStyle w:val="Header"/>
              <w:numPr>
                <w:ilvl w:val="0"/>
                <w:numId w:val="30"/>
              </w:numPr>
              <w:tabs>
                <w:tab w:val="clear" w:pos="4680"/>
                <w:tab w:val="clear" w:pos="9360"/>
              </w:tabs>
              <w:rPr>
                <w:sz w:val="22"/>
              </w:rPr>
            </w:pPr>
            <w:r>
              <w:rPr>
                <w:sz w:val="22"/>
              </w:rPr>
              <w:t>mobilitate articulară</w:t>
            </w:r>
          </w:p>
          <w:p w14:paraId="58FFA688" w14:textId="77777777" w:rsidR="00D6493D" w:rsidRDefault="00D6493D" w:rsidP="007F6053">
            <w:pPr>
              <w:pStyle w:val="Header"/>
              <w:tabs>
                <w:tab w:val="clear" w:pos="4680"/>
              </w:tabs>
              <w:rPr>
                <w:b/>
                <w:i/>
                <w:sz w:val="22"/>
              </w:rPr>
            </w:pPr>
            <w:r>
              <w:rPr>
                <w:b/>
                <w:i/>
                <w:sz w:val="22"/>
              </w:rPr>
              <w:t>Deprinderi şi priceperi motrice:</w:t>
            </w:r>
          </w:p>
          <w:p w14:paraId="62A495C2" w14:textId="77777777" w:rsidR="00D6493D" w:rsidRDefault="00D6493D" w:rsidP="00D6493D">
            <w:pPr>
              <w:pStyle w:val="Header"/>
              <w:numPr>
                <w:ilvl w:val="0"/>
                <w:numId w:val="30"/>
              </w:numPr>
              <w:tabs>
                <w:tab w:val="clear" w:pos="4680"/>
                <w:tab w:val="clear" w:pos="9360"/>
              </w:tabs>
              <w:rPr>
                <w:sz w:val="22"/>
              </w:rPr>
            </w:pPr>
            <w:r>
              <w:rPr>
                <w:sz w:val="22"/>
              </w:rPr>
              <w:t>mers/ variante de mers</w:t>
            </w:r>
          </w:p>
          <w:p w14:paraId="5F1211F6" w14:textId="77777777" w:rsidR="00D6493D" w:rsidRDefault="00D6493D" w:rsidP="00D6493D">
            <w:pPr>
              <w:pStyle w:val="Header"/>
              <w:numPr>
                <w:ilvl w:val="0"/>
                <w:numId w:val="30"/>
              </w:numPr>
              <w:tabs>
                <w:tab w:val="clear" w:pos="4680"/>
                <w:tab w:val="clear" w:pos="9360"/>
              </w:tabs>
              <w:rPr>
                <w:sz w:val="22"/>
              </w:rPr>
            </w:pPr>
            <w:r>
              <w:rPr>
                <w:sz w:val="22"/>
              </w:rPr>
              <w:t>şcoala alergării</w:t>
            </w:r>
          </w:p>
          <w:p w14:paraId="5347E614" w14:textId="77777777" w:rsidR="00D6493D" w:rsidRDefault="00D6493D" w:rsidP="00D6493D">
            <w:pPr>
              <w:pStyle w:val="Header"/>
              <w:numPr>
                <w:ilvl w:val="0"/>
                <w:numId w:val="30"/>
              </w:numPr>
              <w:tabs>
                <w:tab w:val="clear" w:pos="4680"/>
                <w:tab w:val="clear" w:pos="9360"/>
              </w:tabs>
              <w:jc w:val="both"/>
              <w:rPr>
                <w:sz w:val="22"/>
              </w:rPr>
            </w:pPr>
            <w:r>
              <w:rPr>
                <w:sz w:val="22"/>
              </w:rPr>
              <w:t>şcoala săriturii</w:t>
            </w:r>
          </w:p>
          <w:p w14:paraId="085273B2" w14:textId="77777777" w:rsidR="00D6493D" w:rsidRDefault="00D6493D" w:rsidP="007F6053">
            <w:pPr>
              <w:pStyle w:val="Header"/>
              <w:tabs>
                <w:tab w:val="clear" w:pos="4680"/>
              </w:tabs>
              <w:rPr>
                <w:b/>
                <w:i/>
                <w:sz w:val="22"/>
              </w:rPr>
            </w:pPr>
            <w:r>
              <w:rPr>
                <w:b/>
                <w:i/>
                <w:sz w:val="22"/>
              </w:rPr>
              <w:t>Calităţi motrice de bază:</w:t>
            </w:r>
          </w:p>
          <w:p w14:paraId="5E2D32C1" w14:textId="77777777" w:rsidR="00D6493D" w:rsidRDefault="00D6493D" w:rsidP="00D6493D">
            <w:pPr>
              <w:pStyle w:val="Header"/>
              <w:numPr>
                <w:ilvl w:val="0"/>
                <w:numId w:val="30"/>
              </w:numPr>
              <w:tabs>
                <w:tab w:val="clear" w:pos="9360"/>
                <w:tab w:val="right" w:pos="9406"/>
              </w:tabs>
              <w:rPr>
                <w:b/>
                <w:i/>
                <w:sz w:val="22"/>
              </w:rPr>
            </w:pPr>
            <w:r>
              <w:rPr>
                <w:b/>
                <w:i/>
                <w:sz w:val="22"/>
              </w:rPr>
              <w:t>Viteza:</w:t>
            </w:r>
          </w:p>
          <w:p w14:paraId="0700EDB5" w14:textId="77777777" w:rsidR="00D6493D" w:rsidRDefault="00D6493D" w:rsidP="00D6493D">
            <w:pPr>
              <w:pStyle w:val="Header"/>
              <w:numPr>
                <w:ilvl w:val="0"/>
                <w:numId w:val="25"/>
              </w:numPr>
              <w:tabs>
                <w:tab w:val="clear" w:pos="4680"/>
                <w:tab w:val="clear" w:pos="9360"/>
              </w:tabs>
              <w:rPr>
                <w:sz w:val="22"/>
              </w:rPr>
            </w:pPr>
            <w:r>
              <w:rPr>
                <w:sz w:val="22"/>
              </w:rPr>
              <w:t>de reacţie</w:t>
            </w:r>
          </w:p>
          <w:p w14:paraId="49ABF931" w14:textId="77777777" w:rsidR="00D6493D" w:rsidRDefault="00D6493D" w:rsidP="00D6493D">
            <w:pPr>
              <w:pStyle w:val="Header"/>
              <w:numPr>
                <w:ilvl w:val="0"/>
                <w:numId w:val="25"/>
              </w:numPr>
              <w:tabs>
                <w:tab w:val="clear" w:pos="4680"/>
                <w:tab w:val="clear" w:pos="9360"/>
              </w:tabs>
              <w:rPr>
                <w:sz w:val="22"/>
              </w:rPr>
            </w:pPr>
            <w:r>
              <w:rPr>
                <w:sz w:val="22"/>
              </w:rPr>
              <w:t>de execuţie</w:t>
            </w:r>
          </w:p>
          <w:p w14:paraId="6583AEBB" w14:textId="77777777" w:rsidR="00D6493D" w:rsidRDefault="00D6493D" w:rsidP="00D6493D">
            <w:pPr>
              <w:pStyle w:val="Header"/>
              <w:numPr>
                <w:ilvl w:val="0"/>
                <w:numId w:val="25"/>
              </w:numPr>
              <w:tabs>
                <w:tab w:val="clear" w:pos="4680"/>
                <w:tab w:val="clear" w:pos="9360"/>
              </w:tabs>
              <w:rPr>
                <w:sz w:val="22"/>
              </w:rPr>
            </w:pPr>
            <w:r>
              <w:rPr>
                <w:sz w:val="22"/>
              </w:rPr>
              <w:t>de deplasare</w:t>
            </w:r>
          </w:p>
          <w:p w14:paraId="07D32549" w14:textId="77777777" w:rsidR="00D6493D" w:rsidRDefault="00D6493D" w:rsidP="00D6493D">
            <w:pPr>
              <w:pStyle w:val="Header"/>
              <w:numPr>
                <w:ilvl w:val="0"/>
                <w:numId w:val="25"/>
              </w:numPr>
              <w:tabs>
                <w:tab w:val="clear" w:pos="4680"/>
                <w:tab w:val="clear" w:pos="9360"/>
              </w:tabs>
              <w:rPr>
                <w:sz w:val="22"/>
              </w:rPr>
            </w:pPr>
            <w:r>
              <w:rPr>
                <w:sz w:val="22"/>
              </w:rPr>
              <w:t>de repetiţie</w:t>
            </w:r>
          </w:p>
          <w:p w14:paraId="4A4A23D5" w14:textId="77777777" w:rsidR="00D6493D" w:rsidRDefault="00D6493D" w:rsidP="00D6493D">
            <w:pPr>
              <w:pStyle w:val="Header"/>
              <w:numPr>
                <w:ilvl w:val="0"/>
                <w:numId w:val="30"/>
              </w:numPr>
              <w:tabs>
                <w:tab w:val="clear" w:pos="9360"/>
                <w:tab w:val="right" w:pos="9406"/>
              </w:tabs>
              <w:rPr>
                <w:b/>
                <w:i/>
                <w:sz w:val="22"/>
              </w:rPr>
            </w:pPr>
            <w:r>
              <w:rPr>
                <w:b/>
                <w:i/>
                <w:sz w:val="22"/>
              </w:rPr>
              <w:t xml:space="preserve">Forţa: </w:t>
            </w:r>
          </w:p>
          <w:p w14:paraId="194D72B4" w14:textId="77777777" w:rsidR="00D6493D" w:rsidRDefault="00D6493D" w:rsidP="00D6493D">
            <w:pPr>
              <w:pStyle w:val="Header"/>
              <w:numPr>
                <w:ilvl w:val="0"/>
                <w:numId w:val="25"/>
              </w:numPr>
              <w:tabs>
                <w:tab w:val="clear" w:pos="4680"/>
                <w:tab w:val="clear" w:pos="9360"/>
              </w:tabs>
              <w:rPr>
                <w:sz w:val="22"/>
              </w:rPr>
            </w:pPr>
            <w:r>
              <w:rPr>
                <w:sz w:val="22"/>
              </w:rPr>
              <w:t>generală</w:t>
            </w:r>
          </w:p>
          <w:p w14:paraId="4B363271" w14:textId="77777777" w:rsidR="00D6493D" w:rsidRDefault="00D6493D" w:rsidP="00D6493D">
            <w:pPr>
              <w:pStyle w:val="Header"/>
              <w:numPr>
                <w:ilvl w:val="0"/>
                <w:numId w:val="25"/>
              </w:numPr>
              <w:tabs>
                <w:tab w:val="clear" w:pos="4680"/>
                <w:tab w:val="clear" w:pos="9360"/>
                <w:tab w:val="num" w:pos="1800"/>
              </w:tabs>
              <w:rPr>
                <w:sz w:val="22"/>
              </w:rPr>
            </w:pPr>
            <w:r>
              <w:rPr>
                <w:sz w:val="22"/>
              </w:rPr>
              <w:t>explozivă</w:t>
            </w:r>
          </w:p>
          <w:p w14:paraId="7939E4BA" w14:textId="77777777" w:rsidR="00D6493D" w:rsidRDefault="00D6493D" w:rsidP="00D6493D">
            <w:pPr>
              <w:pStyle w:val="Header"/>
              <w:numPr>
                <w:ilvl w:val="0"/>
                <w:numId w:val="30"/>
              </w:numPr>
              <w:tabs>
                <w:tab w:val="clear" w:pos="9360"/>
                <w:tab w:val="right" w:pos="9406"/>
              </w:tabs>
              <w:rPr>
                <w:i/>
                <w:sz w:val="22"/>
              </w:rPr>
            </w:pPr>
            <w:r>
              <w:rPr>
                <w:b/>
                <w:i/>
                <w:sz w:val="22"/>
              </w:rPr>
              <w:t>Îndemânare</w:t>
            </w:r>
            <w:r>
              <w:rPr>
                <w:i/>
                <w:sz w:val="22"/>
              </w:rPr>
              <w:t xml:space="preserve">: </w:t>
            </w:r>
            <w:r>
              <w:rPr>
                <w:sz w:val="22"/>
              </w:rPr>
              <w:t>coordonare segmentară</w:t>
            </w:r>
          </w:p>
          <w:p w14:paraId="3D089EF1" w14:textId="77777777" w:rsidR="00D6493D" w:rsidRDefault="00D6493D" w:rsidP="00D6493D">
            <w:pPr>
              <w:pStyle w:val="Header"/>
              <w:numPr>
                <w:ilvl w:val="0"/>
                <w:numId w:val="30"/>
              </w:numPr>
              <w:tabs>
                <w:tab w:val="clear" w:pos="9360"/>
                <w:tab w:val="right" w:pos="9406"/>
              </w:tabs>
              <w:rPr>
                <w:i/>
                <w:sz w:val="22"/>
              </w:rPr>
            </w:pPr>
            <w:r>
              <w:rPr>
                <w:b/>
                <w:i/>
                <w:sz w:val="22"/>
              </w:rPr>
              <w:t>Rezistenţă</w:t>
            </w:r>
            <w:r>
              <w:rPr>
                <w:i/>
                <w:sz w:val="22"/>
              </w:rPr>
              <w:t xml:space="preserve"> </w:t>
            </w:r>
            <w:r>
              <w:rPr>
                <w:sz w:val="22"/>
              </w:rPr>
              <w:t>generală aerobă</w:t>
            </w:r>
          </w:p>
          <w:p w14:paraId="0EC668A2" w14:textId="77777777" w:rsidR="00D6493D" w:rsidRDefault="00D6493D" w:rsidP="00D6493D">
            <w:pPr>
              <w:pStyle w:val="Header"/>
              <w:numPr>
                <w:ilvl w:val="0"/>
                <w:numId w:val="30"/>
              </w:numPr>
              <w:tabs>
                <w:tab w:val="clear" w:pos="9360"/>
                <w:tab w:val="right" w:pos="9406"/>
              </w:tabs>
              <w:rPr>
                <w:i/>
                <w:sz w:val="22"/>
              </w:rPr>
            </w:pPr>
            <w:r>
              <w:rPr>
                <w:b/>
                <w:i/>
                <w:sz w:val="22"/>
              </w:rPr>
              <w:t>Mobilitate</w:t>
            </w:r>
            <w:r>
              <w:rPr>
                <w:i/>
                <w:sz w:val="22"/>
              </w:rPr>
              <w:t xml:space="preserve"> </w:t>
            </w:r>
            <w:r>
              <w:rPr>
                <w:sz w:val="22"/>
              </w:rPr>
              <w:t>:</w:t>
            </w:r>
          </w:p>
          <w:p w14:paraId="6CA8C399" w14:textId="77777777" w:rsidR="00D6493D" w:rsidRDefault="00D6493D" w:rsidP="007F6053">
            <w:pPr>
              <w:pStyle w:val="Header"/>
              <w:ind w:left="360"/>
              <w:rPr>
                <w:sz w:val="22"/>
              </w:rPr>
            </w:pPr>
            <w:r>
              <w:rPr>
                <w:sz w:val="22"/>
              </w:rPr>
              <w:t>-     articulară/ stabilitate articulară</w:t>
            </w:r>
          </w:p>
        </w:tc>
      </w:tr>
      <w:tr w:rsidR="00D6493D" w14:paraId="360A413F" w14:textId="77777777" w:rsidTr="007F6053">
        <w:trPr>
          <w:trHeight w:val="99"/>
        </w:trPr>
        <w:tc>
          <w:tcPr>
            <w:tcW w:w="3386" w:type="dxa"/>
            <w:vAlign w:val="center"/>
          </w:tcPr>
          <w:p w14:paraId="31262D0B" w14:textId="77777777" w:rsidR="00D6493D" w:rsidRDefault="00D6493D" w:rsidP="007F6053">
            <w:pPr>
              <w:pStyle w:val="Header"/>
              <w:tabs>
                <w:tab w:val="clear" w:pos="4680"/>
              </w:tabs>
              <w:jc w:val="center"/>
              <w:rPr>
                <w:b/>
                <w:sz w:val="22"/>
              </w:rPr>
            </w:pPr>
            <w:r>
              <w:rPr>
                <w:b/>
                <w:sz w:val="22"/>
              </w:rPr>
              <w:t>1.2.</w:t>
            </w:r>
          </w:p>
          <w:p w14:paraId="209ADA90" w14:textId="77777777" w:rsidR="00D6493D" w:rsidRDefault="00D6493D" w:rsidP="007F6053">
            <w:pPr>
              <w:pStyle w:val="Header"/>
              <w:tabs>
                <w:tab w:val="clear" w:pos="4680"/>
              </w:tabs>
              <w:jc w:val="center"/>
              <w:rPr>
                <w:sz w:val="22"/>
              </w:rPr>
            </w:pPr>
            <w:r>
              <w:rPr>
                <w:b/>
                <w:sz w:val="22"/>
              </w:rPr>
              <w:lastRenderedPageBreak/>
              <w:t>Susţinerea eficientă a efortului specific solicitărilor în antrenamente şi întreceri.</w:t>
            </w:r>
          </w:p>
        </w:tc>
        <w:tc>
          <w:tcPr>
            <w:tcW w:w="6802" w:type="dxa"/>
            <w:vAlign w:val="center"/>
          </w:tcPr>
          <w:p w14:paraId="6FBF7870" w14:textId="77777777" w:rsidR="00D6493D" w:rsidRDefault="00D6493D" w:rsidP="007F6053">
            <w:pPr>
              <w:pStyle w:val="Header"/>
              <w:tabs>
                <w:tab w:val="clear" w:pos="4680"/>
              </w:tabs>
              <w:rPr>
                <w:b/>
                <w:i/>
                <w:sz w:val="22"/>
              </w:rPr>
            </w:pPr>
            <w:r>
              <w:rPr>
                <w:b/>
                <w:i/>
                <w:sz w:val="22"/>
              </w:rPr>
              <w:lastRenderedPageBreak/>
              <w:t>Indici somato-funcţionali specifici:</w:t>
            </w:r>
          </w:p>
          <w:p w14:paraId="1F7C4E63" w14:textId="77777777" w:rsidR="00D6493D" w:rsidRDefault="00D6493D" w:rsidP="00D6493D">
            <w:pPr>
              <w:pStyle w:val="Header"/>
              <w:numPr>
                <w:ilvl w:val="0"/>
                <w:numId w:val="30"/>
              </w:numPr>
              <w:tabs>
                <w:tab w:val="clear" w:pos="4680"/>
                <w:tab w:val="clear" w:pos="9360"/>
              </w:tabs>
              <w:rPr>
                <w:b/>
                <w:i/>
                <w:sz w:val="22"/>
              </w:rPr>
            </w:pPr>
            <w:r>
              <w:rPr>
                <w:sz w:val="22"/>
              </w:rPr>
              <w:lastRenderedPageBreak/>
              <w:t>integritatea aparatului locomotor</w:t>
            </w:r>
          </w:p>
          <w:p w14:paraId="7ED7DC71" w14:textId="77777777" w:rsidR="00D6493D" w:rsidRDefault="00D6493D" w:rsidP="00D6493D">
            <w:pPr>
              <w:pStyle w:val="Header"/>
              <w:numPr>
                <w:ilvl w:val="0"/>
                <w:numId w:val="30"/>
              </w:numPr>
              <w:tabs>
                <w:tab w:val="clear" w:pos="4680"/>
                <w:tab w:val="clear" w:pos="9360"/>
              </w:tabs>
              <w:rPr>
                <w:b/>
                <w:i/>
                <w:sz w:val="22"/>
              </w:rPr>
            </w:pPr>
            <w:r>
              <w:rPr>
                <w:sz w:val="22"/>
              </w:rPr>
              <w:t>volum cardiac</w:t>
            </w:r>
          </w:p>
          <w:p w14:paraId="3A30C8E5" w14:textId="77777777" w:rsidR="00D6493D" w:rsidRDefault="00D6493D" w:rsidP="00D6493D">
            <w:pPr>
              <w:pStyle w:val="Header"/>
              <w:numPr>
                <w:ilvl w:val="0"/>
                <w:numId w:val="30"/>
              </w:numPr>
              <w:tabs>
                <w:tab w:val="clear" w:pos="4680"/>
                <w:tab w:val="clear" w:pos="9360"/>
              </w:tabs>
              <w:rPr>
                <w:b/>
                <w:i/>
                <w:sz w:val="22"/>
              </w:rPr>
            </w:pPr>
            <w:r>
              <w:rPr>
                <w:sz w:val="22"/>
              </w:rPr>
              <w:t>puls în repaus</w:t>
            </w:r>
          </w:p>
          <w:p w14:paraId="7C97DE1E" w14:textId="77777777" w:rsidR="00D6493D" w:rsidRDefault="00D6493D" w:rsidP="00D6493D">
            <w:pPr>
              <w:pStyle w:val="Header"/>
              <w:numPr>
                <w:ilvl w:val="0"/>
                <w:numId w:val="30"/>
              </w:numPr>
              <w:tabs>
                <w:tab w:val="clear" w:pos="4680"/>
                <w:tab w:val="clear" w:pos="9360"/>
              </w:tabs>
              <w:rPr>
                <w:b/>
                <w:i/>
                <w:sz w:val="22"/>
              </w:rPr>
            </w:pPr>
            <w:r>
              <w:rPr>
                <w:sz w:val="22"/>
              </w:rPr>
              <w:t>percepţii acustice, optice, kinestezice</w:t>
            </w:r>
          </w:p>
          <w:p w14:paraId="69311870" w14:textId="77777777" w:rsidR="00D6493D" w:rsidRDefault="00D6493D" w:rsidP="007F6053">
            <w:pPr>
              <w:pStyle w:val="Header"/>
              <w:tabs>
                <w:tab w:val="clear" w:pos="4680"/>
              </w:tabs>
              <w:rPr>
                <w:b/>
                <w:i/>
                <w:sz w:val="22"/>
              </w:rPr>
            </w:pPr>
            <w:r>
              <w:rPr>
                <w:b/>
                <w:i/>
                <w:sz w:val="22"/>
              </w:rPr>
              <w:t>Calităţi motrice specifice:</w:t>
            </w:r>
          </w:p>
          <w:p w14:paraId="1B835E20" w14:textId="77777777" w:rsidR="00D6493D" w:rsidRDefault="00D6493D" w:rsidP="00D6493D">
            <w:pPr>
              <w:pStyle w:val="Header"/>
              <w:numPr>
                <w:ilvl w:val="0"/>
                <w:numId w:val="31"/>
              </w:numPr>
              <w:tabs>
                <w:tab w:val="clear" w:pos="9360"/>
                <w:tab w:val="right" w:pos="9406"/>
              </w:tabs>
              <w:rPr>
                <w:b/>
                <w:i/>
                <w:sz w:val="22"/>
              </w:rPr>
            </w:pPr>
            <w:r>
              <w:rPr>
                <w:b/>
                <w:i/>
                <w:sz w:val="22"/>
              </w:rPr>
              <w:t xml:space="preserve">Viteza </w:t>
            </w:r>
          </w:p>
          <w:p w14:paraId="19BEB883" w14:textId="77777777" w:rsidR="00D6493D" w:rsidRDefault="00D6493D" w:rsidP="00D6493D">
            <w:pPr>
              <w:pStyle w:val="Header"/>
              <w:numPr>
                <w:ilvl w:val="0"/>
                <w:numId w:val="25"/>
              </w:numPr>
              <w:tabs>
                <w:tab w:val="clear" w:pos="4680"/>
                <w:tab w:val="clear" w:pos="9360"/>
              </w:tabs>
              <w:rPr>
                <w:sz w:val="22"/>
              </w:rPr>
            </w:pPr>
            <w:r>
              <w:rPr>
                <w:sz w:val="22"/>
              </w:rPr>
              <w:t>în regim de rezistenţă</w:t>
            </w:r>
          </w:p>
          <w:p w14:paraId="44B9269F" w14:textId="77777777" w:rsidR="00D6493D" w:rsidRDefault="00D6493D" w:rsidP="00D6493D">
            <w:pPr>
              <w:pStyle w:val="Header"/>
              <w:numPr>
                <w:ilvl w:val="0"/>
                <w:numId w:val="25"/>
              </w:numPr>
              <w:tabs>
                <w:tab w:val="clear" w:pos="4680"/>
                <w:tab w:val="clear" w:pos="9360"/>
              </w:tabs>
              <w:rPr>
                <w:sz w:val="22"/>
              </w:rPr>
            </w:pPr>
            <w:r>
              <w:rPr>
                <w:sz w:val="22"/>
              </w:rPr>
              <w:t>de anticipare</w:t>
            </w:r>
          </w:p>
          <w:p w14:paraId="0E0B81F9" w14:textId="77777777" w:rsidR="00D6493D" w:rsidRDefault="00D6493D" w:rsidP="00D6493D">
            <w:pPr>
              <w:pStyle w:val="Header"/>
              <w:numPr>
                <w:ilvl w:val="0"/>
                <w:numId w:val="25"/>
              </w:numPr>
              <w:tabs>
                <w:tab w:val="clear" w:pos="4680"/>
                <w:tab w:val="clear" w:pos="9360"/>
              </w:tabs>
              <w:rPr>
                <w:sz w:val="22"/>
              </w:rPr>
            </w:pPr>
            <w:r>
              <w:rPr>
                <w:sz w:val="22"/>
              </w:rPr>
              <w:t>în regim de îndemânare</w:t>
            </w:r>
          </w:p>
          <w:p w14:paraId="6A85E99F" w14:textId="77777777" w:rsidR="00D6493D" w:rsidRDefault="00D6493D" w:rsidP="00D6493D">
            <w:pPr>
              <w:pStyle w:val="Header"/>
              <w:numPr>
                <w:ilvl w:val="0"/>
                <w:numId w:val="31"/>
              </w:numPr>
              <w:tabs>
                <w:tab w:val="clear" w:pos="9360"/>
                <w:tab w:val="right" w:pos="9406"/>
              </w:tabs>
              <w:rPr>
                <w:b/>
                <w:i/>
                <w:sz w:val="22"/>
              </w:rPr>
            </w:pPr>
            <w:r>
              <w:rPr>
                <w:b/>
                <w:i/>
                <w:sz w:val="22"/>
              </w:rPr>
              <w:t xml:space="preserve">Forţa: </w:t>
            </w:r>
          </w:p>
          <w:p w14:paraId="2E60737F" w14:textId="77777777" w:rsidR="00D6493D" w:rsidRDefault="00D6493D" w:rsidP="00D6493D">
            <w:pPr>
              <w:pStyle w:val="Header"/>
              <w:numPr>
                <w:ilvl w:val="0"/>
                <w:numId w:val="25"/>
              </w:numPr>
              <w:tabs>
                <w:tab w:val="clear" w:pos="9360"/>
                <w:tab w:val="right" w:pos="9406"/>
              </w:tabs>
              <w:rPr>
                <w:sz w:val="22"/>
              </w:rPr>
            </w:pPr>
            <w:r>
              <w:rPr>
                <w:sz w:val="22"/>
              </w:rPr>
              <w:t>în regim de viteză</w:t>
            </w:r>
          </w:p>
          <w:p w14:paraId="453B96D8" w14:textId="77777777" w:rsidR="00D6493D" w:rsidRDefault="00D6493D" w:rsidP="00D6493D">
            <w:pPr>
              <w:pStyle w:val="Header"/>
              <w:numPr>
                <w:ilvl w:val="0"/>
                <w:numId w:val="25"/>
              </w:numPr>
              <w:tabs>
                <w:tab w:val="clear" w:pos="9360"/>
                <w:tab w:val="right" w:pos="9406"/>
              </w:tabs>
              <w:rPr>
                <w:i/>
                <w:sz w:val="22"/>
              </w:rPr>
            </w:pPr>
            <w:r>
              <w:rPr>
                <w:sz w:val="22"/>
              </w:rPr>
              <w:t>în regim de rezistenţă</w:t>
            </w:r>
          </w:p>
          <w:p w14:paraId="1A16AFCB" w14:textId="77777777" w:rsidR="00D6493D" w:rsidRDefault="00D6493D" w:rsidP="00D6493D">
            <w:pPr>
              <w:pStyle w:val="Header"/>
              <w:numPr>
                <w:ilvl w:val="0"/>
                <w:numId w:val="25"/>
              </w:numPr>
              <w:tabs>
                <w:tab w:val="clear" w:pos="9360"/>
                <w:tab w:val="right" w:pos="9406"/>
              </w:tabs>
              <w:rPr>
                <w:i/>
                <w:sz w:val="22"/>
              </w:rPr>
            </w:pPr>
            <w:r>
              <w:rPr>
                <w:sz w:val="22"/>
              </w:rPr>
              <w:t>membrelor inferioare, superioare  şi a spatelui</w:t>
            </w:r>
          </w:p>
          <w:p w14:paraId="7362B19F" w14:textId="77777777" w:rsidR="00D6493D" w:rsidRDefault="00D6493D" w:rsidP="00D6493D">
            <w:pPr>
              <w:pStyle w:val="Header"/>
              <w:numPr>
                <w:ilvl w:val="0"/>
                <w:numId w:val="31"/>
              </w:numPr>
              <w:tabs>
                <w:tab w:val="clear" w:pos="9360"/>
                <w:tab w:val="right" w:pos="9406"/>
              </w:tabs>
              <w:rPr>
                <w:b/>
                <w:i/>
                <w:sz w:val="22"/>
              </w:rPr>
            </w:pPr>
            <w:r>
              <w:rPr>
                <w:b/>
                <w:i/>
                <w:sz w:val="22"/>
              </w:rPr>
              <w:t xml:space="preserve">Îndemânare: </w:t>
            </w:r>
          </w:p>
          <w:p w14:paraId="2C45076A" w14:textId="77777777" w:rsidR="00D6493D" w:rsidRDefault="00D6493D" w:rsidP="00D6493D">
            <w:pPr>
              <w:pStyle w:val="Header"/>
              <w:numPr>
                <w:ilvl w:val="0"/>
                <w:numId w:val="25"/>
              </w:numPr>
              <w:tabs>
                <w:tab w:val="clear" w:pos="4680"/>
                <w:tab w:val="clear" w:pos="9360"/>
              </w:tabs>
              <w:rPr>
                <w:sz w:val="22"/>
              </w:rPr>
            </w:pPr>
            <w:r>
              <w:rPr>
                <w:sz w:val="22"/>
              </w:rPr>
              <w:t>simţul rachetei şi al mingii</w:t>
            </w:r>
          </w:p>
          <w:p w14:paraId="6F3A41A6" w14:textId="77777777" w:rsidR="00D6493D" w:rsidRDefault="00D6493D" w:rsidP="00D6493D">
            <w:pPr>
              <w:pStyle w:val="Header"/>
              <w:numPr>
                <w:ilvl w:val="0"/>
                <w:numId w:val="25"/>
              </w:numPr>
              <w:tabs>
                <w:tab w:val="clear" w:pos="4680"/>
                <w:tab w:val="clear" w:pos="9360"/>
              </w:tabs>
              <w:rPr>
                <w:sz w:val="22"/>
              </w:rPr>
            </w:pPr>
            <w:r>
              <w:rPr>
                <w:sz w:val="22"/>
              </w:rPr>
              <w:t>orientarea în spaţiu</w:t>
            </w:r>
          </w:p>
          <w:p w14:paraId="28F57CD6" w14:textId="77777777" w:rsidR="00D6493D" w:rsidRDefault="00D6493D" w:rsidP="00D6493D">
            <w:pPr>
              <w:pStyle w:val="Header"/>
              <w:numPr>
                <w:ilvl w:val="0"/>
                <w:numId w:val="25"/>
              </w:numPr>
              <w:tabs>
                <w:tab w:val="clear" w:pos="4680"/>
                <w:tab w:val="clear" w:pos="9360"/>
              </w:tabs>
              <w:rPr>
                <w:sz w:val="22"/>
              </w:rPr>
            </w:pPr>
            <w:r>
              <w:rPr>
                <w:spacing w:val="-8"/>
                <w:sz w:val="22"/>
              </w:rPr>
              <w:t>aprecierea spaţio-temporală a momentului impactului racheta-minge</w:t>
            </w:r>
          </w:p>
          <w:p w14:paraId="6CC2D736" w14:textId="77777777" w:rsidR="00D6493D" w:rsidRDefault="00D6493D" w:rsidP="00D6493D">
            <w:pPr>
              <w:pStyle w:val="Header"/>
              <w:numPr>
                <w:ilvl w:val="0"/>
                <w:numId w:val="31"/>
              </w:numPr>
              <w:tabs>
                <w:tab w:val="clear" w:pos="9360"/>
                <w:tab w:val="right" w:pos="9406"/>
              </w:tabs>
              <w:rPr>
                <w:i/>
                <w:sz w:val="22"/>
              </w:rPr>
            </w:pPr>
            <w:r>
              <w:rPr>
                <w:b/>
                <w:i/>
                <w:sz w:val="22"/>
              </w:rPr>
              <w:t>Rezistenţă</w:t>
            </w:r>
            <w:r>
              <w:rPr>
                <w:i/>
                <w:sz w:val="22"/>
              </w:rPr>
              <w:t xml:space="preserve">: </w:t>
            </w:r>
            <w:r>
              <w:rPr>
                <w:sz w:val="22"/>
              </w:rPr>
              <w:t>în regim de viteză şi îndemânare</w:t>
            </w:r>
          </w:p>
          <w:p w14:paraId="09C718AC" w14:textId="77777777" w:rsidR="00D6493D" w:rsidRDefault="00D6493D" w:rsidP="00D6493D">
            <w:pPr>
              <w:pStyle w:val="Header"/>
              <w:numPr>
                <w:ilvl w:val="0"/>
                <w:numId w:val="31"/>
              </w:numPr>
              <w:tabs>
                <w:tab w:val="clear" w:pos="9360"/>
                <w:tab w:val="right" w:pos="9406"/>
              </w:tabs>
              <w:rPr>
                <w:i/>
                <w:sz w:val="22"/>
              </w:rPr>
            </w:pPr>
            <w:r>
              <w:rPr>
                <w:b/>
                <w:i/>
                <w:sz w:val="22"/>
              </w:rPr>
              <w:t>Mobilitate</w:t>
            </w:r>
            <w:r>
              <w:rPr>
                <w:i/>
                <w:sz w:val="22"/>
              </w:rPr>
              <w:t xml:space="preserve"> </w:t>
            </w:r>
            <w:r>
              <w:rPr>
                <w:sz w:val="22"/>
              </w:rPr>
              <w:t xml:space="preserve">articulară </w:t>
            </w:r>
          </w:p>
        </w:tc>
      </w:tr>
      <w:tr w:rsidR="00D6493D" w14:paraId="1DDBC785" w14:textId="77777777" w:rsidTr="007F6053">
        <w:trPr>
          <w:trHeight w:val="99"/>
        </w:trPr>
        <w:tc>
          <w:tcPr>
            <w:tcW w:w="3386" w:type="dxa"/>
            <w:vAlign w:val="center"/>
          </w:tcPr>
          <w:p w14:paraId="4275E1A8" w14:textId="77777777" w:rsidR="00D6493D" w:rsidRDefault="00D6493D" w:rsidP="007F6053">
            <w:pPr>
              <w:pStyle w:val="Header"/>
              <w:tabs>
                <w:tab w:val="clear" w:pos="4680"/>
              </w:tabs>
              <w:jc w:val="center"/>
              <w:rPr>
                <w:b/>
                <w:sz w:val="22"/>
              </w:rPr>
            </w:pPr>
            <w:r>
              <w:rPr>
                <w:b/>
                <w:sz w:val="22"/>
              </w:rPr>
              <w:lastRenderedPageBreak/>
              <w:t>1.3.</w:t>
            </w:r>
          </w:p>
          <w:p w14:paraId="3F5EC6B8" w14:textId="77777777" w:rsidR="00D6493D" w:rsidRDefault="00D6493D" w:rsidP="007F6053">
            <w:pPr>
              <w:pStyle w:val="Header"/>
              <w:tabs>
                <w:tab w:val="clear" w:pos="4680"/>
              </w:tabs>
              <w:jc w:val="center"/>
              <w:rPr>
                <w:sz w:val="22"/>
              </w:rPr>
            </w:pPr>
            <w:r>
              <w:rPr>
                <w:b/>
                <w:sz w:val="22"/>
              </w:rPr>
              <w:t>Utilizarea adecvată în întreceri concursuri a procedeelor tehnice însuşite.</w:t>
            </w:r>
          </w:p>
        </w:tc>
        <w:tc>
          <w:tcPr>
            <w:tcW w:w="6802" w:type="dxa"/>
            <w:vAlign w:val="center"/>
          </w:tcPr>
          <w:p w14:paraId="31FA4EC5" w14:textId="77777777" w:rsidR="00D6493D" w:rsidRDefault="00D6493D" w:rsidP="007F6053">
            <w:pPr>
              <w:pStyle w:val="Header"/>
              <w:tabs>
                <w:tab w:val="clear" w:pos="4680"/>
              </w:tabs>
              <w:rPr>
                <w:b/>
                <w:i/>
                <w:sz w:val="22"/>
              </w:rPr>
            </w:pPr>
            <w:r>
              <w:rPr>
                <w:b/>
                <w:i/>
                <w:sz w:val="22"/>
              </w:rPr>
              <w:t>Procedee tehnice de bază:</w:t>
            </w:r>
          </w:p>
          <w:p w14:paraId="6AACB1CE" w14:textId="77777777" w:rsidR="00D6493D" w:rsidRDefault="00D6493D" w:rsidP="00D6493D">
            <w:pPr>
              <w:pStyle w:val="Header"/>
              <w:numPr>
                <w:ilvl w:val="0"/>
                <w:numId w:val="32"/>
              </w:numPr>
              <w:tabs>
                <w:tab w:val="clear" w:pos="4680"/>
                <w:tab w:val="clear" w:pos="9360"/>
              </w:tabs>
              <w:jc w:val="both"/>
              <w:rPr>
                <w:spacing w:val="-10"/>
                <w:sz w:val="22"/>
              </w:rPr>
            </w:pPr>
            <w:r>
              <w:rPr>
                <w:spacing w:val="-10"/>
                <w:sz w:val="22"/>
              </w:rPr>
              <w:t xml:space="preserve">priza rachetei </w:t>
            </w:r>
          </w:p>
          <w:p w14:paraId="7E2E2EA8" w14:textId="77777777" w:rsidR="00D6493D" w:rsidRDefault="00D6493D" w:rsidP="00D6493D">
            <w:pPr>
              <w:pStyle w:val="Header"/>
              <w:numPr>
                <w:ilvl w:val="0"/>
                <w:numId w:val="32"/>
              </w:numPr>
              <w:tabs>
                <w:tab w:val="clear" w:pos="4680"/>
                <w:tab w:val="clear" w:pos="9360"/>
              </w:tabs>
              <w:jc w:val="both"/>
              <w:rPr>
                <w:sz w:val="22"/>
              </w:rPr>
            </w:pPr>
            <w:r>
              <w:rPr>
                <w:sz w:val="22"/>
              </w:rPr>
              <w:t>poziţia fundamentală de bază: la serviciu, la primirea serviciului, la preluare şi execuţie</w:t>
            </w:r>
          </w:p>
          <w:p w14:paraId="4CC0E8C7" w14:textId="77777777" w:rsidR="00D6493D" w:rsidRDefault="00D6493D" w:rsidP="00D6493D">
            <w:pPr>
              <w:pStyle w:val="Header"/>
              <w:numPr>
                <w:ilvl w:val="0"/>
                <w:numId w:val="32"/>
              </w:numPr>
              <w:tabs>
                <w:tab w:val="clear" w:pos="4680"/>
                <w:tab w:val="clear" w:pos="9360"/>
              </w:tabs>
              <w:jc w:val="both"/>
              <w:rPr>
                <w:sz w:val="22"/>
              </w:rPr>
            </w:pPr>
            <w:r>
              <w:rPr>
                <w:sz w:val="22"/>
              </w:rPr>
              <w:t>poziţia fundamentală specifică procedeelor tehnice</w:t>
            </w:r>
          </w:p>
          <w:p w14:paraId="1FAEFCFA" w14:textId="77777777" w:rsidR="00D6493D" w:rsidRDefault="00D6493D" w:rsidP="007F6053">
            <w:pPr>
              <w:pStyle w:val="Header"/>
              <w:tabs>
                <w:tab w:val="clear" w:pos="4680"/>
              </w:tabs>
              <w:rPr>
                <w:b/>
                <w:i/>
                <w:sz w:val="22"/>
              </w:rPr>
            </w:pPr>
            <w:r>
              <w:rPr>
                <w:b/>
                <w:i/>
                <w:sz w:val="22"/>
              </w:rPr>
              <w:t>Procedee tehnice specifice:</w:t>
            </w:r>
          </w:p>
          <w:p w14:paraId="172BBEC4" w14:textId="77777777" w:rsidR="00D6493D" w:rsidRDefault="00D6493D" w:rsidP="00D6493D">
            <w:pPr>
              <w:pStyle w:val="Header"/>
              <w:numPr>
                <w:ilvl w:val="0"/>
                <w:numId w:val="44"/>
              </w:numPr>
              <w:tabs>
                <w:tab w:val="clear" w:pos="454"/>
                <w:tab w:val="clear" w:pos="4680"/>
                <w:tab w:val="clear" w:pos="9360"/>
                <w:tab w:val="num" w:pos="394"/>
              </w:tabs>
              <w:rPr>
                <w:sz w:val="22"/>
              </w:rPr>
            </w:pPr>
            <w:r>
              <w:rPr>
                <w:sz w:val="22"/>
              </w:rPr>
              <w:t xml:space="preserve">serviciul şi preluarea din serviciu simplu </w:t>
            </w:r>
          </w:p>
          <w:p w14:paraId="044224AC" w14:textId="77777777" w:rsidR="00D6493D" w:rsidRDefault="00D6493D" w:rsidP="00D6493D">
            <w:pPr>
              <w:pStyle w:val="Header"/>
              <w:numPr>
                <w:ilvl w:val="0"/>
                <w:numId w:val="44"/>
              </w:numPr>
              <w:tabs>
                <w:tab w:val="clear" w:pos="454"/>
                <w:tab w:val="clear" w:pos="4680"/>
                <w:tab w:val="clear" w:pos="9360"/>
                <w:tab w:val="num" w:pos="394"/>
              </w:tabs>
              <w:rPr>
                <w:sz w:val="22"/>
              </w:rPr>
            </w:pPr>
            <w:r>
              <w:rPr>
                <w:sz w:val="22"/>
              </w:rPr>
              <w:t>jocul de contraatac pe direcţii stânga- dreapta</w:t>
            </w:r>
          </w:p>
          <w:p w14:paraId="78858830" w14:textId="77777777" w:rsidR="00D6493D" w:rsidRDefault="00D6493D" w:rsidP="00D6493D">
            <w:pPr>
              <w:pStyle w:val="Header"/>
              <w:numPr>
                <w:ilvl w:val="0"/>
                <w:numId w:val="44"/>
              </w:numPr>
              <w:tabs>
                <w:tab w:val="clear" w:pos="454"/>
                <w:tab w:val="clear" w:pos="4680"/>
                <w:tab w:val="clear" w:pos="9360"/>
                <w:tab w:val="num" w:pos="394"/>
              </w:tabs>
              <w:rPr>
                <w:sz w:val="22"/>
              </w:rPr>
            </w:pPr>
            <w:r>
              <w:rPr>
                <w:sz w:val="22"/>
              </w:rPr>
              <w:t>jocul de mijloc bazat pe efect stânga – dreapta</w:t>
            </w:r>
          </w:p>
          <w:p w14:paraId="35C69200" w14:textId="77777777" w:rsidR="00D6493D" w:rsidRDefault="00D6493D" w:rsidP="00D6493D">
            <w:pPr>
              <w:pStyle w:val="Header"/>
              <w:numPr>
                <w:ilvl w:val="0"/>
                <w:numId w:val="44"/>
              </w:numPr>
              <w:tabs>
                <w:tab w:val="clear" w:pos="454"/>
                <w:tab w:val="clear" w:pos="4680"/>
                <w:tab w:val="clear" w:pos="9360"/>
                <w:tab w:val="num" w:pos="394"/>
              </w:tabs>
              <w:rPr>
                <w:sz w:val="22"/>
              </w:rPr>
            </w:pPr>
            <w:r>
              <w:rPr>
                <w:sz w:val="22"/>
              </w:rPr>
              <w:t>lovitura liftata de forhand şi rever</w:t>
            </w:r>
          </w:p>
        </w:tc>
      </w:tr>
      <w:tr w:rsidR="00D6493D" w14:paraId="1067D5CD" w14:textId="77777777" w:rsidTr="007F6053">
        <w:trPr>
          <w:trHeight w:val="542"/>
        </w:trPr>
        <w:tc>
          <w:tcPr>
            <w:tcW w:w="3386" w:type="dxa"/>
            <w:vAlign w:val="center"/>
          </w:tcPr>
          <w:p w14:paraId="1381F1AA" w14:textId="77777777" w:rsidR="00D6493D" w:rsidRDefault="00D6493D" w:rsidP="007F6053">
            <w:pPr>
              <w:pStyle w:val="Header"/>
              <w:tabs>
                <w:tab w:val="clear" w:pos="4680"/>
              </w:tabs>
              <w:jc w:val="center"/>
              <w:rPr>
                <w:b/>
                <w:sz w:val="22"/>
              </w:rPr>
            </w:pPr>
            <w:r>
              <w:rPr>
                <w:b/>
                <w:sz w:val="22"/>
              </w:rPr>
              <w:t>1.4.</w:t>
            </w:r>
          </w:p>
          <w:p w14:paraId="7B20D102" w14:textId="77777777" w:rsidR="00D6493D" w:rsidRDefault="00D6493D" w:rsidP="007F6053">
            <w:pPr>
              <w:pStyle w:val="Header"/>
              <w:tabs>
                <w:tab w:val="clear" w:pos="4680"/>
              </w:tabs>
              <w:jc w:val="center"/>
              <w:rPr>
                <w:sz w:val="22"/>
              </w:rPr>
            </w:pPr>
            <w:r>
              <w:rPr>
                <w:b/>
                <w:sz w:val="22"/>
              </w:rPr>
              <w:t>Iniţierea oportună a acţiunilor tactice individuale în întreceri.</w:t>
            </w:r>
          </w:p>
        </w:tc>
        <w:tc>
          <w:tcPr>
            <w:tcW w:w="6802" w:type="dxa"/>
            <w:vAlign w:val="center"/>
          </w:tcPr>
          <w:p w14:paraId="34FF3A28" w14:textId="77777777" w:rsidR="00D6493D" w:rsidRDefault="00D6493D" w:rsidP="007F6053">
            <w:pPr>
              <w:pStyle w:val="Header"/>
              <w:tabs>
                <w:tab w:val="clear" w:pos="4680"/>
              </w:tabs>
              <w:rPr>
                <w:b/>
                <w:i/>
                <w:sz w:val="22"/>
              </w:rPr>
            </w:pPr>
            <w:r>
              <w:rPr>
                <w:b/>
                <w:i/>
                <w:sz w:val="22"/>
              </w:rPr>
              <w:t>Acţiuni tactice individuale:</w:t>
            </w:r>
          </w:p>
          <w:p w14:paraId="3E66D0E5" w14:textId="77777777" w:rsidR="00D6493D" w:rsidRDefault="00D6493D" w:rsidP="00D6493D">
            <w:pPr>
              <w:pStyle w:val="Header"/>
              <w:numPr>
                <w:ilvl w:val="0"/>
                <w:numId w:val="33"/>
              </w:numPr>
              <w:tabs>
                <w:tab w:val="clear" w:pos="4680"/>
                <w:tab w:val="clear" w:pos="9360"/>
              </w:tabs>
              <w:rPr>
                <w:sz w:val="22"/>
              </w:rPr>
            </w:pPr>
            <w:r>
              <w:rPr>
                <w:sz w:val="22"/>
              </w:rPr>
              <w:t>direcţionare</w:t>
            </w:r>
          </w:p>
          <w:p w14:paraId="0968BC28" w14:textId="77777777" w:rsidR="00D6493D" w:rsidRDefault="00D6493D" w:rsidP="00D6493D">
            <w:pPr>
              <w:pStyle w:val="Header"/>
              <w:numPr>
                <w:ilvl w:val="0"/>
                <w:numId w:val="33"/>
              </w:numPr>
              <w:tabs>
                <w:tab w:val="clear" w:pos="4680"/>
                <w:tab w:val="clear" w:pos="9360"/>
              </w:tabs>
              <w:rPr>
                <w:sz w:val="22"/>
              </w:rPr>
            </w:pPr>
            <w:r>
              <w:rPr>
                <w:sz w:val="22"/>
              </w:rPr>
              <w:t>efecte/ rotaţia mingii imprimată de rachetă</w:t>
            </w:r>
          </w:p>
          <w:p w14:paraId="120711A4" w14:textId="77777777" w:rsidR="00D6493D" w:rsidRDefault="00D6493D" w:rsidP="007F6053">
            <w:pPr>
              <w:pStyle w:val="Header"/>
              <w:tabs>
                <w:tab w:val="clear" w:pos="4680"/>
              </w:tabs>
              <w:rPr>
                <w:b/>
                <w:i/>
                <w:sz w:val="22"/>
              </w:rPr>
            </w:pPr>
            <w:r>
              <w:rPr>
                <w:b/>
                <w:i/>
                <w:sz w:val="22"/>
              </w:rPr>
              <w:t>Acţiuni tactice individuale de apărare:</w:t>
            </w:r>
          </w:p>
          <w:p w14:paraId="343C8284" w14:textId="77777777" w:rsidR="00D6493D" w:rsidRDefault="00D6493D" w:rsidP="00D6493D">
            <w:pPr>
              <w:pStyle w:val="Header"/>
              <w:numPr>
                <w:ilvl w:val="0"/>
                <w:numId w:val="29"/>
              </w:numPr>
              <w:tabs>
                <w:tab w:val="clear" w:pos="4680"/>
                <w:tab w:val="clear" w:pos="9360"/>
              </w:tabs>
              <w:rPr>
                <w:sz w:val="22"/>
              </w:rPr>
            </w:pPr>
            <w:r>
              <w:rPr>
                <w:sz w:val="22"/>
              </w:rPr>
              <w:t>poziţia fundamentala in teren</w:t>
            </w:r>
          </w:p>
        </w:tc>
      </w:tr>
      <w:tr w:rsidR="00D6493D" w14:paraId="708BE25A" w14:textId="77777777" w:rsidTr="007F6053">
        <w:trPr>
          <w:trHeight w:val="1614"/>
        </w:trPr>
        <w:tc>
          <w:tcPr>
            <w:tcW w:w="3386" w:type="dxa"/>
            <w:tcBorders>
              <w:top w:val="single" w:sz="4" w:space="0" w:color="auto"/>
              <w:left w:val="single" w:sz="4" w:space="0" w:color="auto"/>
              <w:bottom w:val="single" w:sz="4" w:space="0" w:color="auto"/>
              <w:right w:val="single" w:sz="4" w:space="0" w:color="auto"/>
            </w:tcBorders>
            <w:vAlign w:val="center"/>
          </w:tcPr>
          <w:p w14:paraId="7A81D6C3" w14:textId="77777777" w:rsidR="00D6493D" w:rsidRDefault="00D6493D" w:rsidP="007F6053">
            <w:pPr>
              <w:pStyle w:val="Header"/>
              <w:tabs>
                <w:tab w:val="clear" w:pos="4680"/>
              </w:tabs>
              <w:jc w:val="center"/>
              <w:rPr>
                <w:b/>
                <w:sz w:val="22"/>
              </w:rPr>
            </w:pPr>
            <w:r>
              <w:rPr>
                <w:b/>
                <w:sz w:val="22"/>
              </w:rPr>
              <w:t>1.5.</w:t>
            </w:r>
          </w:p>
          <w:p w14:paraId="6218E701" w14:textId="77777777" w:rsidR="00D6493D" w:rsidRDefault="00D6493D" w:rsidP="007F6053">
            <w:pPr>
              <w:pStyle w:val="Header"/>
              <w:tabs>
                <w:tab w:val="clear" w:pos="4680"/>
              </w:tabs>
              <w:jc w:val="center"/>
              <w:rPr>
                <w:sz w:val="22"/>
              </w:rPr>
            </w:pPr>
            <w:r>
              <w:rPr>
                <w:b/>
                <w:sz w:val="22"/>
              </w:rPr>
              <w:t xml:space="preserve">Manifestarea în întreceri a trăsăturilor psihice dominante, specifice tenisului </w:t>
            </w:r>
          </w:p>
        </w:tc>
        <w:tc>
          <w:tcPr>
            <w:tcW w:w="6802" w:type="dxa"/>
            <w:tcBorders>
              <w:top w:val="single" w:sz="4" w:space="0" w:color="auto"/>
              <w:left w:val="single" w:sz="4" w:space="0" w:color="auto"/>
              <w:bottom w:val="single" w:sz="4" w:space="0" w:color="auto"/>
              <w:right w:val="single" w:sz="4" w:space="0" w:color="auto"/>
            </w:tcBorders>
            <w:vAlign w:val="center"/>
          </w:tcPr>
          <w:p w14:paraId="70630E6A" w14:textId="77777777" w:rsidR="00D6493D" w:rsidRDefault="00D6493D" w:rsidP="00D6493D">
            <w:pPr>
              <w:pStyle w:val="Header"/>
              <w:numPr>
                <w:ilvl w:val="0"/>
                <w:numId w:val="34"/>
              </w:numPr>
              <w:tabs>
                <w:tab w:val="clear" w:pos="4680"/>
                <w:tab w:val="clear" w:pos="9360"/>
              </w:tabs>
              <w:rPr>
                <w:sz w:val="22"/>
              </w:rPr>
            </w:pPr>
            <w:r>
              <w:rPr>
                <w:sz w:val="22"/>
              </w:rPr>
              <w:t>tenacitate</w:t>
            </w:r>
          </w:p>
          <w:p w14:paraId="232CFEC8" w14:textId="77777777" w:rsidR="00D6493D" w:rsidRDefault="00D6493D" w:rsidP="00D6493D">
            <w:pPr>
              <w:pStyle w:val="Header"/>
              <w:numPr>
                <w:ilvl w:val="0"/>
                <w:numId w:val="34"/>
              </w:numPr>
              <w:tabs>
                <w:tab w:val="clear" w:pos="4680"/>
                <w:tab w:val="clear" w:pos="9360"/>
              </w:tabs>
              <w:rPr>
                <w:sz w:val="22"/>
              </w:rPr>
            </w:pPr>
            <w:r>
              <w:rPr>
                <w:sz w:val="22"/>
              </w:rPr>
              <w:t>eliminarea sentimentului de teamă faţă de adversar</w:t>
            </w:r>
          </w:p>
          <w:p w14:paraId="10370551" w14:textId="77777777" w:rsidR="00D6493D" w:rsidRDefault="00D6493D" w:rsidP="00D6493D">
            <w:pPr>
              <w:pStyle w:val="Header"/>
              <w:numPr>
                <w:ilvl w:val="0"/>
                <w:numId w:val="34"/>
              </w:numPr>
              <w:tabs>
                <w:tab w:val="clear" w:pos="4680"/>
                <w:tab w:val="clear" w:pos="9360"/>
              </w:tabs>
              <w:rPr>
                <w:sz w:val="22"/>
              </w:rPr>
            </w:pPr>
            <w:r>
              <w:rPr>
                <w:sz w:val="22"/>
              </w:rPr>
              <w:t>atenţie distributivă</w:t>
            </w:r>
          </w:p>
          <w:p w14:paraId="29D3B2EB" w14:textId="77777777" w:rsidR="00D6493D" w:rsidRDefault="00D6493D" w:rsidP="00D6493D">
            <w:pPr>
              <w:pStyle w:val="Header"/>
              <w:numPr>
                <w:ilvl w:val="0"/>
                <w:numId w:val="34"/>
              </w:numPr>
              <w:tabs>
                <w:tab w:val="clear" w:pos="4680"/>
                <w:tab w:val="clear" w:pos="9360"/>
              </w:tabs>
              <w:rPr>
                <w:sz w:val="22"/>
              </w:rPr>
            </w:pPr>
            <w:r>
              <w:rPr>
                <w:sz w:val="22"/>
              </w:rPr>
              <w:t>curaj</w:t>
            </w:r>
          </w:p>
          <w:p w14:paraId="3983A794" w14:textId="77777777" w:rsidR="00D6493D" w:rsidRDefault="00D6493D" w:rsidP="00D6493D">
            <w:pPr>
              <w:pStyle w:val="Header"/>
              <w:numPr>
                <w:ilvl w:val="0"/>
                <w:numId w:val="34"/>
              </w:numPr>
              <w:tabs>
                <w:tab w:val="clear" w:pos="4680"/>
                <w:tab w:val="clear" w:pos="9360"/>
              </w:tabs>
              <w:rPr>
                <w:sz w:val="22"/>
              </w:rPr>
            </w:pPr>
            <w:r>
              <w:rPr>
                <w:sz w:val="22"/>
              </w:rPr>
              <w:t>stăpânire de sine</w:t>
            </w:r>
          </w:p>
          <w:p w14:paraId="1EB308EC" w14:textId="45A3E121" w:rsidR="00D6493D" w:rsidRPr="00D6493D" w:rsidRDefault="00D6493D" w:rsidP="00D6493D">
            <w:pPr>
              <w:pStyle w:val="Header"/>
              <w:numPr>
                <w:ilvl w:val="0"/>
                <w:numId w:val="34"/>
              </w:numPr>
              <w:tabs>
                <w:tab w:val="clear" w:pos="4680"/>
                <w:tab w:val="clear" w:pos="9360"/>
              </w:tabs>
              <w:rPr>
                <w:sz w:val="22"/>
              </w:rPr>
            </w:pPr>
            <w:r>
              <w:rPr>
                <w:sz w:val="22"/>
              </w:rPr>
              <w:t>colaborare şi întrajutorare</w:t>
            </w:r>
          </w:p>
          <w:p w14:paraId="5569FE87" w14:textId="77777777" w:rsidR="00D6493D" w:rsidRDefault="00D6493D" w:rsidP="00D6493D">
            <w:pPr>
              <w:pStyle w:val="Header"/>
              <w:numPr>
                <w:ilvl w:val="0"/>
                <w:numId w:val="34"/>
              </w:numPr>
              <w:tabs>
                <w:tab w:val="clear" w:pos="4680"/>
                <w:tab w:val="clear" w:pos="9360"/>
              </w:tabs>
              <w:rPr>
                <w:sz w:val="22"/>
              </w:rPr>
            </w:pPr>
            <w:r>
              <w:rPr>
                <w:sz w:val="22"/>
              </w:rPr>
              <w:t>dârzenie</w:t>
            </w:r>
          </w:p>
          <w:p w14:paraId="5E56751B" w14:textId="77777777" w:rsidR="00D6493D" w:rsidRDefault="00D6493D" w:rsidP="00D6493D">
            <w:pPr>
              <w:pStyle w:val="Header"/>
              <w:numPr>
                <w:ilvl w:val="0"/>
                <w:numId w:val="28"/>
              </w:numPr>
              <w:tabs>
                <w:tab w:val="clear" w:pos="4680"/>
                <w:tab w:val="clear" w:pos="9360"/>
              </w:tabs>
              <w:rPr>
                <w:sz w:val="22"/>
              </w:rPr>
            </w:pPr>
            <w:r>
              <w:rPr>
                <w:sz w:val="22"/>
              </w:rPr>
              <w:t>stabilitate emoţională</w:t>
            </w:r>
          </w:p>
          <w:p w14:paraId="35D77483" w14:textId="77777777" w:rsidR="00D6493D" w:rsidRDefault="00D6493D" w:rsidP="00D6493D">
            <w:pPr>
              <w:pStyle w:val="Header"/>
              <w:numPr>
                <w:ilvl w:val="0"/>
                <w:numId w:val="28"/>
              </w:numPr>
              <w:tabs>
                <w:tab w:val="clear" w:pos="4680"/>
                <w:tab w:val="clear" w:pos="9360"/>
              </w:tabs>
              <w:rPr>
                <w:sz w:val="22"/>
              </w:rPr>
            </w:pPr>
            <w:r>
              <w:rPr>
                <w:sz w:val="22"/>
              </w:rPr>
              <w:t>spirit de anticipaţie</w:t>
            </w:r>
          </w:p>
          <w:p w14:paraId="259D880E" w14:textId="77777777" w:rsidR="00D6493D" w:rsidRDefault="00D6493D" w:rsidP="00D6493D">
            <w:pPr>
              <w:pStyle w:val="Header"/>
              <w:numPr>
                <w:ilvl w:val="0"/>
                <w:numId w:val="28"/>
              </w:numPr>
              <w:tabs>
                <w:tab w:val="clear" w:pos="4680"/>
                <w:tab w:val="clear" w:pos="9360"/>
              </w:tabs>
              <w:rPr>
                <w:sz w:val="22"/>
              </w:rPr>
            </w:pPr>
            <w:r>
              <w:rPr>
                <w:sz w:val="22"/>
              </w:rPr>
              <w:t>mobilitatea gândirii</w:t>
            </w:r>
          </w:p>
          <w:p w14:paraId="277938FC" w14:textId="77777777" w:rsidR="00D6493D" w:rsidRDefault="00D6493D" w:rsidP="00D6493D">
            <w:pPr>
              <w:pStyle w:val="Header"/>
              <w:numPr>
                <w:ilvl w:val="0"/>
                <w:numId w:val="28"/>
              </w:numPr>
              <w:tabs>
                <w:tab w:val="clear" w:pos="4680"/>
                <w:tab w:val="clear" w:pos="9360"/>
              </w:tabs>
              <w:rPr>
                <w:sz w:val="22"/>
              </w:rPr>
            </w:pPr>
            <w:r>
              <w:rPr>
                <w:sz w:val="22"/>
              </w:rPr>
              <w:t>rezistenţă la stres</w:t>
            </w:r>
          </w:p>
        </w:tc>
      </w:tr>
    </w:tbl>
    <w:p w14:paraId="4177897C" w14:textId="77777777" w:rsidR="00D6493D" w:rsidRDefault="00D6493D" w:rsidP="00D6493D">
      <w:pPr>
        <w:pStyle w:val="CG"/>
      </w:pPr>
      <w:r>
        <w:t>C.G.2 - Optimizarea componentelor pregătirii sportive proprii, prin integrarea cunoştinţelor şi a metodologiei însuşite în pregătirea sportivă pract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6802"/>
      </w:tblGrid>
      <w:tr w:rsidR="00D6493D" w14:paraId="649CC9CC" w14:textId="77777777" w:rsidTr="007F6053">
        <w:trPr>
          <w:trHeight w:val="90"/>
          <w:tblHeader/>
        </w:trPr>
        <w:tc>
          <w:tcPr>
            <w:tcW w:w="3386" w:type="dxa"/>
            <w:vAlign w:val="center"/>
          </w:tcPr>
          <w:p w14:paraId="21E23E61" w14:textId="77777777" w:rsidR="00D6493D" w:rsidRDefault="00D6493D" w:rsidP="007F6053">
            <w:pPr>
              <w:pStyle w:val="captabel"/>
              <w:spacing w:line="240" w:lineRule="auto"/>
            </w:pPr>
            <w:r>
              <w:t>Competenţe specifice</w:t>
            </w:r>
          </w:p>
        </w:tc>
        <w:tc>
          <w:tcPr>
            <w:tcW w:w="6802" w:type="dxa"/>
            <w:vAlign w:val="center"/>
          </w:tcPr>
          <w:p w14:paraId="7F7FCB07" w14:textId="77777777" w:rsidR="00D6493D" w:rsidRDefault="00D6493D" w:rsidP="007F6053">
            <w:pPr>
              <w:pStyle w:val="captabel"/>
              <w:spacing w:line="240" w:lineRule="auto"/>
            </w:pPr>
            <w:r>
              <w:t>Conţinuturi</w:t>
            </w:r>
          </w:p>
        </w:tc>
      </w:tr>
      <w:tr w:rsidR="00D6493D" w14:paraId="3B33DCDD" w14:textId="77777777" w:rsidTr="007F6053">
        <w:trPr>
          <w:trHeight w:val="90"/>
        </w:trPr>
        <w:tc>
          <w:tcPr>
            <w:tcW w:w="3386" w:type="dxa"/>
            <w:vAlign w:val="center"/>
          </w:tcPr>
          <w:p w14:paraId="6DF6737E" w14:textId="77777777" w:rsidR="00D6493D" w:rsidRDefault="00D6493D" w:rsidP="007F6053">
            <w:pPr>
              <w:pStyle w:val="Header"/>
              <w:tabs>
                <w:tab w:val="clear" w:pos="4680"/>
              </w:tabs>
              <w:jc w:val="center"/>
              <w:rPr>
                <w:b/>
                <w:sz w:val="22"/>
              </w:rPr>
            </w:pPr>
            <w:r>
              <w:rPr>
                <w:b/>
                <w:sz w:val="22"/>
              </w:rPr>
              <w:t>2.1.</w:t>
            </w:r>
          </w:p>
          <w:p w14:paraId="22B9A78E" w14:textId="77777777" w:rsidR="00D6493D" w:rsidRDefault="00D6493D" w:rsidP="007F6053">
            <w:pPr>
              <w:pStyle w:val="Header"/>
              <w:tabs>
                <w:tab w:val="clear" w:pos="4680"/>
              </w:tabs>
              <w:jc w:val="center"/>
              <w:rPr>
                <w:sz w:val="22"/>
              </w:rPr>
            </w:pPr>
            <w:r>
              <w:rPr>
                <w:b/>
                <w:sz w:val="22"/>
              </w:rPr>
              <w:lastRenderedPageBreak/>
              <w:t>Ameliorarea independentă a indicilor somato-funcţionali, conform programului dat de antrenor.</w:t>
            </w:r>
          </w:p>
        </w:tc>
        <w:tc>
          <w:tcPr>
            <w:tcW w:w="6802" w:type="dxa"/>
            <w:vAlign w:val="center"/>
          </w:tcPr>
          <w:p w14:paraId="475DB2F3" w14:textId="77777777" w:rsidR="00D6493D" w:rsidRDefault="00D6493D" w:rsidP="00D6493D">
            <w:pPr>
              <w:pStyle w:val="Header"/>
              <w:numPr>
                <w:ilvl w:val="0"/>
                <w:numId w:val="35"/>
              </w:numPr>
              <w:tabs>
                <w:tab w:val="clear" w:pos="4680"/>
                <w:tab w:val="clear" w:pos="9360"/>
              </w:tabs>
              <w:rPr>
                <w:sz w:val="22"/>
              </w:rPr>
            </w:pPr>
            <w:r>
              <w:rPr>
                <w:sz w:val="22"/>
              </w:rPr>
              <w:lastRenderedPageBreak/>
              <w:t>metode/procedee de creştere a troficităţii</w:t>
            </w:r>
          </w:p>
          <w:p w14:paraId="70A6EF3D" w14:textId="77777777" w:rsidR="00D6493D" w:rsidRDefault="00D6493D" w:rsidP="00D6493D">
            <w:pPr>
              <w:pStyle w:val="Header"/>
              <w:numPr>
                <w:ilvl w:val="0"/>
                <w:numId w:val="35"/>
              </w:numPr>
              <w:tabs>
                <w:tab w:val="clear" w:pos="4680"/>
                <w:tab w:val="clear" w:pos="9360"/>
              </w:tabs>
              <w:rPr>
                <w:sz w:val="22"/>
              </w:rPr>
            </w:pPr>
            <w:r>
              <w:rPr>
                <w:sz w:val="22"/>
              </w:rPr>
              <w:t>metode/procedee de creştere a tonicităţii</w:t>
            </w:r>
          </w:p>
          <w:p w14:paraId="4F34E4A1" w14:textId="77777777" w:rsidR="00D6493D" w:rsidRDefault="00D6493D" w:rsidP="00D6493D">
            <w:pPr>
              <w:pStyle w:val="Header"/>
              <w:numPr>
                <w:ilvl w:val="0"/>
                <w:numId w:val="28"/>
              </w:numPr>
              <w:tabs>
                <w:tab w:val="clear" w:pos="4680"/>
                <w:tab w:val="clear" w:pos="9360"/>
              </w:tabs>
              <w:rPr>
                <w:sz w:val="22"/>
              </w:rPr>
            </w:pPr>
            <w:r>
              <w:rPr>
                <w:sz w:val="22"/>
              </w:rPr>
              <w:lastRenderedPageBreak/>
              <w:t>determinarea  indicilor morfofuncţionali</w:t>
            </w:r>
          </w:p>
        </w:tc>
      </w:tr>
      <w:tr w:rsidR="00D6493D" w14:paraId="5CBC9F29" w14:textId="77777777" w:rsidTr="007F6053">
        <w:trPr>
          <w:trHeight w:val="1659"/>
        </w:trPr>
        <w:tc>
          <w:tcPr>
            <w:tcW w:w="3386" w:type="dxa"/>
            <w:vAlign w:val="center"/>
          </w:tcPr>
          <w:p w14:paraId="4FACE519" w14:textId="77777777" w:rsidR="00D6493D" w:rsidRDefault="00D6493D" w:rsidP="007F6053">
            <w:pPr>
              <w:pStyle w:val="Header"/>
              <w:tabs>
                <w:tab w:val="clear" w:pos="4680"/>
              </w:tabs>
              <w:jc w:val="center"/>
              <w:rPr>
                <w:b/>
                <w:sz w:val="22"/>
              </w:rPr>
            </w:pPr>
            <w:r>
              <w:rPr>
                <w:b/>
                <w:sz w:val="22"/>
              </w:rPr>
              <w:lastRenderedPageBreak/>
              <w:t>2.2.</w:t>
            </w:r>
          </w:p>
          <w:p w14:paraId="36DDCF9E" w14:textId="77777777" w:rsidR="00D6493D" w:rsidRDefault="00D6493D" w:rsidP="007F6053">
            <w:pPr>
              <w:pStyle w:val="Header"/>
              <w:tabs>
                <w:tab w:val="clear" w:pos="4680"/>
              </w:tabs>
              <w:jc w:val="center"/>
              <w:rPr>
                <w:sz w:val="22"/>
              </w:rPr>
            </w:pPr>
            <w:r>
              <w:rPr>
                <w:b/>
                <w:sz w:val="22"/>
              </w:rPr>
              <w:t>Creşterea nivelului de manifestare a calităţilor motrice proprii, conform recomandărilor profesorului/antrenorului</w:t>
            </w:r>
            <w:r>
              <w:rPr>
                <w:sz w:val="22"/>
              </w:rPr>
              <w:t>.</w:t>
            </w:r>
          </w:p>
        </w:tc>
        <w:tc>
          <w:tcPr>
            <w:tcW w:w="6802" w:type="dxa"/>
            <w:vAlign w:val="center"/>
          </w:tcPr>
          <w:p w14:paraId="7672AA93" w14:textId="77777777" w:rsidR="00D6493D" w:rsidRDefault="00D6493D" w:rsidP="007F6053">
            <w:pPr>
              <w:pStyle w:val="Header"/>
              <w:tabs>
                <w:tab w:val="clear" w:pos="4680"/>
              </w:tabs>
              <w:rPr>
                <w:b/>
                <w:i/>
                <w:sz w:val="22"/>
              </w:rPr>
            </w:pPr>
            <w:r>
              <w:rPr>
                <w:b/>
                <w:i/>
                <w:sz w:val="22"/>
              </w:rPr>
              <w:t>Metode şi mijloace de dezvoltare:</w:t>
            </w:r>
          </w:p>
          <w:p w14:paraId="2806C2DD" w14:textId="77777777" w:rsidR="00D6493D" w:rsidRDefault="00D6493D" w:rsidP="00D6493D">
            <w:pPr>
              <w:pStyle w:val="Header"/>
              <w:numPr>
                <w:ilvl w:val="0"/>
                <w:numId w:val="36"/>
              </w:numPr>
              <w:tabs>
                <w:tab w:val="clear" w:pos="4680"/>
                <w:tab w:val="clear" w:pos="9360"/>
              </w:tabs>
              <w:rPr>
                <w:sz w:val="22"/>
              </w:rPr>
            </w:pPr>
            <w:r>
              <w:rPr>
                <w:sz w:val="22"/>
              </w:rPr>
              <w:t>a forţei  explozive</w:t>
            </w:r>
          </w:p>
          <w:p w14:paraId="266E5CB2" w14:textId="77777777" w:rsidR="00D6493D" w:rsidRDefault="00D6493D" w:rsidP="00D6493D">
            <w:pPr>
              <w:pStyle w:val="Header"/>
              <w:numPr>
                <w:ilvl w:val="0"/>
                <w:numId w:val="36"/>
              </w:numPr>
              <w:tabs>
                <w:tab w:val="clear" w:pos="4680"/>
                <w:tab w:val="clear" w:pos="9360"/>
              </w:tabs>
              <w:rPr>
                <w:sz w:val="22"/>
              </w:rPr>
            </w:pPr>
            <w:r>
              <w:rPr>
                <w:sz w:val="22"/>
              </w:rPr>
              <w:t>a vitezei de reacţie, de execuţie, de repetiţie, de deplasare, de anticipare</w:t>
            </w:r>
          </w:p>
          <w:p w14:paraId="72E6EC48" w14:textId="77777777" w:rsidR="00D6493D" w:rsidRDefault="00D6493D" w:rsidP="00D6493D">
            <w:pPr>
              <w:pStyle w:val="Header"/>
              <w:numPr>
                <w:ilvl w:val="0"/>
                <w:numId w:val="36"/>
              </w:numPr>
              <w:tabs>
                <w:tab w:val="clear" w:pos="4680"/>
                <w:tab w:val="clear" w:pos="9360"/>
              </w:tabs>
              <w:rPr>
                <w:sz w:val="22"/>
              </w:rPr>
            </w:pPr>
            <w:r>
              <w:rPr>
                <w:sz w:val="22"/>
              </w:rPr>
              <w:t xml:space="preserve">a rezistenţei la eforturi aerobe </w:t>
            </w:r>
          </w:p>
          <w:p w14:paraId="20037B45" w14:textId="77777777" w:rsidR="00D6493D" w:rsidRDefault="00D6493D" w:rsidP="00D6493D">
            <w:pPr>
              <w:pStyle w:val="Header"/>
              <w:numPr>
                <w:ilvl w:val="0"/>
                <w:numId w:val="36"/>
              </w:numPr>
              <w:tabs>
                <w:tab w:val="clear" w:pos="4680"/>
                <w:tab w:val="clear" w:pos="9360"/>
              </w:tabs>
              <w:rPr>
                <w:sz w:val="22"/>
              </w:rPr>
            </w:pPr>
            <w:r>
              <w:rPr>
                <w:sz w:val="22"/>
              </w:rPr>
              <w:t>a îndemânării</w:t>
            </w:r>
          </w:p>
          <w:p w14:paraId="409CDC4F" w14:textId="77777777" w:rsidR="00D6493D" w:rsidRDefault="00D6493D" w:rsidP="00D6493D">
            <w:pPr>
              <w:pStyle w:val="Header"/>
              <w:numPr>
                <w:ilvl w:val="0"/>
                <w:numId w:val="28"/>
              </w:numPr>
              <w:tabs>
                <w:tab w:val="clear" w:pos="4680"/>
                <w:tab w:val="clear" w:pos="9360"/>
              </w:tabs>
              <w:rPr>
                <w:sz w:val="22"/>
              </w:rPr>
            </w:pPr>
            <w:r>
              <w:rPr>
                <w:sz w:val="22"/>
              </w:rPr>
              <w:t xml:space="preserve">a mobilităţii şi a supleţei </w:t>
            </w:r>
          </w:p>
        </w:tc>
      </w:tr>
      <w:tr w:rsidR="00D6493D" w14:paraId="68F65C7A" w14:textId="77777777" w:rsidTr="007F6053">
        <w:trPr>
          <w:trHeight w:val="266"/>
        </w:trPr>
        <w:tc>
          <w:tcPr>
            <w:tcW w:w="3386" w:type="dxa"/>
            <w:tcBorders>
              <w:top w:val="single" w:sz="4" w:space="0" w:color="auto"/>
              <w:left w:val="single" w:sz="4" w:space="0" w:color="auto"/>
              <w:bottom w:val="single" w:sz="4" w:space="0" w:color="auto"/>
              <w:right w:val="single" w:sz="4" w:space="0" w:color="auto"/>
            </w:tcBorders>
            <w:vAlign w:val="center"/>
          </w:tcPr>
          <w:p w14:paraId="4B32C747" w14:textId="77777777" w:rsidR="00D6493D" w:rsidRDefault="00D6493D" w:rsidP="007F6053">
            <w:pPr>
              <w:pStyle w:val="Header"/>
              <w:tabs>
                <w:tab w:val="clear" w:pos="4680"/>
              </w:tabs>
              <w:jc w:val="center"/>
              <w:rPr>
                <w:b/>
                <w:sz w:val="22"/>
              </w:rPr>
            </w:pPr>
            <w:r>
              <w:rPr>
                <w:b/>
                <w:sz w:val="22"/>
              </w:rPr>
              <w:t>2.3.</w:t>
            </w:r>
          </w:p>
          <w:p w14:paraId="7613D165" w14:textId="77777777" w:rsidR="00D6493D" w:rsidRDefault="00D6493D" w:rsidP="007F6053">
            <w:pPr>
              <w:pStyle w:val="Header"/>
              <w:tabs>
                <w:tab w:val="clear" w:pos="4680"/>
              </w:tabs>
              <w:jc w:val="center"/>
              <w:rPr>
                <w:sz w:val="22"/>
              </w:rPr>
            </w:pPr>
            <w:r>
              <w:rPr>
                <w:b/>
                <w:sz w:val="22"/>
              </w:rPr>
              <w:t>Exersarea independentă a exerciţiilor de consolidare a tehnicii, la recomandarea profesorului/antrenorului.</w:t>
            </w:r>
          </w:p>
        </w:tc>
        <w:tc>
          <w:tcPr>
            <w:tcW w:w="6802" w:type="dxa"/>
            <w:tcBorders>
              <w:top w:val="single" w:sz="4" w:space="0" w:color="auto"/>
              <w:left w:val="single" w:sz="4" w:space="0" w:color="auto"/>
              <w:bottom w:val="single" w:sz="4" w:space="0" w:color="auto"/>
              <w:right w:val="single" w:sz="4" w:space="0" w:color="auto"/>
            </w:tcBorders>
            <w:vAlign w:val="center"/>
          </w:tcPr>
          <w:p w14:paraId="71551164" w14:textId="77777777" w:rsidR="00D6493D" w:rsidRDefault="00D6493D" w:rsidP="007F6053">
            <w:pPr>
              <w:pStyle w:val="Header"/>
              <w:tabs>
                <w:tab w:val="clear" w:pos="4680"/>
              </w:tabs>
              <w:rPr>
                <w:b/>
                <w:i/>
                <w:sz w:val="22"/>
              </w:rPr>
            </w:pPr>
            <w:r>
              <w:rPr>
                <w:b/>
                <w:i/>
                <w:sz w:val="22"/>
              </w:rPr>
              <w:t>Procedee tehnice  recomandate individual :</w:t>
            </w:r>
          </w:p>
          <w:p w14:paraId="67891359" w14:textId="77777777" w:rsidR="00D6493D" w:rsidRDefault="00D6493D" w:rsidP="00D6493D">
            <w:pPr>
              <w:pStyle w:val="Header"/>
              <w:numPr>
                <w:ilvl w:val="0"/>
                <w:numId w:val="37"/>
              </w:numPr>
              <w:tabs>
                <w:tab w:val="clear" w:pos="4680"/>
                <w:tab w:val="clear" w:pos="9360"/>
              </w:tabs>
              <w:rPr>
                <w:sz w:val="22"/>
              </w:rPr>
            </w:pPr>
            <w:r>
              <w:rPr>
                <w:sz w:val="22"/>
              </w:rPr>
              <w:t>de manevrare</w:t>
            </w:r>
          </w:p>
          <w:p w14:paraId="10B83E70" w14:textId="77777777" w:rsidR="00D6493D" w:rsidRDefault="00D6493D" w:rsidP="00D6493D">
            <w:pPr>
              <w:pStyle w:val="Header"/>
              <w:numPr>
                <w:ilvl w:val="0"/>
                <w:numId w:val="37"/>
              </w:numPr>
              <w:tabs>
                <w:tab w:val="clear" w:pos="4680"/>
                <w:tab w:val="clear" w:pos="9360"/>
              </w:tabs>
              <w:rPr>
                <w:sz w:val="22"/>
              </w:rPr>
            </w:pPr>
            <w:r>
              <w:rPr>
                <w:sz w:val="22"/>
              </w:rPr>
              <w:t>de finalizare</w:t>
            </w:r>
          </w:p>
          <w:p w14:paraId="074000E5" w14:textId="77777777" w:rsidR="00D6493D" w:rsidRDefault="00D6493D" w:rsidP="007F6053">
            <w:pPr>
              <w:pStyle w:val="Header"/>
              <w:tabs>
                <w:tab w:val="clear" w:pos="4680"/>
              </w:tabs>
              <w:rPr>
                <w:b/>
                <w:i/>
                <w:sz w:val="22"/>
              </w:rPr>
            </w:pPr>
            <w:r>
              <w:rPr>
                <w:b/>
                <w:i/>
                <w:sz w:val="22"/>
              </w:rPr>
              <w:t>Acţiuni tactice recomandate individual</w:t>
            </w:r>
          </w:p>
          <w:p w14:paraId="3D6EF921" w14:textId="77777777" w:rsidR="00D6493D" w:rsidRDefault="00D6493D" w:rsidP="00D6493D">
            <w:pPr>
              <w:pStyle w:val="Header"/>
              <w:numPr>
                <w:ilvl w:val="0"/>
                <w:numId w:val="38"/>
              </w:numPr>
              <w:tabs>
                <w:tab w:val="clear" w:pos="4680"/>
                <w:tab w:val="clear" w:pos="9360"/>
              </w:tabs>
              <w:rPr>
                <w:sz w:val="22"/>
              </w:rPr>
            </w:pPr>
            <w:r>
              <w:rPr>
                <w:sz w:val="22"/>
              </w:rPr>
              <w:t>serviciul</w:t>
            </w:r>
          </w:p>
          <w:p w14:paraId="655839B5" w14:textId="77777777" w:rsidR="00D6493D" w:rsidRDefault="00D6493D" w:rsidP="00D6493D">
            <w:pPr>
              <w:pStyle w:val="Header"/>
              <w:numPr>
                <w:ilvl w:val="0"/>
                <w:numId w:val="28"/>
              </w:numPr>
              <w:tabs>
                <w:tab w:val="clear" w:pos="4680"/>
                <w:tab w:val="clear" w:pos="9360"/>
              </w:tabs>
              <w:rPr>
                <w:sz w:val="22"/>
              </w:rPr>
            </w:pPr>
            <w:r>
              <w:rPr>
                <w:sz w:val="22"/>
              </w:rPr>
              <w:t>contraatacul stânga- dreapta</w:t>
            </w:r>
          </w:p>
          <w:p w14:paraId="04AAC2FA" w14:textId="77777777" w:rsidR="00D6493D" w:rsidRDefault="00D6493D" w:rsidP="00D6493D">
            <w:pPr>
              <w:pStyle w:val="Header"/>
              <w:numPr>
                <w:ilvl w:val="0"/>
                <w:numId w:val="28"/>
              </w:numPr>
              <w:tabs>
                <w:tab w:val="clear" w:pos="4680"/>
                <w:tab w:val="clear" w:pos="9360"/>
              </w:tabs>
              <w:rPr>
                <w:sz w:val="22"/>
              </w:rPr>
            </w:pPr>
            <w:r>
              <w:rPr>
                <w:sz w:val="22"/>
              </w:rPr>
              <w:t>jocul de mijloc stânga – dreapta</w:t>
            </w:r>
          </w:p>
          <w:p w14:paraId="2606ABB7" w14:textId="77777777" w:rsidR="00D6493D" w:rsidRDefault="00D6493D" w:rsidP="00D6493D">
            <w:pPr>
              <w:pStyle w:val="Header"/>
              <w:numPr>
                <w:ilvl w:val="0"/>
                <w:numId w:val="28"/>
              </w:numPr>
              <w:tabs>
                <w:tab w:val="clear" w:pos="4680"/>
                <w:tab w:val="clear" w:pos="9360"/>
              </w:tabs>
              <w:rPr>
                <w:sz w:val="22"/>
              </w:rPr>
            </w:pPr>
            <w:r>
              <w:rPr>
                <w:sz w:val="22"/>
              </w:rPr>
              <w:t>lift</w:t>
            </w:r>
          </w:p>
        </w:tc>
      </w:tr>
    </w:tbl>
    <w:p w14:paraId="4E469BB9" w14:textId="77777777" w:rsidR="00D6493D" w:rsidRDefault="00D6493D" w:rsidP="00D6493D">
      <w:pPr>
        <w:pStyle w:val="CG"/>
      </w:pPr>
      <w:r>
        <w:t>C.G.3 - Manifestarea calităţilor de organizator, arbitru şi conducător al activităţilor de instruire şi competiţionale / de concurs a grupelor de iniţiere în disciplina sportivă în care s-a speciali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6802"/>
      </w:tblGrid>
      <w:tr w:rsidR="00D6493D" w14:paraId="695DBF19" w14:textId="77777777" w:rsidTr="007F6053">
        <w:trPr>
          <w:trHeight w:val="122"/>
        </w:trPr>
        <w:tc>
          <w:tcPr>
            <w:tcW w:w="3386" w:type="dxa"/>
            <w:vAlign w:val="center"/>
          </w:tcPr>
          <w:p w14:paraId="05D0D52A" w14:textId="77777777" w:rsidR="00D6493D" w:rsidRDefault="00D6493D" w:rsidP="007F6053">
            <w:pPr>
              <w:pStyle w:val="captabel"/>
              <w:spacing w:line="240" w:lineRule="auto"/>
            </w:pPr>
            <w:r>
              <w:t>Competenţe specifice</w:t>
            </w:r>
          </w:p>
        </w:tc>
        <w:tc>
          <w:tcPr>
            <w:tcW w:w="6802" w:type="dxa"/>
            <w:vAlign w:val="center"/>
          </w:tcPr>
          <w:p w14:paraId="378E4E47" w14:textId="77777777" w:rsidR="00D6493D" w:rsidRDefault="00D6493D" w:rsidP="007F6053">
            <w:pPr>
              <w:pStyle w:val="captabel"/>
              <w:spacing w:line="240" w:lineRule="auto"/>
            </w:pPr>
            <w:r>
              <w:t>Conţinuturi</w:t>
            </w:r>
          </w:p>
        </w:tc>
      </w:tr>
      <w:tr w:rsidR="00D6493D" w:rsidRPr="004F223D" w14:paraId="00E4A8C0" w14:textId="77777777" w:rsidTr="007F6053">
        <w:trPr>
          <w:trHeight w:val="589"/>
        </w:trPr>
        <w:tc>
          <w:tcPr>
            <w:tcW w:w="3386" w:type="dxa"/>
            <w:vAlign w:val="center"/>
          </w:tcPr>
          <w:p w14:paraId="4C7922F5" w14:textId="77777777" w:rsidR="00D6493D" w:rsidRPr="004F223D" w:rsidRDefault="00D6493D" w:rsidP="007F6053">
            <w:pPr>
              <w:pStyle w:val="Header"/>
              <w:tabs>
                <w:tab w:val="clear" w:pos="4680"/>
              </w:tabs>
              <w:jc w:val="center"/>
              <w:rPr>
                <w:b/>
                <w:sz w:val="22"/>
              </w:rPr>
            </w:pPr>
            <w:r w:rsidRPr="004F223D">
              <w:rPr>
                <w:b/>
                <w:sz w:val="22"/>
              </w:rPr>
              <w:t>3.1.</w:t>
            </w:r>
          </w:p>
          <w:p w14:paraId="5E3EFB07" w14:textId="77777777" w:rsidR="00D6493D" w:rsidRPr="004F223D" w:rsidRDefault="00D6493D" w:rsidP="007F6053">
            <w:pPr>
              <w:pStyle w:val="Header"/>
              <w:tabs>
                <w:tab w:val="clear" w:pos="4680"/>
              </w:tabs>
              <w:jc w:val="center"/>
              <w:rPr>
                <w:sz w:val="22"/>
              </w:rPr>
            </w:pPr>
            <w:r w:rsidRPr="004F223D">
              <w:rPr>
                <w:b/>
                <w:sz w:val="22"/>
              </w:rPr>
              <w:t>Manifestarea calităţilor de bun demonstrant al procedeelor tehnice de bază.</w:t>
            </w:r>
          </w:p>
        </w:tc>
        <w:tc>
          <w:tcPr>
            <w:tcW w:w="6802" w:type="dxa"/>
            <w:vAlign w:val="center"/>
          </w:tcPr>
          <w:p w14:paraId="31311635" w14:textId="77777777" w:rsidR="00D6493D" w:rsidRPr="004F223D" w:rsidRDefault="00D6493D" w:rsidP="00D6493D">
            <w:pPr>
              <w:numPr>
                <w:ilvl w:val="0"/>
                <w:numId w:val="39"/>
              </w:numPr>
              <w:rPr>
                <w:sz w:val="22"/>
              </w:rPr>
            </w:pPr>
            <w:r w:rsidRPr="004F223D">
              <w:rPr>
                <w:sz w:val="22"/>
              </w:rPr>
              <w:t>caracteristicile demonstrării eficiente</w:t>
            </w:r>
          </w:p>
          <w:p w14:paraId="432DC0DA" w14:textId="77777777" w:rsidR="00D6493D" w:rsidRPr="004F223D" w:rsidRDefault="00D6493D" w:rsidP="00D6493D">
            <w:pPr>
              <w:numPr>
                <w:ilvl w:val="0"/>
                <w:numId w:val="39"/>
              </w:numPr>
              <w:rPr>
                <w:sz w:val="22"/>
              </w:rPr>
            </w:pPr>
            <w:r w:rsidRPr="004F223D">
              <w:rPr>
                <w:sz w:val="22"/>
              </w:rPr>
              <w:t>procedee de acordare a ajutorului, asistenţei şi a sprijinului</w:t>
            </w:r>
          </w:p>
          <w:p w14:paraId="4D4C3D9E" w14:textId="77777777" w:rsidR="00D6493D" w:rsidRPr="004F223D" w:rsidRDefault="00D6493D" w:rsidP="00D6493D">
            <w:pPr>
              <w:pStyle w:val="Header"/>
              <w:numPr>
                <w:ilvl w:val="0"/>
                <w:numId w:val="28"/>
              </w:numPr>
              <w:tabs>
                <w:tab w:val="clear" w:pos="4680"/>
                <w:tab w:val="clear" w:pos="9360"/>
              </w:tabs>
              <w:rPr>
                <w:sz w:val="22"/>
              </w:rPr>
            </w:pPr>
            <w:r w:rsidRPr="004F223D">
              <w:rPr>
                <w:sz w:val="22"/>
              </w:rPr>
              <w:t>noţiuni de arbitraj</w:t>
            </w:r>
          </w:p>
        </w:tc>
      </w:tr>
    </w:tbl>
    <w:p w14:paraId="5F2A72C3" w14:textId="77777777" w:rsidR="00D6493D" w:rsidRPr="004F223D" w:rsidRDefault="00D6493D" w:rsidP="00D6493D">
      <w:pPr>
        <w:pStyle w:val="CG"/>
      </w:pPr>
      <w:r w:rsidRPr="004F223D">
        <w:t>C.G.4 - Evaluarea obiectivă a randamentului sportiv propriu, al partenerilor şi al adversa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6802"/>
      </w:tblGrid>
      <w:tr w:rsidR="00D6493D" w:rsidRPr="004F223D" w14:paraId="26F466E4" w14:textId="77777777" w:rsidTr="007F6053">
        <w:trPr>
          <w:trHeight w:val="90"/>
        </w:trPr>
        <w:tc>
          <w:tcPr>
            <w:tcW w:w="3386" w:type="dxa"/>
            <w:vAlign w:val="center"/>
          </w:tcPr>
          <w:p w14:paraId="7A8198B3" w14:textId="77777777" w:rsidR="00D6493D" w:rsidRPr="004F223D" w:rsidRDefault="00D6493D" w:rsidP="007F6053">
            <w:pPr>
              <w:pStyle w:val="captabel"/>
              <w:spacing w:line="240" w:lineRule="auto"/>
            </w:pPr>
            <w:r w:rsidRPr="004F223D">
              <w:t>Competenţe specifice</w:t>
            </w:r>
          </w:p>
        </w:tc>
        <w:tc>
          <w:tcPr>
            <w:tcW w:w="6802" w:type="dxa"/>
            <w:vAlign w:val="center"/>
          </w:tcPr>
          <w:p w14:paraId="58CC0BFA" w14:textId="77777777" w:rsidR="00D6493D" w:rsidRPr="004F223D" w:rsidRDefault="00D6493D" w:rsidP="007F6053">
            <w:pPr>
              <w:pStyle w:val="captabel"/>
              <w:spacing w:line="240" w:lineRule="auto"/>
            </w:pPr>
            <w:r w:rsidRPr="004F223D">
              <w:t>Conţinuturi</w:t>
            </w:r>
          </w:p>
        </w:tc>
      </w:tr>
      <w:tr w:rsidR="00D6493D" w:rsidRPr="004F223D" w14:paraId="3B0B436F" w14:textId="77777777" w:rsidTr="007F6053">
        <w:trPr>
          <w:trHeight w:val="1182"/>
        </w:trPr>
        <w:tc>
          <w:tcPr>
            <w:tcW w:w="3386" w:type="dxa"/>
            <w:vAlign w:val="center"/>
          </w:tcPr>
          <w:p w14:paraId="091BEFFB" w14:textId="77777777" w:rsidR="00D6493D" w:rsidRPr="004F223D" w:rsidRDefault="00D6493D" w:rsidP="007F6053">
            <w:pPr>
              <w:pStyle w:val="Header"/>
              <w:tabs>
                <w:tab w:val="clear" w:pos="4680"/>
              </w:tabs>
              <w:jc w:val="center"/>
              <w:rPr>
                <w:b/>
                <w:sz w:val="22"/>
              </w:rPr>
            </w:pPr>
            <w:r w:rsidRPr="004F223D">
              <w:rPr>
                <w:b/>
                <w:sz w:val="22"/>
              </w:rPr>
              <w:t>4.1.</w:t>
            </w:r>
          </w:p>
          <w:p w14:paraId="0FD217AD" w14:textId="77777777" w:rsidR="00D6493D" w:rsidRPr="004F223D" w:rsidRDefault="00D6493D" w:rsidP="007F6053">
            <w:pPr>
              <w:pStyle w:val="Header"/>
              <w:tabs>
                <w:tab w:val="clear" w:pos="4680"/>
              </w:tabs>
              <w:jc w:val="center"/>
              <w:rPr>
                <w:sz w:val="22"/>
              </w:rPr>
            </w:pPr>
            <w:r w:rsidRPr="004F223D">
              <w:rPr>
                <w:b/>
                <w:sz w:val="22"/>
              </w:rPr>
              <w:t>Identificarea factorilor care generează randamentul sportiv optim şi a celor care îl diminuează.</w:t>
            </w:r>
          </w:p>
        </w:tc>
        <w:tc>
          <w:tcPr>
            <w:tcW w:w="6802" w:type="dxa"/>
            <w:vAlign w:val="center"/>
          </w:tcPr>
          <w:p w14:paraId="09E2F0C3" w14:textId="77777777" w:rsidR="00D6493D" w:rsidRPr="004F223D" w:rsidRDefault="00D6493D" w:rsidP="00D6493D">
            <w:pPr>
              <w:numPr>
                <w:ilvl w:val="0"/>
                <w:numId w:val="40"/>
              </w:numPr>
              <w:rPr>
                <w:sz w:val="22"/>
              </w:rPr>
            </w:pPr>
            <w:r w:rsidRPr="004F223D">
              <w:rPr>
                <w:sz w:val="22"/>
              </w:rPr>
              <w:t>factorii care condiţionează performanţa</w:t>
            </w:r>
          </w:p>
          <w:p w14:paraId="623B230F" w14:textId="77777777" w:rsidR="00D6493D" w:rsidRPr="004F223D" w:rsidRDefault="00D6493D" w:rsidP="00D6493D">
            <w:pPr>
              <w:numPr>
                <w:ilvl w:val="0"/>
                <w:numId w:val="40"/>
              </w:numPr>
              <w:rPr>
                <w:sz w:val="22"/>
              </w:rPr>
            </w:pPr>
            <w:r w:rsidRPr="004F223D">
              <w:rPr>
                <w:sz w:val="22"/>
              </w:rPr>
              <w:t>cauzele care reduc randamentul</w:t>
            </w:r>
          </w:p>
          <w:p w14:paraId="11BCD576" w14:textId="77777777" w:rsidR="00D6493D" w:rsidRPr="004F223D" w:rsidRDefault="00D6493D" w:rsidP="00D6493D">
            <w:pPr>
              <w:numPr>
                <w:ilvl w:val="0"/>
                <w:numId w:val="40"/>
              </w:numPr>
              <w:rPr>
                <w:sz w:val="22"/>
              </w:rPr>
            </w:pPr>
            <w:r w:rsidRPr="004F223D">
              <w:rPr>
                <w:sz w:val="22"/>
              </w:rPr>
              <w:t>criterii de apreciere a randamentului</w:t>
            </w:r>
          </w:p>
          <w:p w14:paraId="1455CFA2" w14:textId="77777777" w:rsidR="00D6493D" w:rsidRPr="004F223D" w:rsidRDefault="00D6493D" w:rsidP="00D6493D">
            <w:pPr>
              <w:pStyle w:val="Header"/>
              <w:numPr>
                <w:ilvl w:val="0"/>
                <w:numId w:val="28"/>
              </w:numPr>
              <w:tabs>
                <w:tab w:val="clear" w:pos="4680"/>
                <w:tab w:val="clear" w:pos="9360"/>
              </w:tabs>
              <w:rPr>
                <w:sz w:val="22"/>
              </w:rPr>
            </w:pPr>
            <w:r w:rsidRPr="004F223D">
              <w:rPr>
                <w:spacing w:val="-6"/>
                <w:sz w:val="22"/>
              </w:rPr>
              <w:t>specificul autocaracterizării, caracterizării şi evaluării randamentului</w:t>
            </w:r>
          </w:p>
        </w:tc>
      </w:tr>
      <w:tr w:rsidR="00D6493D" w14:paraId="4CF0950A" w14:textId="77777777" w:rsidTr="007F6053">
        <w:trPr>
          <w:trHeight w:val="580"/>
        </w:trPr>
        <w:tc>
          <w:tcPr>
            <w:tcW w:w="3386" w:type="dxa"/>
            <w:vAlign w:val="center"/>
          </w:tcPr>
          <w:p w14:paraId="3A26BB09" w14:textId="77777777" w:rsidR="00D6493D" w:rsidRDefault="00D6493D" w:rsidP="007F6053">
            <w:pPr>
              <w:pStyle w:val="Header"/>
              <w:tabs>
                <w:tab w:val="clear" w:pos="4680"/>
              </w:tabs>
              <w:jc w:val="center"/>
              <w:rPr>
                <w:b/>
                <w:sz w:val="22"/>
              </w:rPr>
            </w:pPr>
            <w:r>
              <w:rPr>
                <w:b/>
                <w:sz w:val="22"/>
              </w:rPr>
              <w:t>4.2.</w:t>
            </w:r>
          </w:p>
          <w:p w14:paraId="7AE22D92" w14:textId="77777777" w:rsidR="00D6493D" w:rsidRDefault="00D6493D" w:rsidP="007F6053">
            <w:pPr>
              <w:pStyle w:val="Header"/>
              <w:tabs>
                <w:tab w:val="clear" w:pos="4680"/>
              </w:tabs>
              <w:jc w:val="center"/>
              <w:rPr>
                <w:sz w:val="22"/>
              </w:rPr>
            </w:pPr>
            <w:r>
              <w:rPr>
                <w:b/>
                <w:sz w:val="22"/>
              </w:rPr>
              <w:t>Analizarea obiectivă a rezultatelor din întreceri.</w:t>
            </w:r>
          </w:p>
        </w:tc>
        <w:tc>
          <w:tcPr>
            <w:tcW w:w="6802" w:type="dxa"/>
            <w:vAlign w:val="center"/>
          </w:tcPr>
          <w:p w14:paraId="51FB2A0E" w14:textId="77777777" w:rsidR="00D6493D" w:rsidRDefault="00D6493D" w:rsidP="00D6493D">
            <w:pPr>
              <w:pStyle w:val="Header"/>
              <w:numPr>
                <w:ilvl w:val="0"/>
                <w:numId w:val="41"/>
              </w:numPr>
              <w:tabs>
                <w:tab w:val="clear" w:pos="4680"/>
                <w:tab w:val="clear" w:pos="9360"/>
              </w:tabs>
              <w:rPr>
                <w:sz w:val="22"/>
              </w:rPr>
            </w:pPr>
            <w:r>
              <w:rPr>
                <w:sz w:val="22"/>
              </w:rPr>
              <w:t>criterii de analiză</w:t>
            </w:r>
          </w:p>
          <w:p w14:paraId="2B894A35" w14:textId="77777777" w:rsidR="00D6493D" w:rsidRDefault="00D6493D" w:rsidP="007F6053">
            <w:pPr>
              <w:pStyle w:val="Header"/>
              <w:tabs>
                <w:tab w:val="clear" w:pos="4680"/>
              </w:tabs>
              <w:rPr>
                <w:sz w:val="22"/>
              </w:rPr>
            </w:pPr>
          </w:p>
        </w:tc>
      </w:tr>
    </w:tbl>
    <w:p w14:paraId="44928CE7" w14:textId="6EFB07DD" w:rsidR="00D6493D" w:rsidRDefault="00D6493D" w:rsidP="00D6493D">
      <w:pPr>
        <w:pStyle w:val="CG"/>
      </w:pPr>
      <w:r>
        <w:t xml:space="preserve">C.G.5 - Manifestarea constantă a unui comportament bazat pe respect faţă de reguli, adversari, organizatori, </w:t>
      </w:r>
      <w:r w:rsidRPr="0074533C">
        <w:t>arbitri</w:t>
      </w:r>
      <w:r>
        <w:t xml:space="preserve"> şi spect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6802"/>
      </w:tblGrid>
      <w:tr w:rsidR="00D6493D" w14:paraId="65C839D8" w14:textId="77777777" w:rsidTr="007F6053">
        <w:trPr>
          <w:trHeight w:val="123"/>
        </w:trPr>
        <w:tc>
          <w:tcPr>
            <w:tcW w:w="3386" w:type="dxa"/>
            <w:vAlign w:val="center"/>
          </w:tcPr>
          <w:p w14:paraId="453465D1" w14:textId="77777777" w:rsidR="00D6493D" w:rsidRDefault="00D6493D" w:rsidP="007F6053">
            <w:pPr>
              <w:pStyle w:val="captabel"/>
              <w:spacing w:line="240" w:lineRule="auto"/>
            </w:pPr>
            <w:r>
              <w:t>Competenţe specifice</w:t>
            </w:r>
          </w:p>
        </w:tc>
        <w:tc>
          <w:tcPr>
            <w:tcW w:w="6802" w:type="dxa"/>
            <w:vAlign w:val="center"/>
          </w:tcPr>
          <w:p w14:paraId="0632CBFC" w14:textId="77777777" w:rsidR="00D6493D" w:rsidRDefault="00D6493D" w:rsidP="007F6053">
            <w:pPr>
              <w:pStyle w:val="captabel"/>
              <w:spacing w:line="240" w:lineRule="auto"/>
            </w:pPr>
            <w:r>
              <w:t>Conţinuturi</w:t>
            </w:r>
          </w:p>
        </w:tc>
      </w:tr>
      <w:tr w:rsidR="00D6493D" w14:paraId="14CBE0C1" w14:textId="77777777" w:rsidTr="007F6053">
        <w:trPr>
          <w:trHeight w:val="865"/>
        </w:trPr>
        <w:tc>
          <w:tcPr>
            <w:tcW w:w="3386" w:type="dxa"/>
            <w:vAlign w:val="center"/>
          </w:tcPr>
          <w:p w14:paraId="4D5FEF41" w14:textId="77777777" w:rsidR="00D6493D" w:rsidRDefault="00D6493D" w:rsidP="007F6053">
            <w:pPr>
              <w:pStyle w:val="Header"/>
              <w:tabs>
                <w:tab w:val="clear" w:pos="4680"/>
              </w:tabs>
              <w:jc w:val="center"/>
              <w:rPr>
                <w:b/>
                <w:sz w:val="22"/>
              </w:rPr>
            </w:pPr>
            <w:r>
              <w:rPr>
                <w:b/>
                <w:sz w:val="22"/>
              </w:rPr>
              <w:t>5.1.</w:t>
            </w:r>
          </w:p>
          <w:p w14:paraId="746A7E01" w14:textId="77777777" w:rsidR="00D6493D" w:rsidRDefault="00D6493D" w:rsidP="007F6053">
            <w:pPr>
              <w:pStyle w:val="Header"/>
              <w:tabs>
                <w:tab w:val="clear" w:pos="4680"/>
              </w:tabs>
              <w:jc w:val="center"/>
              <w:rPr>
                <w:sz w:val="22"/>
              </w:rPr>
            </w:pPr>
            <w:r>
              <w:rPr>
                <w:b/>
                <w:sz w:val="22"/>
              </w:rPr>
              <w:t>Respectarea în întreceri a regulilor stabilite.</w:t>
            </w:r>
          </w:p>
        </w:tc>
        <w:tc>
          <w:tcPr>
            <w:tcW w:w="6802" w:type="dxa"/>
            <w:vAlign w:val="center"/>
          </w:tcPr>
          <w:p w14:paraId="3470F40F" w14:textId="77777777" w:rsidR="00D6493D" w:rsidRDefault="00D6493D" w:rsidP="00D6493D">
            <w:pPr>
              <w:pStyle w:val="Header"/>
              <w:numPr>
                <w:ilvl w:val="0"/>
                <w:numId w:val="42"/>
              </w:numPr>
              <w:tabs>
                <w:tab w:val="clear" w:pos="4680"/>
                <w:tab w:val="clear" w:pos="9360"/>
              </w:tabs>
              <w:rPr>
                <w:sz w:val="22"/>
              </w:rPr>
            </w:pPr>
            <w:r>
              <w:rPr>
                <w:sz w:val="22"/>
              </w:rPr>
              <w:t>regulament de întrecere/concurs</w:t>
            </w:r>
          </w:p>
          <w:p w14:paraId="6C4FBB7D" w14:textId="77777777" w:rsidR="00D6493D" w:rsidRDefault="00D6493D" w:rsidP="00D6493D">
            <w:pPr>
              <w:pStyle w:val="Header"/>
              <w:numPr>
                <w:ilvl w:val="0"/>
                <w:numId w:val="42"/>
              </w:numPr>
              <w:tabs>
                <w:tab w:val="clear" w:pos="4680"/>
                <w:tab w:val="clear" w:pos="9360"/>
              </w:tabs>
              <w:rPr>
                <w:sz w:val="22"/>
              </w:rPr>
            </w:pPr>
            <w:r>
              <w:rPr>
                <w:sz w:val="22"/>
              </w:rPr>
              <w:t>greşeli de arbitraj</w:t>
            </w:r>
          </w:p>
          <w:p w14:paraId="49D894A9" w14:textId="77777777" w:rsidR="00D6493D" w:rsidRDefault="00D6493D" w:rsidP="00D6493D">
            <w:pPr>
              <w:pStyle w:val="Header"/>
              <w:numPr>
                <w:ilvl w:val="0"/>
                <w:numId w:val="28"/>
              </w:numPr>
              <w:tabs>
                <w:tab w:val="clear" w:pos="4680"/>
                <w:tab w:val="clear" w:pos="9360"/>
              </w:tabs>
              <w:rPr>
                <w:sz w:val="22"/>
              </w:rPr>
            </w:pPr>
            <w:r>
              <w:rPr>
                <w:sz w:val="22"/>
              </w:rPr>
              <w:t>criterii de evaluare a arbitrajelor</w:t>
            </w:r>
          </w:p>
        </w:tc>
      </w:tr>
      <w:tr w:rsidR="00D6493D" w14:paraId="3D44B79D" w14:textId="77777777" w:rsidTr="007F6053">
        <w:trPr>
          <w:trHeight w:val="1211"/>
        </w:trPr>
        <w:tc>
          <w:tcPr>
            <w:tcW w:w="3386" w:type="dxa"/>
            <w:vAlign w:val="center"/>
          </w:tcPr>
          <w:p w14:paraId="6C79F8EB" w14:textId="77777777" w:rsidR="00D6493D" w:rsidRDefault="00D6493D" w:rsidP="007F6053">
            <w:pPr>
              <w:pStyle w:val="Header"/>
              <w:tabs>
                <w:tab w:val="clear" w:pos="4680"/>
              </w:tabs>
              <w:jc w:val="center"/>
              <w:rPr>
                <w:b/>
                <w:sz w:val="22"/>
              </w:rPr>
            </w:pPr>
            <w:r>
              <w:rPr>
                <w:b/>
                <w:sz w:val="22"/>
              </w:rPr>
              <w:t>5.2.</w:t>
            </w:r>
          </w:p>
          <w:p w14:paraId="1E4F410A" w14:textId="77777777" w:rsidR="00D6493D" w:rsidRDefault="00D6493D" w:rsidP="007F6053">
            <w:pPr>
              <w:pStyle w:val="Header"/>
              <w:tabs>
                <w:tab w:val="clear" w:pos="4680"/>
              </w:tabs>
              <w:jc w:val="center"/>
              <w:rPr>
                <w:sz w:val="22"/>
              </w:rPr>
            </w:pPr>
            <w:r>
              <w:rPr>
                <w:b/>
                <w:sz w:val="22"/>
              </w:rPr>
              <w:t>Manifestarea respectului faţă de antrenori şi partenerii de antrenament.</w:t>
            </w:r>
          </w:p>
        </w:tc>
        <w:tc>
          <w:tcPr>
            <w:tcW w:w="6802" w:type="dxa"/>
            <w:vAlign w:val="center"/>
          </w:tcPr>
          <w:p w14:paraId="617EE53D" w14:textId="77777777" w:rsidR="00D6493D" w:rsidRDefault="00D6493D" w:rsidP="00D6493D">
            <w:pPr>
              <w:pStyle w:val="Header"/>
              <w:numPr>
                <w:ilvl w:val="0"/>
                <w:numId w:val="43"/>
              </w:numPr>
              <w:tabs>
                <w:tab w:val="clear" w:pos="4680"/>
                <w:tab w:val="clear" w:pos="9360"/>
              </w:tabs>
              <w:rPr>
                <w:sz w:val="22"/>
              </w:rPr>
            </w:pPr>
            <w:r>
              <w:rPr>
                <w:sz w:val="22"/>
              </w:rPr>
              <w:t>relaţii specifice de subordonare</w:t>
            </w:r>
          </w:p>
          <w:p w14:paraId="5C2D2F5F" w14:textId="77777777" w:rsidR="00D6493D" w:rsidRDefault="00D6493D" w:rsidP="00D6493D">
            <w:pPr>
              <w:pStyle w:val="Header"/>
              <w:numPr>
                <w:ilvl w:val="0"/>
                <w:numId w:val="43"/>
              </w:numPr>
              <w:tabs>
                <w:tab w:val="clear" w:pos="4680"/>
                <w:tab w:val="clear" w:pos="9360"/>
              </w:tabs>
              <w:rPr>
                <w:sz w:val="22"/>
              </w:rPr>
            </w:pPr>
            <w:r>
              <w:rPr>
                <w:sz w:val="22"/>
              </w:rPr>
              <w:t>caracteristicile rolurilor de responsabil de grupă, conducător de joc, arbitru</w:t>
            </w:r>
          </w:p>
          <w:p w14:paraId="4C7F4406" w14:textId="77777777" w:rsidR="00D6493D" w:rsidRDefault="00D6493D" w:rsidP="00D6493D">
            <w:pPr>
              <w:pStyle w:val="Header"/>
              <w:numPr>
                <w:ilvl w:val="0"/>
                <w:numId w:val="43"/>
              </w:numPr>
              <w:tabs>
                <w:tab w:val="clear" w:pos="4680"/>
                <w:tab w:val="clear" w:pos="9360"/>
              </w:tabs>
              <w:rPr>
                <w:sz w:val="22"/>
              </w:rPr>
            </w:pPr>
            <w:r>
              <w:rPr>
                <w:sz w:val="22"/>
              </w:rPr>
              <w:t>comportamentul în întrecere / concurs</w:t>
            </w:r>
          </w:p>
          <w:p w14:paraId="49618554" w14:textId="77777777" w:rsidR="00D6493D" w:rsidRDefault="00D6493D" w:rsidP="00D6493D">
            <w:pPr>
              <w:pStyle w:val="Header"/>
              <w:numPr>
                <w:ilvl w:val="0"/>
                <w:numId w:val="28"/>
              </w:numPr>
              <w:tabs>
                <w:tab w:val="clear" w:pos="4680"/>
                <w:tab w:val="clear" w:pos="9360"/>
              </w:tabs>
              <w:rPr>
                <w:sz w:val="22"/>
              </w:rPr>
            </w:pPr>
            <w:r>
              <w:rPr>
                <w:sz w:val="22"/>
              </w:rPr>
              <w:t>situaţii critice din întrecere / concurs</w:t>
            </w:r>
          </w:p>
        </w:tc>
      </w:tr>
    </w:tbl>
    <w:p w14:paraId="49351E88" w14:textId="77777777" w:rsidR="006F6806" w:rsidRPr="006F6806" w:rsidRDefault="006F6806" w:rsidP="006F6806"/>
    <w:p w14:paraId="109E3834" w14:textId="77777777" w:rsidR="00D6493D" w:rsidRDefault="00D6493D" w:rsidP="00D6493D">
      <w:pPr>
        <w:spacing w:line="360" w:lineRule="auto"/>
        <w:jc w:val="center"/>
        <w:rPr>
          <w:b/>
          <w:sz w:val="28"/>
        </w:rPr>
      </w:pPr>
      <w:r>
        <w:rPr>
          <w:b/>
          <w:sz w:val="28"/>
        </w:rPr>
        <w:t>SUGESTII METODOLOGICE</w:t>
      </w:r>
    </w:p>
    <w:p w14:paraId="20DED492" w14:textId="77777777" w:rsidR="00D6493D" w:rsidRDefault="00D6493D" w:rsidP="00D6493D">
      <w:pPr>
        <w:shd w:val="clear" w:color="auto" w:fill="FFFFFF"/>
        <w:rPr>
          <w:sz w:val="8"/>
        </w:rPr>
      </w:pPr>
    </w:p>
    <w:p w14:paraId="1F8DA8ED" w14:textId="77777777" w:rsidR="00D6493D" w:rsidRDefault="00D6493D" w:rsidP="00D6493D">
      <w:pPr>
        <w:shd w:val="clear" w:color="auto" w:fill="FFFFFF"/>
        <w:ind w:firstLine="360"/>
        <w:jc w:val="both"/>
        <w:rPr>
          <w:sz w:val="22"/>
        </w:rPr>
      </w:pPr>
      <w:r>
        <w:rPr>
          <w:sz w:val="22"/>
        </w:rPr>
        <w:t xml:space="preserve">Realizarea scopului pentru afirmarea în sportul de performanţă a elevilor cu aptitudini este condiţionată preponderent de: </w:t>
      </w:r>
    </w:p>
    <w:p w14:paraId="1896554E" w14:textId="77777777" w:rsidR="00D6493D" w:rsidRDefault="00D6493D" w:rsidP="00D6493D">
      <w:pPr>
        <w:numPr>
          <w:ilvl w:val="0"/>
          <w:numId w:val="46"/>
        </w:numPr>
        <w:shd w:val="clear" w:color="auto" w:fill="FFFFFF"/>
        <w:jc w:val="both"/>
        <w:rPr>
          <w:sz w:val="22"/>
        </w:rPr>
      </w:pPr>
      <w:r>
        <w:rPr>
          <w:sz w:val="22"/>
        </w:rPr>
        <w:t>desfăşurarea permanentă a unei activităţi de selecţie a copiilor şi elevilor cu aptitudini prin observare şi evaluări obiective a unui număr cât mai mare de subiecţi, punând accent corespunzător modelului de selecţie specific fiecărei discipline sportive, pe componentele fizico-motrice cu un pregnant caracter de determinare genetică, cum sunt:</w:t>
      </w:r>
    </w:p>
    <w:p w14:paraId="5A535692" w14:textId="77777777" w:rsidR="00D6493D" w:rsidRDefault="00D6493D" w:rsidP="00D6493D">
      <w:pPr>
        <w:numPr>
          <w:ilvl w:val="0"/>
          <w:numId w:val="45"/>
        </w:numPr>
        <w:shd w:val="clear" w:color="auto" w:fill="FFFFFF"/>
        <w:ind w:left="720" w:hanging="180"/>
        <w:jc w:val="both"/>
        <w:rPr>
          <w:sz w:val="22"/>
        </w:rPr>
      </w:pPr>
      <w:r>
        <w:rPr>
          <w:sz w:val="22"/>
        </w:rPr>
        <w:t>dimensiunile longitudinale ale corpului;</w:t>
      </w:r>
    </w:p>
    <w:p w14:paraId="4A2CF295" w14:textId="77777777" w:rsidR="00D6493D" w:rsidRDefault="00D6493D" w:rsidP="00D6493D">
      <w:pPr>
        <w:numPr>
          <w:ilvl w:val="0"/>
          <w:numId w:val="45"/>
        </w:numPr>
        <w:shd w:val="clear" w:color="auto" w:fill="FFFFFF"/>
        <w:ind w:left="720" w:hanging="180"/>
        <w:jc w:val="both"/>
        <w:rPr>
          <w:sz w:val="22"/>
        </w:rPr>
      </w:pPr>
      <w:r>
        <w:rPr>
          <w:sz w:val="22"/>
        </w:rPr>
        <w:t>conformaţia scheletului;</w:t>
      </w:r>
    </w:p>
    <w:p w14:paraId="39632C46" w14:textId="77777777" w:rsidR="00D6493D" w:rsidRDefault="00D6493D" w:rsidP="00D6493D">
      <w:pPr>
        <w:numPr>
          <w:ilvl w:val="0"/>
          <w:numId w:val="45"/>
        </w:numPr>
        <w:shd w:val="clear" w:color="auto" w:fill="FFFFFF"/>
        <w:ind w:left="720" w:hanging="180"/>
        <w:jc w:val="both"/>
        <w:rPr>
          <w:sz w:val="22"/>
        </w:rPr>
      </w:pPr>
      <w:r>
        <w:rPr>
          <w:sz w:val="22"/>
        </w:rPr>
        <w:t>indicii de viteză de reacţie şi de execuţie;</w:t>
      </w:r>
    </w:p>
    <w:p w14:paraId="2CA653B8" w14:textId="77777777" w:rsidR="00D6493D" w:rsidRDefault="00D6493D" w:rsidP="00D6493D">
      <w:pPr>
        <w:numPr>
          <w:ilvl w:val="0"/>
          <w:numId w:val="45"/>
        </w:numPr>
        <w:shd w:val="clear" w:color="auto" w:fill="FFFFFF"/>
        <w:ind w:left="720" w:hanging="180"/>
        <w:jc w:val="both"/>
        <w:rPr>
          <w:sz w:val="22"/>
        </w:rPr>
      </w:pPr>
      <w:r>
        <w:rPr>
          <w:sz w:val="22"/>
        </w:rPr>
        <w:t>capacităţile coordinative şi predominanţa unor caractere temperamentale.</w:t>
      </w:r>
    </w:p>
    <w:p w14:paraId="03E68EF7" w14:textId="77777777" w:rsidR="00D6493D" w:rsidRDefault="00D6493D" w:rsidP="00D6493D">
      <w:pPr>
        <w:numPr>
          <w:ilvl w:val="0"/>
          <w:numId w:val="47"/>
        </w:numPr>
        <w:shd w:val="clear" w:color="auto" w:fill="FFFFFF"/>
        <w:jc w:val="both"/>
        <w:rPr>
          <w:sz w:val="22"/>
        </w:rPr>
      </w:pPr>
      <w:r>
        <w:rPr>
          <w:sz w:val="22"/>
        </w:rPr>
        <w:t>asigurarea pe parcursul procesului de pregătire sportivă a unei selecţii continue, având ca termen obiectiv pentru promovare în grupe de nivel superior vârsta psihologică şi fiziologică, parametrii motrici condiţionanţi ai performanţei şi nivelul performanţei obţinute în concurs;</w:t>
      </w:r>
    </w:p>
    <w:p w14:paraId="3F075A65" w14:textId="77777777" w:rsidR="00D6493D" w:rsidRDefault="00D6493D" w:rsidP="00D6493D">
      <w:pPr>
        <w:numPr>
          <w:ilvl w:val="0"/>
          <w:numId w:val="48"/>
        </w:numPr>
        <w:shd w:val="clear" w:color="auto" w:fill="FFFFFF"/>
        <w:tabs>
          <w:tab w:val="num" w:pos="1440"/>
        </w:tabs>
        <w:jc w:val="both"/>
        <w:rPr>
          <w:sz w:val="22"/>
        </w:rPr>
      </w:pPr>
      <w:r>
        <w:rPr>
          <w:sz w:val="22"/>
        </w:rPr>
        <w:t>înţelegerea antrenamentului sportiv ca un proces de adaptare şi readaptarea permanentă la stimuli progresiv crescuţi ca intensitate, complexitate şi volum, cu precădere pe linia factorilor care condiţionează în cea mai mare măsură capacitatea generală de performanţă;</w:t>
      </w:r>
    </w:p>
    <w:p w14:paraId="1823A52B" w14:textId="77777777" w:rsidR="00D6493D" w:rsidRDefault="00D6493D" w:rsidP="00D6493D">
      <w:pPr>
        <w:numPr>
          <w:ilvl w:val="0"/>
          <w:numId w:val="48"/>
        </w:numPr>
        <w:shd w:val="clear" w:color="auto" w:fill="FFFFFF"/>
        <w:tabs>
          <w:tab w:val="num" w:pos="1440"/>
        </w:tabs>
        <w:jc w:val="both"/>
        <w:rPr>
          <w:spacing w:val="-6"/>
          <w:sz w:val="22"/>
        </w:rPr>
      </w:pPr>
      <w:r>
        <w:rPr>
          <w:spacing w:val="-6"/>
          <w:sz w:val="22"/>
        </w:rPr>
        <w:t>asigurarea continuităţii procesului de pregătire sportivă de-a lungul întregului an şi suplimentar vacanţele şcolare constituindu-se în prilejuri de intensificare a pregătirii;</w:t>
      </w:r>
    </w:p>
    <w:p w14:paraId="2A84193F" w14:textId="77777777" w:rsidR="00D6493D" w:rsidRDefault="00D6493D" w:rsidP="00D6493D">
      <w:pPr>
        <w:numPr>
          <w:ilvl w:val="0"/>
          <w:numId w:val="48"/>
        </w:numPr>
        <w:shd w:val="clear" w:color="auto" w:fill="FFFFFF"/>
        <w:tabs>
          <w:tab w:val="num" w:pos="1440"/>
        </w:tabs>
        <w:jc w:val="both"/>
        <w:rPr>
          <w:spacing w:val="-4"/>
          <w:sz w:val="22"/>
        </w:rPr>
      </w:pPr>
      <w:r>
        <w:rPr>
          <w:spacing w:val="-4"/>
          <w:sz w:val="22"/>
        </w:rPr>
        <w:t>analiza atentă şi responsabilitatea profesorului antrenor în determinarea specializării sportivului pe probă sau post, astfel încât să asigure acestuia posibilităţi maxime de valorificare a potenţialului personal;</w:t>
      </w:r>
    </w:p>
    <w:p w14:paraId="28C94953" w14:textId="77777777" w:rsidR="00D6493D" w:rsidRDefault="00D6493D" w:rsidP="00D6493D">
      <w:pPr>
        <w:numPr>
          <w:ilvl w:val="0"/>
          <w:numId w:val="48"/>
        </w:numPr>
        <w:shd w:val="clear" w:color="auto" w:fill="FFFFFF"/>
        <w:tabs>
          <w:tab w:val="num" w:pos="1440"/>
        </w:tabs>
        <w:jc w:val="both"/>
        <w:rPr>
          <w:sz w:val="22"/>
        </w:rPr>
      </w:pPr>
      <w:r>
        <w:rPr>
          <w:sz w:val="22"/>
        </w:rPr>
        <w:t>asigurarea unui volum optim de concursuri pentru fiecare grupă de nivel, astfel încât pregătirea să fie motivată şi obiectivizată sistematic prin rezultatele din competiţii;</w:t>
      </w:r>
    </w:p>
    <w:p w14:paraId="4D0EBAE9" w14:textId="77777777" w:rsidR="00D6493D" w:rsidRDefault="00D6493D" w:rsidP="00D6493D">
      <w:pPr>
        <w:numPr>
          <w:ilvl w:val="0"/>
          <w:numId w:val="48"/>
        </w:numPr>
        <w:shd w:val="clear" w:color="auto" w:fill="FFFFFF"/>
        <w:tabs>
          <w:tab w:val="num" w:pos="1440"/>
        </w:tabs>
        <w:jc w:val="both"/>
        <w:rPr>
          <w:spacing w:val="-8"/>
          <w:sz w:val="22"/>
        </w:rPr>
      </w:pPr>
      <w:r>
        <w:rPr>
          <w:spacing w:val="-8"/>
          <w:sz w:val="22"/>
        </w:rPr>
        <w:t>stabilirea conţinuturilor pregătirii tehnico-tactice în concordanţă cu evoluţia actuală a acestora pe plan mondial;</w:t>
      </w:r>
    </w:p>
    <w:p w14:paraId="49255A9B" w14:textId="77777777" w:rsidR="00D6493D" w:rsidRDefault="00D6493D" w:rsidP="00D6493D">
      <w:pPr>
        <w:numPr>
          <w:ilvl w:val="0"/>
          <w:numId w:val="48"/>
        </w:numPr>
        <w:shd w:val="clear" w:color="auto" w:fill="FFFFFF"/>
        <w:tabs>
          <w:tab w:val="num" w:pos="1440"/>
        </w:tabs>
        <w:jc w:val="both"/>
        <w:rPr>
          <w:sz w:val="22"/>
        </w:rPr>
      </w:pPr>
      <w:r>
        <w:rPr>
          <w:sz w:val="22"/>
        </w:rPr>
        <w:t>stabilirea unor trasee individuale, de pregătire sportivă cu precădere pentru subiecţii cu caracteristici atipice vârstei sub aspectul înălţimii, lungimii segmentelor etc., dar deosebit de eficiente pentru disciplina sportivă respectivă;</w:t>
      </w:r>
    </w:p>
    <w:p w14:paraId="3911BD9B" w14:textId="77777777" w:rsidR="00D6493D" w:rsidRDefault="00D6493D" w:rsidP="00D6493D">
      <w:pPr>
        <w:numPr>
          <w:ilvl w:val="0"/>
          <w:numId w:val="48"/>
        </w:numPr>
        <w:shd w:val="clear" w:color="auto" w:fill="FFFFFF"/>
        <w:tabs>
          <w:tab w:val="num" w:pos="1440"/>
        </w:tabs>
        <w:jc w:val="both"/>
        <w:rPr>
          <w:sz w:val="22"/>
        </w:rPr>
      </w:pPr>
      <w:r>
        <w:rPr>
          <w:sz w:val="22"/>
        </w:rPr>
        <w:t>asigurarea progresivă, pe măsura creşterii solicitării din antrenamente şi concursuri, a mijloacelor de susţinere energetică, de recuperare şi de refacere;</w:t>
      </w:r>
    </w:p>
    <w:p w14:paraId="78A3C037" w14:textId="77777777" w:rsidR="00D6493D" w:rsidRDefault="00D6493D" w:rsidP="00D6493D">
      <w:pPr>
        <w:numPr>
          <w:ilvl w:val="0"/>
          <w:numId w:val="48"/>
        </w:numPr>
        <w:shd w:val="clear" w:color="auto" w:fill="FFFFFF"/>
        <w:tabs>
          <w:tab w:val="num" w:pos="1440"/>
        </w:tabs>
        <w:jc w:val="both"/>
        <w:rPr>
          <w:sz w:val="22"/>
        </w:rPr>
      </w:pPr>
      <w:r>
        <w:rPr>
          <w:sz w:val="22"/>
        </w:rPr>
        <w:t>asigurarea sistematică a controalelor medico-sportive, în funcţie de rezultatele cărora să se adapteze procesul de instruire;</w:t>
      </w:r>
    </w:p>
    <w:p w14:paraId="3D12072D" w14:textId="77777777" w:rsidR="00D6493D" w:rsidRDefault="00D6493D" w:rsidP="00D6493D">
      <w:pPr>
        <w:numPr>
          <w:ilvl w:val="0"/>
          <w:numId w:val="48"/>
        </w:numPr>
        <w:shd w:val="clear" w:color="auto" w:fill="FFFFFF"/>
        <w:tabs>
          <w:tab w:val="num" w:pos="1440"/>
        </w:tabs>
        <w:jc w:val="both"/>
        <w:rPr>
          <w:sz w:val="22"/>
        </w:rPr>
      </w:pPr>
      <w:r>
        <w:rPr>
          <w:sz w:val="22"/>
        </w:rPr>
        <w:t>sprijinirea materială (alimentaţie, echipament performant, distincţii) a elevilor cu performanţe sportive deosebite.</w:t>
      </w:r>
    </w:p>
    <w:p w14:paraId="77AA134C" w14:textId="77777777" w:rsidR="00D6493D" w:rsidRDefault="00D6493D" w:rsidP="00D6493D">
      <w:pPr>
        <w:shd w:val="clear" w:color="auto" w:fill="FFFFFF"/>
        <w:jc w:val="both"/>
        <w:rPr>
          <w:sz w:val="22"/>
        </w:rPr>
      </w:pPr>
    </w:p>
    <w:p w14:paraId="52B35587" w14:textId="77777777" w:rsidR="00D6493D" w:rsidRDefault="00D6493D" w:rsidP="00D6493D">
      <w:pPr>
        <w:shd w:val="clear" w:color="auto" w:fill="FFFFFF"/>
        <w:jc w:val="both"/>
        <w:rPr>
          <w:sz w:val="22"/>
        </w:rPr>
      </w:pPr>
    </w:p>
    <w:p w14:paraId="44E4ECE4" w14:textId="77777777" w:rsidR="00D6493D" w:rsidRDefault="00D6493D" w:rsidP="00D6493D">
      <w:pPr>
        <w:shd w:val="clear" w:color="auto" w:fill="FFFFFF"/>
        <w:ind w:firstLine="180"/>
        <w:jc w:val="both"/>
        <w:rPr>
          <w:sz w:val="22"/>
        </w:rPr>
      </w:pPr>
      <w:r>
        <w:rPr>
          <w:sz w:val="22"/>
        </w:rPr>
        <w:t xml:space="preserve">Proiectarea didactică poate fi realizată sub forma </w:t>
      </w:r>
      <w:r>
        <w:rPr>
          <w:b/>
          <w:i/>
          <w:sz w:val="22"/>
        </w:rPr>
        <w:t>eşalonării anuale a unităţilor de învăţare</w:t>
      </w:r>
      <w:r>
        <w:rPr>
          <w:sz w:val="22"/>
        </w:rPr>
        <w:t xml:space="preserve">, a </w:t>
      </w:r>
      <w:r>
        <w:rPr>
          <w:b/>
          <w:i/>
          <w:sz w:val="22"/>
        </w:rPr>
        <w:t>planificărilor calendaristice semestriale</w:t>
      </w:r>
      <w:r>
        <w:rPr>
          <w:sz w:val="22"/>
        </w:rPr>
        <w:t xml:space="preserve"> şi a </w:t>
      </w:r>
      <w:r>
        <w:rPr>
          <w:b/>
          <w:i/>
          <w:sz w:val="22"/>
        </w:rPr>
        <w:t>proiectării unităţilor de învăţare</w:t>
      </w:r>
      <w:r>
        <w:rPr>
          <w:sz w:val="22"/>
        </w:rPr>
        <w:t xml:space="preserve"> la grupele de începători şi sub forma </w:t>
      </w:r>
      <w:r>
        <w:rPr>
          <w:b/>
          <w:i/>
          <w:sz w:val="22"/>
        </w:rPr>
        <w:t>planului de pregătire anual</w:t>
      </w:r>
      <w:r>
        <w:rPr>
          <w:sz w:val="22"/>
        </w:rPr>
        <w:t xml:space="preserve"> şi </w:t>
      </w:r>
      <w:r>
        <w:rPr>
          <w:b/>
          <w:i/>
          <w:sz w:val="22"/>
        </w:rPr>
        <w:t>a planurilor de pregătire pe etapă</w:t>
      </w:r>
      <w:r>
        <w:rPr>
          <w:sz w:val="22"/>
        </w:rPr>
        <w:t xml:space="preserve"> la grupele de avansaţi şi de performanţă.</w:t>
      </w:r>
    </w:p>
    <w:p w14:paraId="1D60C04C" w14:textId="77777777" w:rsidR="00D6493D" w:rsidRDefault="00D6493D" w:rsidP="00D6493D">
      <w:pPr>
        <w:shd w:val="clear" w:color="auto" w:fill="FFFFFF"/>
        <w:jc w:val="both"/>
        <w:rPr>
          <w:sz w:val="22"/>
        </w:rPr>
      </w:pPr>
    </w:p>
    <w:p w14:paraId="23BDD271" w14:textId="77777777" w:rsidR="00D6493D" w:rsidRDefault="00D6493D" w:rsidP="00D6493D">
      <w:pPr>
        <w:shd w:val="clear" w:color="auto" w:fill="FFFFFF"/>
        <w:ind w:firstLine="180"/>
        <w:jc w:val="both"/>
      </w:pPr>
      <w:r>
        <w:rPr>
          <w:sz w:val="22"/>
        </w:rPr>
        <w:t xml:space="preserve">La grupele de performanţă şi înaltă performanţă, în afara documentelor prezentate în alineatul anterior se recomandă şi elaborarea </w:t>
      </w:r>
      <w:r>
        <w:rPr>
          <w:b/>
          <w:i/>
          <w:sz w:val="22"/>
        </w:rPr>
        <w:t>planului de perspectivă multianual</w:t>
      </w:r>
      <w:r>
        <w:rPr>
          <w:sz w:val="22"/>
        </w:rPr>
        <w:t xml:space="preserve">, cât şi a </w:t>
      </w:r>
      <w:r>
        <w:rPr>
          <w:b/>
          <w:i/>
          <w:sz w:val="22"/>
        </w:rPr>
        <w:t>planurilor individuale de pregătire</w:t>
      </w:r>
      <w:r>
        <w:rPr>
          <w:sz w:val="22"/>
        </w:rPr>
        <w:t xml:space="preserve"> pentru elevii cu perspective deosebite.</w:t>
      </w:r>
    </w:p>
    <w:sectPr w:rsidR="00D6493D" w:rsidSect="00403C69">
      <w:headerReference w:type="default" r:id="rId8"/>
      <w:footerReference w:type="default" r:id="rId9"/>
      <w:pgSz w:w="11906" w:h="16838"/>
      <w:pgMar w:top="1417" w:right="1417" w:bottom="1800" w:left="1417" w:header="1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5623" w14:textId="77777777" w:rsidR="008977C5" w:rsidRDefault="008977C5" w:rsidP="004A0CEC">
      <w:r>
        <w:separator/>
      </w:r>
    </w:p>
  </w:endnote>
  <w:endnote w:type="continuationSeparator" w:id="0">
    <w:p w14:paraId="33DC3B36" w14:textId="77777777" w:rsidR="008977C5" w:rsidRDefault="008977C5" w:rsidP="004A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F3594" w14:textId="77777777" w:rsidR="00054B5C" w:rsidRDefault="006F6806" w:rsidP="00E54732">
    <w:pPr>
      <w:pStyle w:val="Footer"/>
      <w:tabs>
        <w:tab w:val="clear" w:pos="4680"/>
        <w:tab w:val="clear" w:pos="9360"/>
        <w:tab w:val="center" w:pos="3813"/>
      </w:tabs>
    </w:pPr>
    <w:r>
      <w:rPr>
        <w:noProof/>
      </w:rPr>
      <mc:AlternateContent>
        <mc:Choice Requires="wpg">
          <w:drawing>
            <wp:anchor distT="0" distB="0" distL="114300" distR="114300" simplePos="0" relativeHeight="251659264" behindDoc="0" locked="0" layoutInCell="1" allowOverlap="1" wp14:anchorId="3EC03BC6" wp14:editId="6FC1E063">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w:pict>
            <v:group w14:anchorId="2072C202" id="Group 4" o:spid="_x0000_s1026" style="position:absolute;margin-left:-15pt;margin-top:-27.65pt;width:492.2pt;height:36.75pt;z-index:251659264"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5C231" w14:textId="77777777" w:rsidR="008977C5" w:rsidRDefault="008977C5" w:rsidP="004A0CEC">
      <w:r>
        <w:separator/>
      </w:r>
    </w:p>
  </w:footnote>
  <w:footnote w:type="continuationSeparator" w:id="0">
    <w:p w14:paraId="3A19ECDC" w14:textId="77777777" w:rsidR="008977C5" w:rsidRDefault="008977C5" w:rsidP="004A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1774" w14:textId="77777777" w:rsidR="00054B5C" w:rsidRDefault="008B43F5">
    <w:pPr>
      <w:pStyle w:val="Header"/>
    </w:pPr>
    <w:r>
      <w:rPr>
        <w:noProof/>
      </w:rPr>
      <mc:AlternateContent>
        <mc:Choice Requires="wpg">
          <w:drawing>
            <wp:anchor distT="0" distB="0" distL="114300" distR="114300" simplePos="0" relativeHeight="251657216" behindDoc="0" locked="0" layoutInCell="1" allowOverlap="1" wp14:anchorId="13B6F0C0" wp14:editId="6C3EC2B3">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w:pict>
            <v:group w14:anchorId="79BADE7A" id="Group 1" o:spid="_x0000_s1026" style="position:absolute;margin-left:16.9pt;margin-top:0;width:405.75pt;height:56.25pt;z-index:251657216"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15:restartNumberingAfterBreak="0">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F72A56"/>
    <w:multiLevelType w:val="multilevel"/>
    <w:tmpl w:val="A2041D88"/>
    <w:lvl w:ilvl="0">
      <w:start w:val="1"/>
      <w:numFmt w:val="bullet"/>
      <w:lvlText w:val="-"/>
      <w:lvlJc w:val="left"/>
      <w:pPr>
        <w:tabs>
          <w:tab w:val="num" w:pos="288"/>
        </w:tabs>
        <w:ind w:left="288" w:hanging="288"/>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D04AB"/>
    <w:multiLevelType w:val="hybridMultilevel"/>
    <w:tmpl w:val="786E8990"/>
    <w:lvl w:ilvl="0" w:tplc="FFFFFFFF">
      <w:start w:val="1"/>
      <w:numFmt w:val="bullet"/>
      <w:lvlText w:val=""/>
      <w:lvlJc w:val="left"/>
      <w:pPr>
        <w:tabs>
          <w:tab w:val="num" w:pos="360"/>
        </w:tabs>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A4487"/>
    <w:multiLevelType w:val="hybridMultilevel"/>
    <w:tmpl w:val="C57801CA"/>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894B67"/>
    <w:multiLevelType w:val="hybridMultilevel"/>
    <w:tmpl w:val="A1C6BEDE"/>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104A9B"/>
    <w:multiLevelType w:val="hybridMultilevel"/>
    <w:tmpl w:val="3AC2A274"/>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BD3208"/>
    <w:multiLevelType w:val="hybridMultilevel"/>
    <w:tmpl w:val="914484A6"/>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D374BD"/>
    <w:multiLevelType w:val="hybridMultilevel"/>
    <w:tmpl w:val="6BEC9AA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37050380"/>
    <w:multiLevelType w:val="hybridMultilevel"/>
    <w:tmpl w:val="801C351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A41E91"/>
    <w:multiLevelType w:val="hybridMultilevel"/>
    <w:tmpl w:val="B588CDDA"/>
    <w:lvl w:ilvl="0" w:tplc="FFFFFFFF">
      <w:start w:val="1"/>
      <w:numFmt w:val="bullet"/>
      <w:lvlText w:val=""/>
      <w:lvlJc w:val="left"/>
      <w:pPr>
        <w:tabs>
          <w:tab w:val="num" w:pos="360"/>
        </w:tabs>
        <w:ind w:left="360" w:hanging="360"/>
      </w:pPr>
      <w:rPr>
        <w:rFonts w:ascii="Symbol" w:hAnsi="Symbol" w:hint="default"/>
        <w:sz w:val="22"/>
        <w:szCs w:val="22"/>
      </w:rPr>
    </w:lvl>
    <w:lvl w:ilvl="1" w:tplc="FFFFFFFF">
      <w:start w:val="1"/>
      <w:numFmt w:val="bullet"/>
      <w:lvlText w:val=""/>
      <w:lvlJc w:val="left"/>
      <w:pPr>
        <w:tabs>
          <w:tab w:val="num" w:pos="1080"/>
        </w:tabs>
        <w:ind w:left="1080" w:hanging="360"/>
      </w:pPr>
      <w:rPr>
        <w:rFonts w:ascii="Symbol" w:hAnsi="Symbol" w:hint="default"/>
        <w:color w:val="0000FF"/>
        <w:sz w:val="22"/>
        <w:szCs w:val="22"/>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406D74"/>
    <w:multiLevelType w:val="multilevel"/>
    <w:tmpl w:val="76146752"/>
    <w:lvl w:ilvl="0">
      <w:start w:val="1"/>
      <w:numFmt w:val="bullet"/>
      <w:lvlText w:val="-"/>
      <w:lvlJc w:val="left"/>
      <w:pPr>
        <w:tabs>
          <w:tab w:val="num" w:pos="288"/>
        </w:tabs>
        <w:ind w:left="288" w:hanging="288"/>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5014E"/>
    <w:multiLevelType w:val="hybridMultilevel"/>
    <w:tmpl w:val="A228750A"/>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CB05C50"/>
    <w:multiLevelType w:val="hybridMultilevel"/>
    <w:tmpl w:val="5E487A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12A380D"/>
    <w:multiLevelType w:val="hybridMultilevel"/>
    <w:tmpl w:val="36CA61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31411F"/>
    <w:multiLevelType w:val="hybridMultilevel"/>
    <w:tmpl w:val="18A85472"/>
    <w:lvl w:ilvl="0" w:tplc="FFFFFFFF">
      <w:start w:val="1"/>
      <w:numFmt w:val="bullet"/>
      <w:lvlText w:val=""/>
      <w:lvlJc w:val="left"/>
      <w:pPr>
        <w:tabs>
          <w:tab w:val="num" w:pos="360"/>
        </w:tabs>
        <w:ind w:left="360"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A0CD6"/>
    <w:multiLevelType w:val="hybridMultilevel"/>
    <w:tmpl w:val="353223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6FB4F57"/>
    <w:multiLevelType w:val="hybridMultilevel"/>
    <w:tmpl w:val="175A2390"/>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05D1E"/>
    <w:multiLevelType w:val="hybridMultilevel"/>
    <w:tmpl w:val="32D0D6B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0358E"/>
    <w:multiLevelType w:val="hybridMultilevel"/>
    <w:tmpl w:val="BBC4D65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20D7820"/>
    <w:multiLevelType w:val="hybridMultilevel"/>
    <w:tmpl w:val="CDE41A08"/>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5483CE6"/>
    <w:multiLevelType w:val="multilevel"/>
    <w:tmpl w:val="1D825DD8"/>
    <w:lvl w:ilvl="0">
      <w:start w:val="1"/>
      <w:numFmt w:val="bullet"/>
      <w:lvlText w:val="-"/>
      <w:lvlJc w:val="left"/>
      <w:pPr>
        <w:tabs>
          <w:tab w:val="num" w:pos="288"/>
        </w:tabs>
        <w:ind w:left="288" w:hanging="288"/>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A905A6E"/>
    <w:multiLevelType w:val="hybridMultilevel"/>
    <w:tmpl w:val="F1EEE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39" w15:restartNumberingAfterBreak="0">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40" w15:restartNumberingAfterBreak="0">
    <w:nsid w:val="72E644B3"/>
    <w:multiLevelType w:val="hybridMultilevel"/>
    <w:tmpl w:val="C214F10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3DC079B"/>
    <w:multiLevelType w:val="hybridMultilevel"/>
    <w:tmpl w:val="E6BA04D6"/>
    <w:lvl w:ilvl="0" w:tplc="FFFFFFFF">
      <w:start w:val="1"/>
      <w:numFmt w:val="bullet"/>
      <w:lvlText w:val=""/>
      <w:lvlJc w:val="left"/>
      <w:pPr>
        <w:tabs>
          <w:tab w:val="num" w:pos="454"/>
        </w:tabs>
        <w:ind w:left="454" w:hanging="454"/>
      </w:pPr>
      <w:rPr>
        <w:rFonts w:ascii="Symbol" w:hAnsi="Symbol" w:hint="default"/>
        <w:sz w:val="22"/>
        <w:szCs w:val="22"/>
      </w:rPr>
    </w:lvl>
    <w:lvl w:ilvl="1" w:tplc="FFFFFFFF" w:tentative="1">
      <w:start w:val="1"/>
      <w:numFmt w:val="bullet"/>
      <w:lvlText w:val="o"/>
      <w:lvlJc w:val="left"/>
      <w:pPr>
        <w:tabs>
          <w:tab w:val="num" w:pos="1270"/>
        </w:tabs>
        <w:ind w:left="1270" w:hanging="360"/>
      </w:pPr>
      <w:rPr>
        <w:rFonts w:ascii="Courier New" w:hAnsi="Courier New" w:cs="Courier New" w:hint="default"/>
      </w:rPr>
    </w:lvl>
    <w:lvl w:ilvl="2" w:tplc="FFFFFFFF" w:tentative="1">
      <w:start w:val="1"/>
      <w:numFmt w:val="bullet"/>
      <w:lvlText w:val=""/>
      <w:lvlJc w:val="left"/>
      <w:pPr>
        <w:tabs>
          <w:tab w:val="num" w:pos="1990"/>
        </w:tabs>
        <w:ind w:left="1990" w:hanging="360"/>
      </w:pPr>
      <w:rPr>
        <w:rFonts w:ascii="Wingdings" w:hAnsi="Wingdings" w:hint="default"/>
      </w:rPr>
    </w:lvl>
    <w:lvl w:ilvl="3" w:tplc="FFFFFFFF" w:tentative="1">
      <w:start w:val="1"/>
      <w:numFmt w:val="bullet"/>
      <w:lvlText w:val=""/>
      <w:lvlJc w:val="left"/>
      <w:pPr>
        <w:tabs>
          <w:tab w:val="num" w:pos="2710"/>
        </w:tabs>
        <w:ind w:left="2710" w:hanging="360"/>
      </w:pPr>
      <w:rPr>
        <w:rFonts w:ascii="Symbol" w:hAnsi="Symbol" w:hint="default"/>
      </w:rPr>
    </w:lvl>
    <w:lvl w:ilvl="4" w:tplc="FFFFFFFF" w:tentative="1">
      <w:start w:val="1"/>
      <w:numFmt w:val="bullet"/>
      <w:lvlText w:val="o"/>
      <w:lvlJc w:val="left"/>
      <w:pPr>
        <w:tabs>
          <w:tab w:val="num" w:pos="3430"/>
        </w:tabs>
        <w:ind w:left="3430" w:hanging="360"/>
      </w:pPr>
      <w:rPr>
        <w:rFonts w:ascii="Courier New" w:hAnsi="Courier New" w:cs="Courier New" w:hint="default"/>
      </w:rPr>
    </w:lvl>
    <w:lvl w:ilvl="5" w:tplc="FFFFFFFF" w:tentative="1">
      <w:start w:val="1"/>
      <w:numFmt w:val="bullet"/>
      <w:lvlText w:val=""/>
      <w:lvlJc w:val="left"/>
      <w:pPr>
        <w:tabs>
          <w:tab w:val="num" w:pos="4150"/>
        </w:tabs>
        <w:ind w:left="4150" w:hanging="360"/>
      </w:pPr>
      <w:rPr>
        <w:rFonts w:ascii="Wingdings" w:hAnsi="Wingdings" w:hint="default"/>
      </w:rPr>
    </w:lvl>
    <w:lvl w:ilvl="6" w:tplc="FFFFFFFF" w:tentative="1">
      <w:start w:val="1"/>
      <w:numFmt w:val="bullet"/>
      <w:lvlText w:val=""/>
      <w:lvlJc w:val="left"/>
      <w:pPr>
        <w:tabs>
          <w:tab w:val="num" w:pos="4870"/>
        </w:tabs>
        <w:ind w:left="4870" w:hanging="360"/>
      </w:pPr>
      <w:rPr>
        <w:rFonts w:ascii="Symbol" w:hAnsi="Symbol" w:hint="default"/>
      </w:rPr>
    </w:lvl>
    <w:lvl w:ilvl="7" w:tplc="FFFFFFFF" w:tentative="1">
      <w:start w:val="1"/>
      <w:numFmt w:val="bullet"/>
      <w:lvlText w:val="o"/>
      <w:lvlJc w:val="left"/>
      <w:pPr>
        <w:tabs>
          <w:tab w:val="num" w:pos="5590"/>
        </w:tabs>
        <w:ind w:left="5590" w:hanging="360"/>
      </w:pPr>
      <w:rPr>
        <w:rFonts w:ascii="Courier New" w:hAnsi="Courier New" w:cs="Courier New" w:hint="default"/>
      </w:rPr>
    </w:lvl>
    <w:lvl w:ilvl="8" w:tplc="FFFFFFFF" w:tentative="1">
      <w:start w:val="1"/>
      <w:numFmt w:val="bullet"/>
      <w:lvlText w:val=""/>
      <w:lvlJc w:val="left"/>
      <w:pPr>
        <w:tabs>
          <w:tab w:val="num" w:pos="6310"/>
        </w:tabs>
        <w:ind w:left="6310" w:hanging="360"/>
      </w:pPr>
      <w:rPr>
        <w:rFonts w:ascii="Wingdings" w:hAnsi="Wingdings" w:hint="default"/>
      </w:rPr>
    </w:lvl>
  </w:abstractNum>
  <w:abstractNum w:abstractNumId="43" w15:restartNumberingAfterBreak="0">
    <w:nsid w:val="752964C0"/>
    <w:multiLevelType w:val="hybridMultilevel"/>
    <w:tmpl w:val="6BB2F0A0"/>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B2171B7"/>
    <w:multiLevelType w:val="hybridMultilevel"/>
    <w:tmpl w:val="391EA616"/>
    <w:lvl w:ilvl="0" w:tplc="FFFFFFFF">
      <w:start w:val="1"/>
      <w:numFmt w:val="bullet"/>
      <w:lvlText w:val=""/>
      <w:lvlJc w:val="left"/>
      <w:pPr>
        <w:tabs>
          <w:tab w:val="num" w:pos="360"/>
        </w:tabs>
        <w:ind w:left="360" w:hanging="360"/>
      </w:pPr>
      <w:rPr>
        <w:rFonts w:ascii="Symbol" w:hAnsi="Symbol" w:hint="default"/>
        <w:szCs w:val="22"/>
        <w:vertAlign w:val="baseline"/>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3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lvlOverride w:ilvl="3"/>
    <w:lvlOverride w:ilvl="4"/>
    <w:lvlOverride w:ilvl="5"/>
    <w:lvlOverride w:ilvl="6"/>
    <w:lvlOverride w:ilvl="7"/>
    <w:lvlOverride w:ilvl="8"/>
  </w:num>
  <w:num w:numId="22">
    <w:abstractNumId w:val="15"/>
  </w:num>
  <w:num w:numId="23">
    <w:abstractNumId w:val="26"/>
  </w:num>
  <w:num w:numId="24">
    <w:abstractNumId w:val="13"/>
  </w:num>
  <w:num w:numId="25">
    <w:abstractNumId w:val="40"/>
  </w:num>
  <w:num w:numId="26">
    <w:abstractNumId w:val="21"/>
  </w:num>
  <w:num w:numId="27">
    <w:abstractNumId w:val="37"/>
  </w:num>
  <w:num w:numId="28">
    <w:abstractNumId w:val="45"/>
  </w:num>
  <w:num w:numId="29">
    <w:abstractNumId w:val="3"/>
  </w:num>
  <w:num w:numId="30">
    <w:abstractNumId w:val="17"/>
  </w:num>
  <w:num w:numId="31">
    <w:abstractNumId w:val="27"/>
  </w:num>
  <w:num w:numId="32">
    <w:abstractNumId w:val="23"/>
  </w:num>
  <w:num w:numId="33">
    <w:abstractNumId w:val="16"/>
  </w:num>
  <w:num w:numId="34">
    <w:abstractNumId w:val="31"/>
  </w:num>
  <w:num w:numId="35">
    <w:abstractNumId w:val="11"/>
  </w:num>
  <w:num w:numId="36">
    <w:abstractNumId w:val="29"/>
  </w:num>
  <w:num w:numId="37">
    <w:abstractNumId w:val="25"/>
  </w:num>
  <w:num w:numId="38">
    <w:abstractNumId w:val="43"/>
  </w:num>
  <w:num w:numId="39">
    <w:abstractNumId w:val="8"/>
  </w:num>
  <w:num w:numId="40">
    <w:abstractNumId w:val="12"/>
  </w:num>
  <w:num w:numId="41">
    <w:abstractNumId w:val="4"/>
  </w:num>
  <w:num w:numId="42">
    <w:abstractNumId w:val="19"/>
  </w:num>
  <w:num w:numId="43">
    <w:abstractNumId w:val="24"/>
  </w:num>
  <w:num w:numId="44">
    <w:abstractNumId w:val="42"/>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
  </w:num>
  <w:num w:numId="4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F4"/>
    <w:rsid w:val="00054B5C"/>
    <w:rsid w:val="00130658"/>
    <w:rsid w:val="001469F4"/>
    <w:rsid w:val="002107D0"/>
    <w:rsid w:val="00225884"/>
    <w:rsid w:val="00231D73"/>
    <w:rsid w:val="00262F5E"/>
    <w:rsid w:val="00367A96"/>
    <w:rsid w:val="00382E21"/>
    <w:rsid w:val="00403C69"/>
    <w:rsid w:val="004A0CEC"/>
    <w:rsid w:val="004D7463"/>
    <w:rsid w:val="00523D36"/>
    <w:rsid w:val="00546F37"/>
    <w:rsid w:val="005A256A"/>
    <w:rsid w:val="005E1268"/>
    <w:rsid w:val="00624C05"/>
    <w:rsid w:val="006F6806"/>
    <w:rsid w:val="007101E1"/>
    <w:rsid w:val="00765456"/>
    <w:rsid w:val="007712F0"/>
    <w:rsid w:val="007D0423"/>
    <w:rsid w:val="00854148"/>
    <w:rsid w:val="008977C5"/>
    <w:rsid w:val="008B43F5"/>
    <w:rsid w:val="008C2258"/>
    <w:rsid w:val="00927782"/>
    <w:rsid w:val="00947DE9"/>
    <w:rsid w:val="009827B0"/>
    <w:rsid w:val="00A85AE5"/>
    <w:rsid w:val="00D46626"/>
    <w:rsid w:val="00D6493D"/>
    <w:rsid w:val="00D775A4"/>
    <w:rsid w:val="00DA7753"/>
    <w:rsid w:val="00DB5D40"/>
    <w:rsid w:val="00DB5DDC"/>
    <w:rsid w:val="00E54732"/>
    <w:rsid w:val="00E62099"/>
    <w:rsid w:val="00F13481"/>
    <w:rsid w:val="00F413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3FDAA71"/>
  <w15:docId w15:val="{5BA2A1A6-B05B-4EC4-A6A5-E5047D08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DDC"/>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258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rPr>
      <w:lang w:val="pl-PL" w:eastAsia="pl-PL"/>
    </w:rPr>
  </w:style>
  <w:style w:type="paragraph" w:styleId="BodyTextIndent2">
    <w:name w:val="Body Text Indent 2"/>
    <w:basedOn w:val="Normal"/>
    <w:link w:val="BodyTextIndent2Char"/>
    <w:rsid w:val="00225884"/>
    <w:pPr>
      <w:spacing w:after="120" w:line="480" w:lineRule="auto"/>
      <w:ind w:left="360"/>
    </w:pPr>
    <w:rPr>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pPr>
    <w:rPr>
      <w:lang w:val="en-US"/>
    </w:rPr>
  </w:style>
  <w:style w:type="character" w:customStyle="1" w:styleId="yiv0133518388">
    <w:name w:val="yiv0133518388"/>
    <w:rsid w:val="00225884"/>
  </w:style>
  <w:style w:type="paragraph" w:styleId="ListParagraph">
    <w:name w:val="List Paragraph"/>
    <w:basedOn w:val="Normal"/>
    <w:uiPriority w:val="34"/>
    <w:qFormat/>
    <w:rsid w:val="00225884"/>
    <w:pPr>
      <w:ind w:left="708"/>
    </w:p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paragraph" w:styleId="BodyText">
    <w:name w:val="Body Text"/>
    <w:basedOn w:val="Normal"/>
    <w:link w:val="BodyTextChar"/>
    <w:uiPriority w:val="99"/>
    <w:semiHidden/>
    <w:unhideWhenUsed/>
    <w:rsid w:val="00DB5DDC"/>
    <w:pPr>
      <w:spacing w:after="120"/>
    </w:pPr>
  </w:style>
  <w:style w:type="character" w:customStyle="1" w:styleId="BodyTextChar">
    <w:name w:val="Body Text Char"/>
    <w:basedOn w:val="DefaultParagraphFont"/>
    <w:link w:val="BodyText"/>
    <w:uiPriority w:val="99"/>
    <w:semiHidden/>
    <w:rsid w:val="00DB5DDC"/>
  </w:style>
  <w:style w:type="paragraph" w:styleId="FootnoteText">
    <w:name w:val="footnote text"/>
    <w:basedOn w:val="Normal"/>
    <w:link w:val="FootnoteTextChar"/>
    <w:semiHidden/>
    <w:rsid w:val="00854148"/>
    <w:pPr>
      <w:widowControl w:val="0"/>
    </w:pPr>
    <w:rPr>
      <w:snapToGrid w:val="0"/>
      <w:szCs w:val="20"/>
      <w:lang w:eastAsia="en-US"/>
    </w:rPr>
  </w:style>
  <w:style w:type="character" w:customStyle="1" w:styleId="FootnoteTextChar">
    <w:name w:val="Footnote Text Char"/>
    <w:basedOn w:val="DefaultParagraphFont"/>
    <w:link w:val="FootnoteText"/>
    <w:semiHidden/>
    <w:rsid w:val="00854148"/>
    <w:rPr>
      <w:rFonts w:ascii="Times New Roman" w:eastAsia="Times New Roman" w:hAnsi="Times New Roman" w:cs="Times New Roman"/>
      <w:snapToGrid w:val="0"/>
      <w:sz w:val="24"/>
      <w:szCs w:val="20"/>
    </w:rPr>
  </w:style>
  <w:style w:type="paragraph" w:customStyle="1" w:styleId="CG">
    <w:name w:val="CG"/>
    <w:basedOn w:val="Header"/>
    <w:rsid w:val="00D6493D"/>
    <w:pPr>
      <w:keepNext/>
      <w:shd w:val="clear" w:color="auto" w:fill="C0C0C0"/>
      <w:tabs>
        <w:tab w:val="clear" w:pos="4680"/>
        <w:tab w:val="clear" w:pos="9360"/>
      </w:tabs>
      <w:spacing w:before="120"/>
      <w:ind w:right="-108"/>
      <w:jc w:val="both"/>
    </w:pPr>
    <w:rPr>
      <w:b/>
      <w:sz w:val="22"/>
    </w:rPr>
  </w:style>
  <w:style w:type="paragraph" w:customStyle="1" w:styleId="captabel">
    <w:name w:val="captabel"/>
    <w:basedOn w:val="Header"/>
    <w:rsid w:val="00D6493D"/>
    <w:pPr>
      <w:keepNext/>
      <w:tabs>
        <w:tab w:val="clear" w:pos="4680"/>
        <w:tab w:val="clear" w:pos="9360"/>
      </w:tabs>
      <w:spacing w:line="360" w:lineRule="auto"/>
      <w:jc w:val="center"/>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CF2D-FEF1-4B91-B066-BD246305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5</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18-09-23T13:36:00Z</cp:lastPrinted>
  <dcterms:created xsi:type="dcterms:W3CDTF">2020-08-29T08:04:00Z</dcterms:created>
  <dcterms:modified xsi:type="dcterms:W3CDTF">2020-08-29T08:04:00Z</dcterms:modified>
</cp:coreProperties>
</file>